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1B5519" w:rsidRDefault="00DE7F5E" w:rsidP="00DE7F5E">
      <w:pPr>
        <w:jc w:val="center"/>
        <w:rPr>
          <w:b/>
          <w:sz w:val="32"/>
          <w:highlight w:val="yellow"/>
        </w:rPr>
      </w:pPr>
      <w:r w:rsidRPr="001B5519">
        <w:rPr>
          <w:b/>
          <w:sz w:val="32"/>
          <w:highlight w:val="yellow"/>
        </w:rPr>
        <w:t xml:space="preserve">PLIEGO MODELO </w:t>
      </w:r>
    </w:p>
    <w:p w14:paraId="6583A0BE" w14:textId="67FA0F43" w:rsidR="00DE7F5E" w:rsidRDefault="00DE7F5E" w:rsidP="00DE7F5E">
      <w:pPr>
        <w:jc w:val="center"/>
        <w:rPr>
          <w:b/>
          <w:sz w:val="22"/>
          <w:u w:val="single"/>
        </w:rPr>
      </w:pPr>
      <w:r w:rsidRPr="001B5519">
        <w:rPr>
          <w:b/>
          <w:caps/>
          <w:sz w:val="32"/>
          <w:highlight w:val="yellow"/>
        </w:rPr>
        <w:t xml:space="preserve">lICITACIÓN PÚBLICA </w:t>
      </w:r>
      <w:r w:rsidR="001B5519" w:rsidRPr="001B5519">
        <w:rPr>
          <w:b/>
          <w:sz w:val="32"/>
          <w:highlight w:val="yellow"/>
        </w:rPr>
        <w:t>PARA LA ADQUISICIÓN DE BIENES O SERVICIOS</w:t>
      </w:r>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r w:rsidRPr="007C429F">
        <w:rPr>
          <w:b/>
          <w:color w:val="auto"/>
          <w:highlight w:val="yellow"/>
        </w:rPr>
        <w:t>XXXXXXXXXXXXXXXXXXXXXXXXXX(OBJETO)XXXXXXXXXXXXXXXXXXXXXXXXXXXX</w:t>
      </w:r>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56415A0" w14:textId="53C9B2E8" w:rsidR="00210FE9" w:rsidRPr="00A2651F" w:rsidRDefault="00210FE9" w:rsidP="00210FE9">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r>
        <w:rPr>
          <w:b/>
          <w:color w:val="auto"/>
          <w:spacing w:val="-2"/>
          <w:highlight w:val="yellow"/>
        </w:rPr>
        <w:t>XXXXXXXXXX</w:t>
      </w:r>
      <w:r>
        <w:rPr>
          <w:b/>
          <w:color w:val="auto"/>
          <w:spacing w:val="-2"/>
        </w:rPr>
        <w:t xml:space="preserve"> DE </w:t>
      </w:r>
      <w:r>
        <w:rPr>
          <w:b/>
          <w:color w:val="auto"/>
          <w:spacing w:val="-2"/>
          <w:highlight w:val="yellow"/>
        </w:rPr>
        <w:t>XXXX</w:t>
      </w:r>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PRESENTARSE </w:t>
      </w:r>
      <w:r w:rsidRPr="00194127">
        <w:rPr>
          <w:b/>
          <w:color w:val="auto"/>
          <w:spacing w:val="-2"/>
        </w:rPr>
        <w:t>MEDIANTE ESCRITO RADICADO EN EL IDU EN LA CALLE 22 No. 6 - 27, PRIMER PISO, OFICINA DE CORRESPONDENCIA,</w:t>
      </w:r>
      <w:r>
        <w:rPr>
          <w:b/>
          <w:color w:val="auto"/>
          <w:spacing w:val="-2"/>
        </w:rPr>
        <w:t xml:space="preserve"> O AL CORREO ELECTRÓNICO </w:t>
      </w:r>
      <w:hyperlink r:id="rId9" w:history="1">
        <w:r w:rsidRPr="00ED1A4B">
          <w:rPr>
            <w:rStyle w:val="Hipervnculo"/>
          </w:rPr>
          <w:t>licitaciones@idu.gov.co</w:t>
        </w:r>
      </w:hyperlink>
      <w:r w:rsidRPr="00ED1A4B">
        <w:rPr>
          <w:color w:val="auto"/>
        </w:rPr>
        <w:t>.</w:t>
      </w:r>
    </w:p>
    <w:p w14:paraId="7B9E7DE1" w14:textId="77777777" w:rsidR="00210FE9" w:rsidRDefault="00210FE9" w:rsidP="00210FE9">
      <w:pPr>
        <w:shd w:val="clear" w:color="auto" w:fill="D9D9D9"/>
        <w:suppressAutoHyphens/>
        <w:rPr>
          <w:b/>
          <w:color w:val="auto"/>
          <w:spacing w:val="-2"/>
        </w:rPr>
      </w:pPr>
    </w:p>
    <w:p w14:paraId="724C28C4" w14:textId="140805DB"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0"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bookmarkStart w:id="0" w:name="_GoBack"/>
      <w:bookmarkEnd w:id="0"/>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lastRenderedPageBreak/>
        <w:t xml:space="preserve">BOGOTÁ, </w:t>
      </w:r>
      <w:r w:rsidR="00021CE4" w:rsidRPr="007C429F">
        <w:rPr>
          <w:b/>
          <w:highlight w:val="yellow"/>
        </w:rPr>
        <w:t>XXXXXX</w:t>
      </w:r>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1" w:name="_Toc349642855"/>
      <w:bookmarkStart w:id="2" w:name="_Toc349655661"/>
      <w:bookmarkStart w:id="3" w:name="_Toc349656004"/>
      <w:bookmarkStart w:id="4" w:name="_Toc349656107"/>
      <w:bookmarkStart w:id="5" w:name="_Toc349658597"/>
      <w:bookmarkStart w:id="6" w:name="_Toc349663038"/>
      <w:bookmarkStart w:id="7" w:name="_Toc353192984"/>
      <w:bookmarkStart w:id="8" w:name="_Toc353194317"/>
      <w:bookmarkStart w:id="9" w:name="_Toc378950942"/>
      <w:bookmarkStart w:id="10" w:name="_Toc455762725"/>
      <w:bookmarkStart w:id="11" w:name="_Toc456862562"/>
      <w:bookmarkStart w:id="12" w:name="_Toc456862594"/>
      <w:bookmarkStart w:id="13"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6272D45F" w14:textId="77777777" w:rsidR="002A3BB1" w:rsidRDefault="00F0550D">
          <w:pPr>
            <w:pStyle w:val="TDC1"/>
            <w:tabs>
              <w:tab w:val="right" w:leader="dot" w:pos="8921"/>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11989180" w:history="1">
            <w:r w:rsidR="002A3BB1" w:rsidRPr="00895BCC">
              <w:rPr>
                <w:rStyle w:val="Hipervnculo"/>
                <w:noProof/>
              </w:rPr>
              <w:t>I.</w:t>
            </w:r>
            <w:r w:rsidR="002A3BB1">
              <w:rPr>
                <w:rFonts w:eastAsiaTheme="minorEastAsia" w:cstheme="minorBidi"/>
                <w:b w:val="0"/>
                <w:noProof/>
                <w:color w:val="auto"/>
                <w:sz w:val="22"/>
                <w:szCs w:val="22"/>
                <w:lang w:eastAsia="es-CO"/>
              </w:rPr>
              <w:tab/>
            </w:r>
            <w:r w:rsidR="002A3BB1" w:rsidRPr="00895BCC">
              <w:rPr>
                <w:rStyle w:val="Hipervnculo"/>
                <w:noProof/>
              </w:rPr>
              <w:t>INTRODUCCIÓN.</w:t>
            </w:r>
            <w:r w:rsidR="002A3BB1">
              <w:rPr>
                <w:noProof/>
                <w:webHidden/>
              </w:rPr>
              <w:tab/>
            </w:r>
            <w:r w:rsidR="002A3BB1">
              <w:rPr>
                <w:noProof/>
                <w:webHidden/>
              </w:rPr>
              <w:fldChar w:fldCharType="begin"/>
            </w:r>
            <w:r w:rsidR="002A3BB1">
              <w:rPr>
                <w:noProof/>
                <w:webHidden/>
              </w:rPr>
              <w:instrText xml:space="preserve"> PAGEREF _Toc511989180 \h </w:instrText>
            </w:r>
            <w:r w:rsidR="002A3BB1">
              <w:rPr>
                <w:noProof/>
                <w:webHidden/>
              </w:rPr>
            </w:r>
            <w:r w:rsidR="002A3BB1">
              <w:rPr>
                <w:noProof/>
                <w:webHidden/>
              </w:rPr>
              <w:fldChar w:fldCharType="separate"/>
            </w:r>
            <w:r w:rsidR="002A3BB1">
              <w:rPr>
                <w:noProof/>
                <w:webHidden/>
              </w:rPr>
              <w:t>4</w:t>
            </w:r>
            <w:r w:rsidR="002A3BB1">
              <w:rPr>
                <w:noProof/>
                <w:webHidden/>
              </w:rPr>
              <w:fldChar w:fldCharType="end"/>
            </w:r>
          </w:hyperlink>
        </w:p>
        <w:p w14:paraId="6A4A1939" w14:textId="77777777" w:rsidR="002A3BB1" w:rsidRDefault="009E309C">
          <w:pPr>
            <w:pStyle w:val="TDC1"/>
            <w:tabs>
              <w:tab w:val="right" w:leader="dot" w:pos="8921"/>
            </w:tabs>
            <w:rPr>
              <w:rFonts w:eastAsiaTheme="minorEastAsia" w:cstheme="minorBidi"/>
              <w:b w:val="0"/>
              <w:noProof/>
              <w:color w:val="auto"/>
              <w:sz w:val="22"/>
              <w:szCs w:val="22"/>
              <w:lang w:eastAsia="es-CO"/>
            </w:rPr>
          </w:pPr>
          <w:hyperlink w:anchor="_Toc511989181" w:history="1">
            <w:r w:rsidR="002A3BB1" w:rsidRPr="00895BCC">
              <w:rPr>
                <w:rStyle w:val="Hipervnculo"/>
                <w:noProof/>
              </w:rPr>
              <w:t>II.</w:t>
            </w:r>
            <w:r w:rsidR="002A3BB1">
              <w:rPr>
                <w:rFonts w:eastAsiaTheme="minorEastAsia" w:cstheme="minorBidi"/>
                <w:b w:val="0"/>
                <w:noProof/>
                <w:color w:val="auto"/>
                <w:sz w:val="22"/>
                <w:szCs w:val="22"/>
                <w:lang w:eastAsia="es-CO"/>
              </w:rPr>
              <w:tab/>
            </w:r>
            <w:r w:rsidR="002A3BB1" w:rsidRPr="00895BCC">
              <w:rPr>
                <w:rStyle w:val="Hipervnculo"/>
                <w:noProof/>
              </w:rPr>
              <w:t>INFORMACIÓN GENERAL.</w:t>
            </w:r>
            <w:r w:rsidR="002A3BB1">
              <w:rPr>
                <w:noProof/>
                <w:webHidden/>
              </w:rPr>
              <w:tab/>
            </w:r>
            <w:r w:rsidR="002A3BB1">
              <w:rPr>
                <w:noProof/>
                <w:webHidden/>
              </w:rPr>
              <w:fldChar w:fldCharType="begin"/>
            </w:r>
            <w:r w:rsidR="002A3BB1">
              <w:rPr>
                <w:noProof/>
                <w:webHidden/>
              </w:rPr>
              <w:instrText xml:space="preserve"> PAGEREF _Toc511989181 \h </w:instrText>
            </w:r>
            <w:r w:rsidR="002A3BB1">
              <w:rPr>
                <w:noProof/>
                <w:webHidden/>
              </w:rPr>
            </w:r>
            <w:r w:rsidR="002A3BB1">
              <w:rPr>
                <w:noProof/>
                <w:webHidden/>
              </w:rPr>
              <w:fldChar w:fldCharType="separate"/>
            </w:r>
            <w:r w:rsidR="002A3BB1">
              <w:rPr>
                <w:noProof/>
                <w:webHidden/>
              </w:rPr>
              <w:t>4</w:t>
            </w:r>
            <w:r w:rsidR="002A3BB1">
              <w:rPr>
                <w:noProof/>
                <w:webHidden/>
              </w:rPr>
              <w:fldChar w:fldCharType="end"/>
            </w:r>
          </w:hyperlink>
        </w:p>
        <w:p w14:paraId="37B6A24F"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2" w:history="1">
            <w:r w:rsidR="002A3BB1" w:rsidRPr="00895BCC">
              <w:rPr>
                <w:rStyle w:val="Hipervnculo"/>
                <w:noProof/>
              </w:rPr>
              <w:t>2.1</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NÚMERO DEL PROCESO.</w:t>
            </w:r>
            <w:r w:rsidR="002A3BB1">
              <w:rPr>
                <w:noProof/>
                <w:webHidden/>
              </w:rPr>
              <w:tab/>
            </w:r>
            <w:r w:rsidR="002A3BB1">
              <w:rPr>
                <w:noProof/>
                <w:webHidden/>
              </w:rPr>
              <w:fldChar w:fldCharType="begin"/>
            </w:r>
            <w:r w:rsidR="002A3BB1">
              <w:rPr>
                <w:noProof/>
                <w:webHidden/>
              </w:rPr>
              <w:instrText xml:space="preserve"> PAGEREF _Toc511989182 \h </w:instrText>
            </w:r>
            <w:r w:rsidR="002A3BB1">
              <w:rPr>
                <w:noProof/>
                <w:webHidden/>
              </w:rPr>
            </w:r>
            <w:r w:rsidR="002A3BB1">
              <w:rPr>
                <w:noProof/>
                <w:webHidden/>
              </w:rPr>
              <w:fldChar w:fldCharType="separate"/>
            </w:r>
            <w:r w:rsidR="002A3BB1">
              <w:rPr>
                <w:noProof/>
                <w:webHidden/>
              </w:rPr>
              <w:t>4</w:t>
            </w:r>
            <w:r w:rsidR="002A3BB1">
              <w:rPr>
                <w:noProof/>
                <w:webHidden/>
              </w:rPr>
              <w:fldChar w:fldCharType="end"/>
            </w:r>
          </w:hyperlink>
        </w:p>
        <w:p w14:paraId="747D7B2D"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3" w:history="1">
            <w:r w:rsidR="002A3BB1" w:rsidRPr="00895BCC">
              <w:rPr>
                <w:rStyle w:val="Hipervnculo"/>
                <w:noProof/>
              </w:rPr>
              <w:t>2.2</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OBJETO DEL PROCESO.</w:t>
            </w:r>
            <w:r w:rsidR="002A3BB1">
              <w:rPr>
                <w:noProof/>
                <w:webHidden/>
              </w:rPr>
              <w:tab/>
            </w:r>
            <w:r w:rsidR="002A3BB1">
              <w:rPr>
                <w:noProof/>
                <w:webHidden/>
              </w:rPr>
              <w:fldChar w:fldCharType="begin"/>
            </w:r>
            <w:r w:rsidR="002A3BB1">
              <w:rPr>
                <w:noProof/>
                <w:webHidden/>
              </w:rPr>
              <w:instrText xml:space="preserve"> PAGEREF _Toc511989183 \h </w:instrText>
            </w:r>
            <w:r w:rsidR="002A3BB1">
              <w:rPr>
                <w:noProof/>
                <w:webHidden/>
              </w:rPr>
            </w:r>
            <w:r w:rsidR="002A3BB1">
              <w:rPr>
                <w:noProof/>
                <w:webHidden/>
              </w:rPr>
              <w:fldChar w:fldCharType="separate"/>
            </w:r>
            <w:r w:rsidR="002A3BB1">
              <w:rPr>
                <w:noProof/>
                <w:webHidden/>
              </w:rPr>
              <w:t>4</w:t>
            </w:r>
            <w:r w:rsidR="002A3BB1">
              <w:rPr>
                <w:noProof/>
                <w:webHidden/>
              </w:rPr>
              <w:fldChar w:fldCharType="end"/>
            </w:r>
          </w:hyperlink>
        </w:p>
        <w:p w14:paraId="0CEB5C52"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4" w:history="1">
            <w:r w:rsidR="002A3BB1" w:rsidRPr="00895BCC">
              <w:rPr>
                <w:rStyle w:val="Hipervnculo"/>
                <w:noProof/>
              </w:rPr>
              <w:t>2.3</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CLASIFICACIÓN DEL BIEN O SERVICIO.</w:t>
            </w:r>
            <w:r w:rsidR="002A3BB1">
              <w:rPr>
                <w:noProof/>
                <w:webHidden/>
              </w:rPr>
              <w:tab/>
            </w:r>
            <w:r w:rsidR="002A3BB1">
              <w:rPr>
                <w:noProof/>
                <w:webHidden/>
              </w:rPr>
              <w:fldChar w:fldCharType="begin"/>
            </w:r>
            <w:r w:rsidR="002A3BB1">
              <w:rPr>
                <w:noProof/>
                <w:webHidden/>
              </w:rPr>
              <w:instrText xml:space="preserve"> PAGEREF _Toc511989184 \h </w:instrText>
            </w:r>
            <w:r w:rsidR="002A3BB1">
              <w:rPr>
                <w:noProof/>
                <w:webHidden/>
              </w:rPr>
            </w:r>
            <w:r w:rsidR="002A3BB1">
              <w:rPr>
                <w:noProof/>
                <w:webHidden/>
              </w:rPr>
              <w:fldChar w:fldCharType="separate"/>
            </w:r>
            <w:r w:rsidR="002A3BB1">
              <w:rPr>
                <w:noProof/>
                <w:webHidden/>
              </w:rPr>
              <w:t>4</w:t>
            </w:r>
            <w:r w:rsidR="002A3BB1">
              <w:rPr>
                <w:noProof/>
                <w:webHidden/>
              </w:rPr>
              <w:fldChar w:fldCharType="end"/>
            </w:r>
          </w:hyperlink>
        </w:p>
        <w:p w14:paraId="3C4169B7"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5" w:history="1">
            <w:r w:rsidR="002A3BB1" w:rsidRPr="00895BCC">
              <w:rPr>
                <w:rStyle w:val="Hipervnculo"/>
                <w:noProof/>
              </w:rPr>
              <w:t>2.4</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PLAN ANUAL DE ADQUISICIONES.</w:t>
            </w:r>
            <w:r w:rsidR="002A3BB1">
              <w:rPr>
                <w:noProof/>
                <w:webHidden/>
              </w:rPr>
              <w:tab/>
            </w:r>
            <w:r w:rsidR="002A3BB1">
              <w:rPr>
                <w:noProof/>
                <w:webHidden/>
              </w:rPr>
              <w:fldChar w:fldCharType="begin"/>
            </w:r>
            <w:r w:rsidR="002A3BB1">
              <w:rPr>
                <w:noProof/>
                <w:webHidden/>
              </w:rPr>
              <w:instrText xml:space="preserve"> PAGEREF _Toc511989185 \h </w:instrText>
            </w:r>
            <w:r w:rsidR="002A3BB1">
              <w:rPr>
                <w:noProof/>
                <w:webHidden/>
              </w:rPr>
            </w:r>
            <w:r w:rsidR="002A3BB1">
              <w:rPr>
                <w:noProof/>
                <w:webHidden/>
              </w:rPr>
              <w:fldChar w:fldCharType="separate"/>
            </w:r>
            <w:r w:rsidR="002A3BB1">
              <w:rPr>
                <w:noProof/>
                <w:webHidden/>
              </w:rPr>
              <w:t>4</w:t>
            </w:r>
            <w:r w:rsidR="002A3BB1">
              <w:rPr>
                <w:noProof/>
                <w:webHidden/>
              </w:rPr>
              <w:fldChar w:fldCharType="end"/>
            </w:r>
          </w:hyperlink>
        </w:p>
        <w:p w14:paraId="3481669A"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6" w:history="1">
            <w:r w:rsidR="002A3BB1" w:rsidRPr="00895BCC">
              <w:rPr>
                <w:rStyle w:val="Hipervnculo"/>
                <w:noProof/>
              </w:rPr>
              <w:t>2.5</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TIPO DE CONTRATO.</w:t>
            </w:r>
            <w:r w:rsidR="002A3BB1">
              <w:rPr>
                <w:noProof/>
                <w:webHidden/>
              </w:rPr>
              <w:tab/>
            </w:r>
            <w:r w:rsidR="002A3BB1">
              <w:rPr>
                <w:noProof/>
                <w:webHidden/>
              </w:rPr>
              <w:fldChar w:fldCharType="begin"/>
            </w:r>
            <w:r w:rsidR="002A3BB1">
              <w:rPr>
                <w:noProof/>
                <w:webHidden/>
              </w:rPr>
              <w:instrText xml:space="preserve"> PAGEREF _Toc511989186 \h </w:instrText>
            </w:r>
            <w:r w:rsidR="002A3BB1">
              <w:rPr>
                <w:noProof/>
                <w:webHidden/>
              </w:rPr>
            </w:r>
            <w:r w:rsidR="002A3BB1">
              <w:rPr>
                <w:noProof/>
                <w:webHidden/>
              </w:rPr>
              <w:fldChar w:fldCharType="separate"/>
            </w:r>
            <w:r w:rsidR="002A3BB1">
              <w:rPr>
                <w:noProof/>
                <w:webHidden/>
              </w:rPr>
              <w:t>5</w:t>
            </w:r>
            <w:r w:rsidR="002A3BB1">
              <w:rPr>
                <w:noProof/>
                <w:webHidden/>
              </w:rPr>
              <w:fldChar w:fldCharType="end"/>
            </w:r>
          </w:hyperlink>
        </w:p>
        <w:p w14:paraId="6349E29B"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7" w:history="1">
            <w:r w:rsidR="002A3BB1" w:rsidRPr="00895BCC">
              <w:rPr>
                <w:rStyle w:val="Hipervnculo"/>
                <w:noProof/>
              </w:rPr>
              <w:t>2.6</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DURACIÓN ESTIMADA DEL CONTRATO.</w:t>
            </w:r>
            <w:r w:rsidR="002A3BB1">
              <w:rPr>
                <w:noProof/>
                <w:webHidden/>
              </w:rPr>
              <w:tab/>
            </w:r>
            <w:r w:rsidR="002A3BB1">
              <w:rPr>
                <w:noProof/>
                <w:webHidden/>
              </w:rPr>
              <w:fldChar w:fldCharType="begin"/>
            </w:r>
            <w:r w:rsidR="002A3BB1">
              <w:rPr>
                <w:noProof/>
                <w:webHidden/>
              </w:rPr>
              <w:instrText xml:space="preserve"> PAGEREF _Toc511989187 \h </w:instrText>
            </w:r>
            <w:r w:rsidR="002A3BB1">
              <w:rPr>
                <w:noProof/>
                <w:webHidden/>
              </w:rPr>
            </w:r>
            <w:r w:rsidR="002A3BB1">
              <w:rPr>
                <w:noProof/>
                <w:webHidden/>
              </w:rPr>
              <w:fldChar w:fldCharType="separate"/>
            </w:r>
            <w:r w:rsidR="002A3BB1">
              <w:rPr>
                <w:noProof/>
                <w:webHidden/>
              </w:rPr>
              <w:t>5</w:t>
            </w:r>
            <w:r w:rsidR="002A3BB1">
              <w:rPr>
                <w:noProof/>
                <w:webHidden/>
              </w:rPr>
              <w:fldChar w:fldCharType="end"/>
            </w:r>
          </w:hyperlink>
        </w:p>
        <w:p w14:paraId="24874B26"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8" w:history="1">
            <w:r w:rsidR="002A3BB1" w:rsidRPr="00895BCC">
              <w:rPr>
                <w:rStyle w:val="Hipervnculo"/>
                <w:noProof/>
              </w:rPr>
              <w:t>2.7</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DIRECCIÓN DE NOTIFICACIONES</w:t>
            </w:r>
            <w:r w:rsidR="002A3BB1">
              <w:rPr>
                <w:noProof/>
                <w:webHidden/>
              </w:rPr>
              <w:tab/>
            </w:r>
            <w:r w:rsidR="002A3BB1">
              <w:rPr>
                <w:noProof/>
                <w:webHidden/>
              </w:rPr>
              <w:fldChar w:fldCharType="begin"/>
            </w:r>
            <w:r w:rsidR="002A3BB1">
              <w:rPr>
                <w:noProof/>
                <w:webHidden/>
              </w:rPr>
              <w:instrText xml:space="preserve"> PAGEREF _Toc511989188 \h </w:instrText>
            </w:r>
            <w:r w:rsidR="002A3BB1">
              <w:rPr>
                <w:noProof/>
                <w:webHidden/>
              </w:rPr>
            </w:r>
            <w:r w:rsidR="002A3BB1">
              <w:rPr>
                <w:noProof/>
                <w:webHidden/>
              </w:rPr>
              <w:fldChar w:fldCharType="separate"/>
            </w:r>
            <w:r w:rsidR="002A3BB1">
              <w:rPr>
                <w:noProof/>
                <w:webHidden/>
              </w:rPr>
              <w:t>5</w:t>
            </w:r>
            <w:r w:rsidR="002A3BB1">
              <w:rPr>
                <w:noProof/>
                <w:webHidden/>
              </w:rPr>
              <w:fldChar w:fldCharType="end"/>
            </w:r>
          </w:hyperlink>
        </w:p>
        <w:p w14:paraId="755AA76D"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89" w:history="1">
            <w:r w:rsidR="002A3BB1" w:rsidRPr="00895BCC">
              <w:rPr>
                <w:rStyle w:val="Hipervnculo"/>
                <w:noProof/>
              </w:rPr>
              <w:t>2.8</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ACUERDOS COMERCIALES.</w:t>
            </w:r>
            <w:r w:rsidR="002A3BB1">
              <w:rPr>
                <w:noProof/>
                <w:webHidden/>
              </w:rPr>
              <w:tab/>
            </w:r>
            <w:r w:rsidR="002A3BB1">
              <w:rPr>
                <w:noProof/>
                <w:webHidden/>
              </w:rPr>
              <w:fldChar w:fldCharType="begin"/>
            </w:r>
            <w:r w:rsidR="002A3BB1">
              <w:rPr>
                <w:noProof/>
                <w:webHidden/>
              </w:rPr>
              <w:instrText xml:space="preserve"> PAGEREF _Toc511989189 \h </w:instrText>
            </w:r>
            <w:r w:rsidR="002A3BB1">
              <w:rPr>
                <w:noProof/>
                <w:webHidden/>
              </w:rPr>
            </w:r>
            <w:r w:rsidR="002A3BB1">
              <w:rPr>
                <w:noProof/>
                <w:webHidden/>
              </w:rPr>
              <w:fldChar w:fldCharType="separate"/>
            </w:r>
            <w:r w:rsidR="002A3BB1">
              <w:rPr>
                <w:noProof/>
                <w:webHidden/>
              </w:rPr>
              <w:t>5</w:t>
            </w:r>
            <w:r w:rsidR="002A3BB1">
              <w:rPr>
                <w:noProof/>
                <w:webHidden/>
              </w:rPr>
              <w:fldChar w:fldCharType="end"/>
            </w:r>
          </w:hyperlink>
        </w:p>
        <w:p w14:paraId="31D5EA66"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0" w:history="1">
            <w:r w:rsidR="002A3BB1" w:rsidRPr="00895BCC">
              <w:rPr>
                <w:rStyle w:val="Hipervnculo"/>
                <w:noProof/>
              </w:rPr>
              <w:t>2.9</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CRONOGRAMA DEL PROCESO.</w:t>
            </w:r>
            <w:r w:rsidR="002A3BB1">
              <w:rPr>
                <w:noProof/>
                <w:webHidden/>
              </w:rPr>
              <w:tab/>
            </w:r>
            <w:r w:rsidR="002A3BB1">
              <w:rPr>
                <w:noProof/>
                <w:webHidden/>
              </w:rPr>
              <w:fldChar w:fldCharType="begin"/>
            </w:r>
            <w:r w:rsidR="002A3BB1">
              <w:rPr>
                <w:noProof/>
                <w:webHidden/>
              </w:rPr>
              <w:instrText xml:space="preserve"> PAGEREF _Toc511989190 \h </w:instrText>
            </w:r>
            <w:r w:rsidR="002A3BB1">
              <w:rPr>
                <w:noProof/>
                <w:webHidden/>
              </w:rPr>
            </w:r>
            <w:r w:rsidR="002A3BB1">
              <w:rPr>
                <w:noProof/>
                <w:webHidden/>
              </w:rPr>
              <w:fldChar w:fldCharType="separate"/>
            </w:r>
            <w:r w:rsidR="002A3BB1">
              <w:rPr>
                <w:noProof/>
                <w:webHidden/>
              </w:rPr>
              <w:t>6</w:t>
            </w:r>
            <w:r w:rsidR="002A3BB1">
              <w:rPr>
                <w:noProof/>
                <w:webHidden/>
              </w:rPr>
              <w:fldChar w:fldCharType="end"/>
            </w:r>
          </w:hyperlink>
        </w:p>
        <w:p w14:paraId="768E10CF"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1" w:history="1">
            <w:r w:rsidR="002A3BB1" w:rsidRPr="00895BCC">
              <w:rPr>
                <w:rStyle w:val="Hipervnculo"/>
                <w:noProof/>
                <w:highlight w:val="yellow"/>
              </w:rPr>
              <w:t>2.10</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highlight w:val="yellow"/>
              </w:rPr>
              <w:t>ANTICIPO</w:t>
            </w:r>
            <w:r w:rsidR="002A3BB1">
              <w:rPr>
                <w:noProof/>
                <w:webHidden/>
              </w:rPr>
              <w:tab/>
            </w:r>
            <w:r w:rsidR="002A3BB1">
              <w:rPr>
                <w:noProof/>
                <w:webHidden/>
              </w:rPr>
              <w:fldChar w:fldCharType="begin"/>
            </w:r>
            <w:r w:rsidR="002A3BB1">
              <w:rPr>
                <w:noProof/>
                <w:webHidden/>
              </w:rPr>
              <w:instrText xml:space="preserve"> PAGEREF _Toc511989191 \h </w:instrText>
            </w:r>
            <w:r w:rsidR="002A3BB1">
              <w:rPr>
                <w:noProof/>
                <w:webHidden/>
              </w:rPr>
            </w:r>
            <w:r w:rsidR="002A3BB1">
              <w:rPr>
                <w:noProof/>
                <w:webHidden/>
              </w:rPr>
              <w:fldChar w:fldCharType="separate"/>
            </w:r>
            <w:r w:rsidR="002A3BB1">
              <w:rPr>
                <w:noProof/>
                <w:webHidden/>
              </w:rPr>
              <w:t>7</w:t>
            </w:r>
            <w:r w:rsidR="002A3BB1">
              <w:rPr>
                <w:noProof/>
                <w:webHidden/>
              </w:rPr>
              <w:fldChar w:fldCharType="end"/>
            </w:r>
          </w:hyperlink>
        </w:p>
        <w:p w14:paraId="4327D986"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2" w:history="1">
            <w:r w:rsidR="002A3BB1" w:rsidRPr="00895BCC">
              <w:rPr>
                <w:rStyle w:val="Hipervnculo"/>
                <w:noProof/>
              </w:rPr>
              <w:t>2.11</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GARANTÍAS.</w:t>
            </w:r>
            <w:r w:rsidR="002A3BB1">
              <w:rPr>
                <w:noProof/>
                <w:webHidden/>
              </w:rPr>
              <w:tab/>
            </w:r>
            <w:r w:rsidR="002A3BB1">
              <w:rPr>
                <w:noProof/>
                <w:webHidden/>
              </w:rPr>
              <w:fldChar w:fldCharType="begin"/>
            </w:r>
            <w:r w:rsidR="002A3BB1">
              <w:rPr>
                <w:noProof/>
                <w:webHidden/>
              </w:rPr>
              <w:instrText xml:space="preserve"> PAGEREF _Toc511989192 \h </w:instrText>
            </w:r>
            <w:r w:rsidR="002A3BB1">
              <w:rPr>
                <w:noProof/>
                <w:webHidden/>
              </w:rPr>
            </w:r>
            <w:r w:rsidR="002A3BB1">
              <w:rPr>
                <w:noProof/>
                <w:webHidden/>
              </w:rPr>
              <w:fldChar w:fldCharType="separate"/>
            </w:r>
            <w:r w:rsidR="002A3BB1">
              <w:rPr>
                <w:noProof/>
                <w:webHidden/>
              </w:rPr>
              <w:t>8</w:t>
            </w:r>
            <w:r w:rsidR="002A3BB1">
              <w:rPr>
                <w:noProof/>
                <w:webHidden/>
              </w:rPr>
              <w:fldChar w:fldCharType="end"/>
            </w:r>
          </w:hyperlink>
        </w:p>
        <w:p w14:paraId="6AD0BB20" w14:textId="77777777" w:rsidR="002A3BB1" w:rsidRDefault="009E309C">
          <w:pPr>
            <w:pStyle w:val="TDC4"/>
            <w:tabs>
              <w:tab w:val="left" w:pos="1540"/>
              <w:tab w:val="right" w:leader="dot" w:pos="8921"/>
            </w:tabs>
            <w:rPr>
              <w:rFonts w:eastAsiaTheme="minorEastAsia" w:cstheme="minorBidi"/>
              <w:i w:val="0"/>
              <w:noProof/>
              <w:color w:val="auto"/>
              <w:sz w:val="22"/>
              <w:szCs w:val="22"/>
              <w:lang w:eastAsia="es-CO"/>
            </w:rPr>
          </w:pPr>
          <w:hyperlink w:anchor="_Toc511989193" w:history="1">
            <w:r w:rsidR="002A3BB1" w:rsidRPr="00895BCC">
              <w:rPr>
                <w:rStyle w:val="Hipervnculo"/>
                <w:noProof/>
                <w14:scene3d>
                  <w14:camera w14:prst="orthographicFront"/>
                  <w14:lightRig w14:rig="threePt" w14:dir="t">
                    <w14:rot w14:lat="0" w14:lon="0" w14:rev="0"/>
                  </w14:lightRig>
                </w14:scene3d>
              </w:rPr>
              <w:t>2.11.1</w:t>
            </w:r>
            <w:r w:rsidR="002A3BB1">
              <w:rPr>
                <w:rFonts w:eastAsiaTheme="minorEastAsia" w:cstheme="minorBidi"/>
                <w:i w:val="0"/>
                <w:noProof/>
                <w:color w:val="auto"/>
                <w:sz w:val="22"/>
                <w:szCs w:val="22"/>
                <w:lang w:eastAsia="es-CO"/>
              </w:rPr>
              <w:tab/>
            </w:r>
            <w:r w:rsidR="002A3BB1" w:rsidRPr="00895BCC">
              <w:rPr>
                <w:rStyle w:val="Hipervnculo"/>
                <w:noProof/>
              </w:rPr>
              <w:t>GARANTÍA ÚNICA DE CUMPLIMIENTO</w:t>
            </w:r>
            <w:r w:rsidR="002A3BB1">
              <w:rPr>
                <w:noProof/>
                <w:webHidden/>
              </w:rPr>
              <w:tab/>
            </w:r>
            <w:r w:rsidR="002A3BB1">
              <w:rPr>
                <w:noProof/>
                <w:webHidden/>
              </w:rPr>
              <w:fldChar w:fldCharType="begin"/>
            </w:r>
            <w:r w:rsidR="002A3BB1">
              <w:rPr>
                <w:noProof/>
                <w:webHidden/>
              </w:rPr>
              <w:instrText xml:space="preserve"> PAGEREF _Toc511989193 \h </w:instrText>
            </w:r>
            <w:r w:rsidR="002A3BB1">
              <w:rPr>
                <w:noProof/>
                <w:webHidden/>
              </w:rPr>
            </w:r>
            <w:r w:rsidR="002A3BB1">
              <w:rPr>
                <w:noProof/>
                <w:webHidden/>
              </w:rPr>
              <w:fldChar w:fldCharType="separate"/>
            </w:r>
            <w:r w:rsidR="002A3BB1">
              <w:rPr>
                <w:noProof/>
                <w:webHidden/>
              </w:rPr>
              <w:t>8</w:t>
            </w:r>
            <w:r w:rsidR="002A3BB1">
              <w:rPr>
                <w:noProof/>
                <w:webHidden/>
              </w:rPr>
              <w:fldChar w:fldCharType="end"/>
            </w:r>
          </w:hyperlink>
        </w:p>
        <w:p w14:paraId="64A7A579"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4" w:history="1">
            <w:r w:rsidR="002A3BB1" w:rsidRPr="00895BCC">
              <w:rPr>
                <w:rStyle w:val="Hipervnculo"/>
                <w:noProof/>
              </w:rPr>
              <w:t>2.12</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MIPYMES.</w:t>
            </w:r>
            <w:r w:rsidR="002A3BB1">
              <w:rPr>
                <w:noProof/>
                <w:webHidden/>
              </w:rPr>
              <w:tab/>
            </w:r>
            <w:r w:rsidR="002A3BB1">
              <w:rPr>
                <w:noProof/>
                <w:webHidden/>
              </w:rPr>
              <w:fldChar w:fldCharType="begin"/>
            </w:r>
            <w:r w:rsidR="002A3BB1">
              <w:rPr>
                <w:noProof/>
                <w:webHidden/>
              </w:rPr>
              <w:instrText xml:space="preserve"> PAGEREF _Toc511989194 \h </w:instrText>
            </w:r>
            <w:r w:rsidR="002A3BB1">
              <w:rPr>
                <w:noProof/>
                <w:webHidden/>
              </w:rPr>
            </w:r>
            <w:r w:rsidR="002A3BB1">
              <w:rPr>
                <w:noProof/>
                <w:webHidden/>
              </w:rPr>
              <w:fldChar w:fldCharType="separate"/>
            </w:r>
            <w:r w:rsidR="002A3BB1">
              <w:rPr>
                <w:noProof/>
                <w:webHidden/>
              </w:rPr>
              <w:t>8</w:t>
            </w:r>
            <w:r w:rsidR="002A3BB1">
              <w:rPr>
                <w:noProof/>
                <w:webHidden/>
              </w:rPr>
              <w:fldChar w:fldCharType="end"/>
            </w:r>
          </w:hyperlink>
        </w:p>
        <w:p w14:paraId="0E83EDB3"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5" w:history="1">
            <w:r w:rsidR="002A3BB1" w:rsidRPr="00895BCC">
              <w:rPr>
                <w:rStyle w:val="Hipervnculo"/>
                <w:noProof/>
              </w:rPr>
              <w:t>2.13</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VISITA AL LUGAR DE EJECUCIÓN.</w:t>
            </w:r>
            <w:r w:rsidR="002A3BB1">
              <w:rPr>
                <w:noProof/>
                <w:webHidden/>
              </w:rPr>
              <w:tab/>
            </w:r>
            <w:r w:rsidR="002A3BB1">
              <w:rPr>
                <w:noProof/>
                <w:webHidden/>
              </w:rPr>
              <w:fldChar w:fldCharType="begin"/>
            </w:r>
            <w:r w:rsidR="002A3BB1">
              <w:rPr>
                <w:noProof/>
                <w:webHidden/>
              </w:rPr>
              <w:instrText xml:space="preserve"> PAGEREF _Toc511989195 \h </w:instrText>
            </w:r>
            <w:r w:rsidR="002A3BB1">
              <w:rPr>
                <w:noProof/>
                <w:webHidden/>
              </w:rPr>
            </w:r>
            <w:r w:rsidR="002A3BB1">
              <w:rPr>
                <w:noProof/>
                <w:webHidden/>
              </w:rPr>
              <w:fldChar w:fldCharType="separate"/>
            </w:r>
            <w:r w:rsidR="002A3BB1">
              <w:rPr>
                <w:noProof/>
                <w:webHidden/>
              </w:rPr>
              <w:t>8</w:t>
            </w:r>
            <w:r w:rsidR="002A3BB1">
              <w:rPr>
                <w:noProof/>
                <w:webHidden/>
              </w:rPr>
              <w:fldChar w:fldCharType="end"/>
            </w:r>
          </w:hyperlink>
        </w:p>
        <w:p w14:paraId="76429E3A"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6" w:history="1">
            <w:r w:rsidR="002A3BB1" w:rsidRPr="00895BCC">
              <w:rPr>
                <w:rStyle w:val="Hipervnculo"/>
                <w:noProof/>
              </w:rPr>
              <w:t>2.14</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PRECIOS.</w:t>
            </w:r>
            <w:r w:rsidR="002A3BB1">
              <w:rPr>
                <w:noProof/>
                <w:webHidden/>
              </w:rPr>
              <w:tab/>
            </w:r>
            <w:r w:rsidR="002A3BB1">
              <w:rPr>
                <w:noProof/>
                <w:webHidden/>
              </w:rPr>
              <w:fldChar w:fldCharType="begin"/>
            </w:r>
            <w:r w:rsidR="002A3BB1">
              <w:rPr>
                <w:noProof/>
                <w:webHidden/>
              </w:rPr>
              <w:instrText xml:space="preserve"> PAGEREF _Toc511989196 \h </w:instrText>
            </w:r>
            <w:r w:rsidR="002A3BB1">
              <w:rPr>
                <w:noProof/>
                <w:webHidden/>
              </w:rPr>
            </w:r>
            <w:r w:rsidR="002A3BB1">
              <w:rPr>
                <w:noProof/>
                <w:webHidden/>
              </w:rPr>
              <w:fldChar w:fldCharType="separate"/>
            </w:r>
            <w:r w:rsidR="002A3BB1">
              <w:rPr>
                <w:noProof/>
                <w:webHidden/>
              </w:rPr>
              <w:t>9</w:t>
            </w:r>
            <w:r w:rsidR="002A3BB1">
              <w:rPr>
                <w:noProof/>
                <w:webHidden/>
              </w:rPr>
              <w:fldChar w:fldCharType="end"/>
            </w:r>
          </w:hyperlink>
        </w:p>
        <w:p w14:paraId="74BD0BBB"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7" w:history="1">
            <w:r w:rsidR="002A3BB1" w:rsidRPr="00895BCC">
              <w:rPr>
                <w:rStyle w:val="Hipervnculo"/>
                <w:noProof/>
              </w:rPr>
              <w:t>2.15</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DOCUMENTOS DE LA LICITACIÓN PÚBLICA</w:t>
            </w:r>
            <w:r w:rsidR="002A3BB1">
              <w:rPr>
                <w:noProof/>
                <w:webHidden/>
              </w:rPr>
              <w:tab/>
            </w:r>
            <w:r w:rsidR="002A3BB1">
              <w:rPr>
                <w:noProof/>
                <w:webHidden/>
              </w:rPr>
              <w:fldChar w:fldCharType="begin"/>
            </w:r>
            <w:r w:rsidR="002A3BB1">
              <w:rPr>
                <w:noProof/>
                <w:webHidden/>
              </w:rPr>
              <w:instrText xml:space="preserve"> PAGEREF _Toc511989197 \h </w:instrText>
            </w:r>
            <w:r w:rsidR="002A3BB1">
              <w:rPr>
                <w:noProof/>
                <w:webHidden/>
              </w:rPr>
            </w:r>
            <w:r w:rsidR="002A3BB1">
              <w:rPr>
                <w:noProof/>
                <w:webHidden/>
              </w:rPr>
              <w:fldChar w:fldCharType="separate"/>
            </w:r>
            <w:r w:rsidR="002A3BB1">
              <w:rPr>
                <w:noProof/>
                <w:webHidden/>
              </w:rPr>
              <w:t>9</w:t>
            </w:r>
            <w:r w:rsidR="002A3BB1">
              <w:rPr>
                <w:noProof/>
                <w:webHidden/>
              </w:rPr>
              <w:fldChar w:fldCharType="end"/>
            </w:r>
          </w:hyperlink>
        </w:p>
        <w:p w14:paraId="1377FE18"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198" w:history="1">
            <w:r w:rsidR="002A3BB1" w:rsidRPr="00895BCC">
              <w:rPr>
                <w:rStyle w:val="Hipervnculo"/>
                <w:noProof/>
              </w:rPr>
              <w:t>2.16</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ANEXO 12 - PACTO DE TRANSPARENCIA</w:t>
            </w:r>
            <w:r w:rsidR="002A3BB1">
              <w:rPr>
                <w:noProof/>
                <w:webHidden/>
              </w:rPr>
              <w:tab/>
            </w:r>
            <w:r w:rsidR="002A3BB1">
              <w:rPr>
                <w:noProof/>
                <w:webHidden/>
              </w:rPr>
              <w:fldChar w:fldCharType="begin"/>
            </w:r>
            <w:r w:rsidR="002A3BB1">
              <w:rPr>
                <w:noProof/>
                <w:webHidden/>
              </w:rPr>
              <w:instrText xml:space="preserve"> PAGEREF _Toc511989198 \h </w:instrText>
            </w:r>
            <w:r w:rsidR="002A3BB1">
              <w:rPr>
                <w:noProof/>
                <w:webHidden/>
              </w:rPr>
            </w:r>
            <w:r w:rsidR="002A3BB1">
              <w:rPr>
                <w:noProof/>
                <w:webHidden/>
              </w:rPr>
              <w:fldChar w:fldCharType="separate"/>
            </w:r>
            <w:r w:rsidR="002A3BB1">
              <w:rPr>
                <w:noProof/>
                <w:webHidden/>
              </w:rPr>
              <w:t>9</w:t>
            </w:r>
            <w:r w:rsidR="002A3BB1">
              <w:rPr>
                <w:noProof/>
                <w:webHidden/>
              </w:rPr>
              <w:fldChar w:fldCharType="end"/>
            </w:r>
          </w:hyperlink>
        </w:p>
        <w:p w14:paraId="7D5BAD9D" w14:textId="77777777" w:rsidR="002A3BB1" w:rsidRDefault="009E309C">
          <w:pPr>
            <w:pStyle w:val="TDC1"/>
            <w:tabs>
              <w:tab w:val="right" w:leader="dot" w:pos="8921"/>
            </w:tabs>
            <w:rPr>
              <w:rFonts w:eastAsiaTheme="minorEastAsia" w:cstheme="minorBidi"/>
              <w:b w:val="0"/>
              <w:noProof/>
              <w:color w:val="auto"/>
              <w:sz w:val="22"/>
              <w:szCs w:val="22"/>
              <w:lang w:eastAsia="es-CO"/>
            </w:rPr>
          </w:pPr>
          <w:hyperlink w:anchor="_Toc511989199" w:history="1">
            <w:r w:rsidR="002A3BB1" w:rsidRPr="00895BCC">
              <w:rPr>
                <w:rStyle w:val="Hipervnculo"/>
                <w:noProof/>
              </w:rPr>
              <w:t>III.</w:t>
            </w:r>
            <w:r w:rsidR="002A3BB1">
              <w:rPr>
                <w:rFonts w:eastAsiaTheme="minorEastAsia" w:cstheme="minorBidi"/>
                <w:b w:val="0"/>
                <w:noProof/>
                <w:color w:val="auto"/>
                <w:sz w:val="22"/>
                <w:szCs w:val="22"/>
                <w:lang w:eastAsia="es-CO"/>
              </w:rPr>
              <w:tab/>
            </w:r>
            <w:r w:rsidR="002A3BB1" w:rsidRPr="00895BCC">
              <w:rPr>
                <w:rStyle w:val="Hipervnculo"/>
                <w:noProof/>
              </w:rPr>
              <w:t>REQUISITOS HABILITANTES</w:t>
            </w:r>
            <w:r w:rsidR="002A3BB1">
              <w:rPr>
                <w:noProof/>
                <w:webHidden/>
              </w:rPr>
              <w:tab/>
            </w:r>
            <w:r w:rsidR="002A3BB1">
              <w:rPr>
                <w:noProof/>
                <w:webHidden/>
              </w:rPr>
              <w:fldChar w:fldCharType="begin"/>
            </w:r>
            <w:r w:rsidR="002A3BB1">
              <w:rPr>
                <w:noProof/>
                <w:webHidden/>
              </w:rPr>
              <w:instrText xml:space="preserve"> PAGEREF _Toc511989199 \h </w:instrText>
            </w:r>
            <w:r w:rsidR="002A3BB1">
              <w:rPr>
                <w:noProof/>
                <w:webHidden/>
              </w:rPr>
            </w:r>
            <w:r w:rsidR="002A3BB1">
              <w:rPr>
                <w:noProof/>
                <w:webHidden/>
              </w:rPr>
              <w:fldChar w:fldCharType="separate"/>
            </w:r>
            <w:r w:rsidR="002A3BB1">
              <w:rPr>
                <w:noProof/>
                <w:webHidden/>
              </w:rPr>
              <w:t>9</w:t>
            </w:r>
            <w:r w:rsidR="002A3BB1">
              <w:rPr>
                <w:noProof/>
                <w:webHidden/>
              </w:rPr>
              <w:fldChar w:fldCharType="end"/>
            </w:r>
          </w:hyperlink>
        </w:p>
        <w:p w14:paraId="41206A81"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00" w:history="1">
            <w:r w:rsidR="002A3BB1" w:rsidRPr="00895BCC">
              <w:rPr>
                <w:rStyle w:val="Hipervnculo"/>
                <w:noProof/>
              </w:rPr>
              <w:t>3.1</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REGISTRO ÚNICO DE PROPONENTES.</w:t>
            </w:r>
            <w:r w:rsidR="002A3BB1">
              <w:rPr>
                <w:noProof/>
                <w:webHidden/>
              </w:rPr>
              <w:tab/>
            </w:r>
            <w:r w:rsidR="002A3BB1">
              <w:rPr>
                <w:noProof/>
                <w:webHidden/>
              </w:rPr>
              <w:fldChar w:fldCharType="begin"/>
            </w:r>
            <w:r w:rsidR="002A3BB1">
              <w:rPr>
                <w:noProof/>
                <w:webHidden/>
              </w:rPr>
              <w:instrText xml:space="preserve"> PAGEREF _Toc511989200 \h </w:instrText>
            </w:r>
            <w:r w:rsidR="002A3BB1">
              <w:rPr>
                <w:noProof/>
                <w:webHidden/>
              </w:rPr>
            </w:r>
            <w:r w:rsidR="002A3BB1">
              <w:rPr>
                <w:noProof/>
                <w:webHidden/>
              </w:rPr>
              <w:fldChar w:fldCharType="separate"/>
            </w:r>
            <w:r w:rsidR="002A3BB1">
              <w:rPr>
                <w:noProof/>
                <w:webHidden/>
              </w:rPr>
              <w:t>10</w:t>
            </w:r>
            <w:r w:rsidR="002A3BB1">
              <w:rPr>
                <w:noProof/>
                <w:webHidden/>
              </w:rPr>
              <w:fldChar w:fldCharType="end"/>
            </w:r>
          </w:hyperlink>
        </w:p>
        <w:p w14:paraId="13A2A41E"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01" w:history="1">
            <w:r w:rsidR="002A3BB1" w:rsidRPr="00895BCC">
              <w:rPr>
                <w:rStyle w:val="Hipervnculo"/>
                <w:noProof/>
              </w:rPr>
              <w:t>3.2</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REQUISITOS HABILITANTES DE CARÁCTER JURÍDICO.</w:t>
            </w:r>
            <w:r w:rsidR="002A3BB1">
              <w:rPr>
                <w:noProof/>
                <w:webHidden/>
              </w:rPr>
              <w:tab/>
            </w:r>
            <w:r w:rsidR="002A3BB1">
              <w:rPr>
                <w:noProof/>
                <w:webHidden/>
              </w:rPr>
              <w:fldChar w:fldCharType="begin"/>
            </w:r>
            <w:r w:rsidR="002A3BB1">
              <w:rPr>
                <w:noProof/>
                <w:webHidden/>
              </w:rPr>
              <w:instrText xml:space="preserve"> PAGEREF _Toc511989201 \h </w:instrText>
            </w:r>
            <w:r w:rsidR="002A3BB1">
              <w:rPr>
                <w:noProof/>
                <w:webHidden/>
              </w:rPr>
            </w:r>
            <w:r w:rsidR="002A3BB1">
              <w:rPr>
                <w:noProof/>
                <w:webHidden/>
              </w:rPr>
              <w:fldChar w:fldCharType="separate"/>
            </w:r>
            <w:r w:rsidR="002A3BB1">
              <w:rPr>
                <w:noProof/>
                <w:webHidden/>
              </w:rPr>
              <w:t>10</w:t>
            </w:r>
            <w:r w:rsidR="002A3BB1">
              <w:rPr>
                <w:noProof/>
                <w:webHidden/>
              </w:rPr>
              <w:fldChar w:fldCharType="end"/>
            </w:r>
          </w:hyperlink>
        </w:p>
        <w:p w14:paraId="617ED0CA" w14:textId="77777777" w:rsidR="002A3BB1" w:rsidRDefault="009E309C">
          <w:pPr>
            <w:pStyle w:val="TDC4"/>
            <w:tabs>
              <w:tab w:val="left" w:pos="1320"/>
              <w:tab w:val="right" w:leader="dot" w:pos="8921"/>
            </w:tabs>
            <w:rPr>
              <w:rFonts w:eastAsiaTheme="minorEastAsia" w:cstheme="minorBidi"/>
              <w:i w:val="0"/>
              <w:noProof/>
              <w:color w:val="auto"/>
              <w:sz w:val="22"/>
              <w:szCs w:val="22"/>
              <w:lang w:eastAsia="es-CO"/>
            </w:rPr>
          </w:pPr>
          <w:hyperlink w:anchor="_Toc511989202" w:history="1">
            <w:r w:rsidR="002A3BB1" w:rsidRPr="00895BCC">
              <w:rPr>
                <w:rStyle w:val="Hipervnculo"/>
                <w:noProof/>
                <w14:scene3d>
                  <w14:camera w14:prst="orthographicFront"/>
                  <w14:lightRig w14:rig="threePt" w14:dir="t">
                    <w14:rot w14:lat="0" w14:lon="0" w14:rev="0"/>
                  </w14:lightRig>
                </w14:scene3d>
              </w:rPr>
              <w:t>3.2.1</w:t>
            </w:r>
            <w:r w:rsidR="002A3BB1">
              <w:rPr>
                <w:rFonts w:eastAsiaTheme="minorEastAsia" w:cstheme="minorBidi"/>
                <w:i w:val="0"/>
                <w:noProof/>
                <w:color w:val="auto"/>
                <w:sz w:val="22"/>
                <w:szCs w:val="22"/>
                <w:lang w:eastAsia="es-CO"/>
              </w:rPr>
              <w:tab/>
            </w:r>
            <w:r w:rsidR="002A3BB1" w:rsidRPr="00895BCC">
              <w:rPr>
                <w:rStyle w:val="Hipervnculo"/>
                <w:noProof/>
              </w:rPr>
              <w:t>ANEXO 1 – CARTA DE PRESENTACIÓN DE LA PROPUESTA.</w:t>
            </w:r>
            <w:r w:rsidR="002A3BB1">
              <w:rPr>
                <w:noProof/>
                <w:webHidden/>
              </w:rPr>
              <w:tab/>
            </w:r>
            <w:r w:rsidR="002A3BB1">
              <w:rPr>
                <w:noProof/>
                <w:webHidden/>
              </w:rPr>
              <w:fldChar w:fldCharType="begin"/>
            </w:r>
            <w:r w:rsidR="002A3BB1">
              <w:rPr>
                <w:noProof/>
                <w:webHidden/>
              </w:rPr>
              <w:instrText xml:space="preserve"> PAGEREF _Toc511989202 \h </w:instrText>
            </w:r>
            <w:r w:rsidR="002A3BB1">
              <w:rPr>
                <w:noProof/>
                <w:webHidden/>
              </w:rPr>
            </w:r>
            <w:r w:rsidR="002A3BB1">
              <w:rPr>
                <w:noProof/>
                <w:webHidden/>
              </w:rPr>
              <w:fldChar w:fldCharType="separate"/>
            </w:r>
            <w:r w:rsidR="002A3BB1">
              <w:rPr>
                <w:noProof/>
                <w:webHidden/>
              </w:rPr>
              <w:t>10</w:t>
            </w:r>
            <w:r w:rsidR="002A3BB1">
              <w:rPr>
                <w:noProof/>
                <w:webHidden/>
              </w:rPr>
              <w:fldChar w:fldCharType="end"/>
            </w:r>
          </w:hyperlink>
        </w:p>
        <w:p w14:paraId="591CB092" w14:textId="77777777" w:rsidR="002A3BB1" w:rsidRDefault="009E309C">
          <w:pPr>
            <w:pStyle w:val="TDC4"/>
            <w:tabs>
              <w:tab w:val="left" w:pos="1320"/>
              <w:tab w:val="right" w:leader="dot" w:pos="8921"/>
            </w:tabs>
            <w:rPr>
              <w:rFonts w:eastAsiaTheme="minorEastAsia" w:cstheme="minorBidi"/>
              <w:i w:val="0"/>
              <w:noProof/>
              <w:color w:val="auto"/>
              <w:sz w:val="22"/>
              <w:szCs w:val="22"/>
              <w:lang w:eastAsia="es-CO"/>
            </w:rPr>
          </w:pPr>
          <w:hyperlink w:anchor="_Toc511989203" w:history="1">
            <w:r w:rsidR="002A3BB1" w:rsidRPr="00895BCC">
              <w:rPr>
                <w:rStyle w:val="Hipervnculo"/>
                <w:noProof/>
                <w14:scene3d>
                  <w14:camera w14:prst="orthographicFront"/>
                  <w14:lightRig w14:rig="threePt" w14:dir="t">
                    <w14:rot w14:lat="0" w14:lon="0" w14:rev="0"/>
                  </w14:lightRig>
                </w14:scene3d>
              </w:rPr>
              <w:t>3.2.2</w:t>
            </w:r>
            <w:r w:rsidR="002A3BB1">
              <w:rPr>
                <w:rFonts w:eastAsiaTheme="minorEastAsia" w:cstheme="minorBidi"/>
                <w:i w:val="0"/>
                <w:noProof/>
                <w:color w:val="auto"/>
                <w:sz w:val="22"/>
                <w:szCs w:val="22"/>
                <w:lang w:eastAsia="es-CO"/>
              </w:rPr>
              <w:tab/>
            </w:r>
            <w:r w:rsidR="002A3BB1" w:rsidRPr="00895BCC">
              <w:rPr>
                <w:rStyle w:val="Hipervnculo"/>
                <w:noProof/>
              </w:rPr>
              <w:t>CERTIFICADO DE EXISTENCIA Y REPRESENTACIÓN LEGAL Y AUTORIZACIÓN PARA CONTRATAR.</w:t>
            </w:r>
            <w:r w:rsidR="002A3BB1">
              <w:rPr>
                <w:noProof/>
                <w:webHidden/>
              </w:rPr>
              <w:tab/>
            </w:r>
            <w:r w:rsidR="002A3BB1">
              <w:rPr>
                <w:noProof/>
                <w:webHidden/>
              </w:rPr>
              <w:fldChar w:fldCharType="begin"/>
            </w:r>
            <w:r w:rsidR="002A3BB1">
              <w:rPr>
                <w:noProof/>
                <w:webHidden/>
              </w:rPr>
              <w:instrText xml:space="preserve"> PAGEREF _Toc511989203 \h </w:instrText>
            </w:r>
            <w:r w:rsidR="002A3BB1">
              <w:rPr>
                <w:noProof/>
                <w:webHidden/>
              </w:rPr>
            </w:r>
            <w:r w:rsidR="002A3BB1">
              <w:rPr>
                <w:noProof/>
                <w:webHidden/>
              </w:rPr>
              <w:fldChar w:fldCharType="separate"/>
            </w:r>
            <w:r w:rsidR="002A3BB1">
              <w:rPr>
                <w:noProof/>
                <w:webHidden/>
              </w:rPr>
              <w:t>10</w:t>
            </w:r>
            <w:r w:rsidR="002A3BB1">
              <w:rPr>
                <w:noProof/>
                <w:webHidden/>
              </w:rPr>
              <w:fldChar w:fldCharType="end"/>
            </w:r>
          </w:hyperlink>
        </w:p>
        <w:p w14:paraId="3CAEAD0D" w14:textId="77777777" w:rsidR="002A3BB1" w:rsidRDefault="009E309C">
          <w:pPr>
            <w:pStyle w:val="TDC4"/>
            <w:tabs>
              <w:tab w:val="left" w:pos="1320"/>
              <w:tab w:val="right" w:leader="dot" w:pos="8921"/>
            </w:tabs>
            <w:rPr>
              <w:rFonts w:eastAsiaTheme="minorEastAsia" w:cstheme="minorBidi"/>
              <w:i w:val="0"/>
              <w:noProof/>
              <w:color w:val="auto"/>
              <w:sz w:val="22"/>
              <w:szCs w:val="22"/>
              <w:lang w:eastAsia="es-CO"/>
            </w:rPr>
          </w:pPr>
          <w:hyperlink w:anchor="_Toc511989204" w:history="1">
            <w:r w:rsidR="002A3BB1" w:rsidRPr="00895BCC">
              <w:rPr>
                <w:rStyle w:val="Hipervnculo"/>
                <w:noProof/>
                <w14:scene3d>
                  <w14:camera w14:prst="orthographicFront"/>
                  <w14:lightRig w14:rig="threePt" w14:dir="t">
                    <w14:rot w14:lat="0" w14:lon="0" w14:rev="0"/>
                  </w14:lightRig>
                </w14:scene3d>
              </w:rPr>
              <w:t>3.2.3</w:t>
            </w:r>
            <w:r w:rsidR="002A3BB1">
              <w:rPr>
                <w:rFonts w:eastAsiaTheme="minorEastAsia" w:cstheme="minorBidi"/>
                <w:i w:val="0"/>
                <w:noProof/>
                <w:color w:val="auto"/>
                <w:sz w:val="22"/>
                <w:szCs w:val="22"/>
                <w:lang w:eastAsia="es-CO"/>
              </w:rPr>
              <w:tab/>
            </w:r>
            <w:r w:rsidR="002A3BB1" w:rsidRPr="00895BCC">
              <w:rPr>
                <w:rStyle w:val="Hipervnculo"/>
                <w:noProof/>
              </w:rPr>
              <w:t>CÉDULA DE CIUDADANÍA (PROPONENTE PERSONA NATURAL)</w:t>
            </w:r>
            <w:r w:rsidR="002A3BB1">
              <w:rPr>
                <w:noProof/>
                <w:webHidden/>
              </w:rPr>
              <w:tab/>
            </w:r>
            <w:r w:rsidR="002A3BB1">
              <w:rPr>
                <w:noProof/>
                <w:webHidden/>
              </w:rPr>
              <w:fldChar w:fldCharType="begin"/>
            </w:r>
            <w:r w:rsidR="002A3BB1">
              <w:rPr>
                <w:noProof/>
                <w:webHidden/>
              </w:rPr>
              <w:instrText xml:space="preserve"> PAGEREF _Toc511989204 \h </w:instrText>
            </w:r>
            <w:r w:rsidR="002A3BB1">
              <w:rPr>
                <w:noProof/>
                <w:webHidden/>
              </w:rPr>
            </w:r>
            <w:r w:rsidR="002A3BB1">
              <w:rPr>
                <w:noProof/>
                <w:webHidden/>
              </w:rPr>
              <w:fldChar w:fldCharType="separate"/>
            </w:r>
            <w:r w:rsidR="002A3BB1">
              <w:rPr>
                <w:noProof/>
                <w:webHidden/>
              </w:rPr>
              <w:t>10</w:t>
            </w:r>
            <w:r w:rsidR="002A3BB1">
              <w:rPr>
                <w:noProof/>
                <w:webHidden/>
              </w:rPr>
              <w:fldChar w:fldCharType="end"/>
            </w:r>
          </w:hyperlink>
        </w:p>
        <w:p w14:paraId="1431A7AA" w14:textId="77777777" w:rsidR="002A3BB1" w:rsidRDefault="009E309C">
          <w:pPr>
            <w:pStyle w:val="TDC4"/>
            <w:tabs>
              <w:tab w:val="left" w:pos="1320"/>
              <w:tab w:val="right" w:leader="dot" w:pos="8921"/>
            </w:tabs>
            <w:rPr>
              <w:rFonts w:eastAsiaTheme="minorEastAsia" w:cstheme="minorBidi"/>
              <w:i w:val="0"/>
              <w:noProof/>
              <w:color w:val="auto"/>
              <w:sz w:val="22"/>
              <w:szCs w:val="22"/>
              <w:lang w:eastAsia="es-CO"/>
            </w:rPr>
          </w:pPr>
          <w:hyperlink w:anchor="_Toc511989205" w:history="1">
            <w:r w:rsidR="002A3BB1" w:rsidRPr="00895BCC">
              <w:rPr>
                <w:rStyle w:val="Hipervnculo"/>
                <w:noProof/>
                <w14:scene3d>
                  <w14:camera w14:prst="orthographicFront"/>
                  <w14:lightRig w14:rig="threePt" w14:dir="t">
                    <w14:rot w14:lat="0" w14:lon="0" w14:rev="0"/>
                  </w14:lightRig>
                </w14:scene3d>
              </w:rPr>
              <w:t>3.2.4</w:t>
            </w:r>
            <w:r w:rsidR="002A3BB1">
              <w:rPr>
                <w:rFonts w:eastAsiaTheme="minorEastAsia" w:cstheme="minorBidi"/>
                <w:i w:val="0"/>
                <w:noProof/>
                <w:color w:val="auto"/>
                <w:sz w:val="22"/>
                <w:szCs w:val="22"/>
                <w:lang w:eastAsia="es-CO"/>
              </w:rPr>
              <w:tab/>
            </w:r>
            <w:r w:rsidR="002A3BB1" w:rsidRPr="00895BCC">
              <w:rPr>
                <w:rStyle w:val="Hipervnculo"/>
                <w:noProof/>
              </w:rPr>
              <w:t>ANEXO 13 - DOCUMENTO CONSTITUCIÓN DE CONSORCIO Y/O UNIÓN TEMPORAL</w:t>
            </w:r>
            <w:r w:rsidR="002A3BB1">
              <w:rPr>
                <w:noProof/>
                <w:webHidden/>
              </w:rPr>
              <w:tab/>
            </w:r>
            <w:r w:rsidR="002A3BB1">
              <w:rPr>
                <w:noProof/>
                <w:webHidden/>
              </w:rPr>
              <w:fldChar w:fldCharType="begin"/>
            </w:r>
            <w:r w:rsidR="002A3BB1">
              <w:rPr>
                <w:noProof/>
                <w:webHidden/>
              </w:rPr>
              <w:instrText xml:space="preserve"> PAGEREF _Toc511989205 \h </w:instrText>
            </w:r>
            <w:r w:rsidR="002A3BB1">
              <w:rPr>
                <w:noProof/>
                <w:webHidden/>
              </w:rPr>
            </w:r>
            <w:r w:rsidR="002A3BB1">
              <w:rPr>
                <w:noProof/>
                <w:webHidden/>
              </w:rPr>
              <w:fldChar w:fldCharType="separate"/>
            </w:r>
            <w:r w:rsidR="002A3BB1">
              <w:rPr>
                <w:noProof/>
                <w:webHidden/>
              </w:rPr>
              <w:t>11</w:t>
            </w:r>
            <w:r w:rsidR="002A3BB1">
              <w:rPr>
                <w:noProof/>
                <w:webHidden/>
              </w:rPr>
              <w:fldChar w:fldCharType="end"/>
            </w:r>
          </w:hyperlink>
        </w:p>
        <w:p w14:paraId="4FF9D35D" w14:textId="77777777" w:rsidR="002A3BB1" w:rsidRDefault="009E309C">
          <w:pPr>
            <w:pStyle w:val="TDC4"/>
            <w:tabs>
              <w:tab w:val="left" w:pos="1320"/>
              <w:tab w:val="right" w:leader="dot" w:pos="8921"/>
            </w:tabs>
            <w:rPr>
              <w:rFonts w:eastAsiaTheme="minorEastAsia" w:cstheme="minorBidi"/>
              <w:i w:val="0"/>
              <w:noProof/>
              <w:color w:val="auto"/>
              <w:sz w:val="22"/>
              <w:szCs w:val="22"/>
              <w:lang w:eastAsia="es-CO"/>
            </w:rPr>
          </w:pPr>
          <w:hyperlink w:anchor="_Toc511989206" w:history="1">
            <w:r w:rsidR="002A3BB1" w:rsidRPr="00895BCC">
              <w:rPr>
                <w:rStyle w:val="Hipervnculo"/>
                <w:noProof/>
                <w14:scene3d>
                  <w14:camera w14:prst="orthographicFront"/>
                  <w14:lightRig w14:rig="threePt" w14:dir="t">
                    <w14:rot w14:lat="0" w14:lon="0" w14:rev="0"/>
                  </w14:lightRig>
                </w14:scene3d>
              </w:rPr>
              <w:t>3.2.5</w:t>
            </w:r>
            <w:r w:rsidR="002A3BB1">
              <w:rPr>
                <w:rFonts w:eastAsiaTheme="minorEastAsia" w:cstheme="minorBidi"/>
                <w:i w:val="0"/>
                <w:noProof/>
                <w:color w:val="auto"/>
                <w:sz w:val="22"/>
                <w:szCs w:val="22"/>
                <w:lang w:eastAsia="es-CO"/>
              </w:rPr>
              <w:tab/>
            </w:r>
            <w:r w:rsidR="002A3BB1" w:rsidRPr="00895BCC">
              <w:rPr>
                <w:rStyle w:val="Hipervnculo"/>
                <w:noProof/>
              </w:rPr>
              <w:t>GARANTÍA DE SERIEDAD DE LA PROPUESTA.</w:t>
            </w:r>
            <w:r w:rsidR="002A3BB1">
              <w:rPr>
                <w:noProof/>
                <w:webHidden/>
              </w:rPr>
              <w:tab/>
            </w:r>
            <w:r w:rsidR="002A3BB1">
              <w:rPr>
                <w:noProof/>
                <w:webHidden/>
              </w:rPr>
              <w:fldChar w:fldCharType="begin"/>
            </w:r>
            <w:r w:rsidR="002A3BB1">
              <w:rPr>
                <w:noProof/>
                <w:webHidden/>
              </w:rPr>
              <w:instrText xml:space="preserve"> PAGEREF _Toc511989206 \h </w:instrText>
            </w:r>
            <w:r w:rsidR="002A3BB1">
              <w:rPr>
                <w:noProof/>
                <w:webHidden/>
              </w:rPr>
            </w:r>
            <w:r w:rsidR="002A3BB1">
              <w:rPr>
                <w:noProof/>
                <w:webHidden/>
              </w:rPr>
              <w:fldChar w:fldCharType="separate"/>
            </w:r>
            <w:r w:rsidR="002A3BB1">
              <w:rPr>
                <w:noProof/>
                <w:webHidden/>
              </w:rPr>
              <w:t>11</w:t>
            </w:r>
            <w:r w:rsidR="002A3BB1">
              <w:rPr>
                <w:noProof/>
                <w:webHidden/>
              </w:rPr>
              <w:fldChar w:fldCharType="end"/>
            </w:r>
          </w:hyperlink>
        </w:p>
        <w:p w14:paraId="3E2E6FE0" w14:textId="77777777" w:rsidR="002A3BB1" w:rsidRDefault="009E309C">
          <w:pPr>
            <w:pStyle w:val="TDC4"/>
            <w:tabs>
              <w:tab w:val="left" w:pos="1320"/>
              <w:tab w:val="right" w:leader="dot" w:pos="8921"/>
            </w:tabs>
            <w:rPr>
              <w:rFonts w:eastAsiaTheme="minorEastAsia" w:cstheme="minorBidi"/>
              <w:i w:val="0"/>
              <w:noProof/>
              <w:color w:val="auto"/>
              <w:sz w:val="22"/>
              <w:szCs w:val="22"/>
              <w:lang w:eastAsia="es-CO"/>
            </w:rPr>
          </w:pPr>
          <w:hyperlink w:anchor="_Toc511989207" w:history="1">
            <w:r w:rsidR="002A3BB1" w:rsidRPr="00895BCC">
              <w:rPr>
                <w:rStyle w:val="Hipervnculo"/>
                <w:noProof/>
                <w14:scene3d>
                  <w14:camera w14:prst="orthographicFront"/>
                  <w14:lightRig w14:rig="threePt" w14:dir="t">
                    <w14:rot w14:lat="0" w14:lon="0" w14:rev="0"/>
                  </w14:lightRig>
                </w14:scene3d>
              </w:rPr>
              <w:t>3.2.6</w:t>
            </w:r>
            <w:r w:rsidR="002A3BB1">
              <w:rPr>
                <w:rFonts w:eastAsiaTheme="minorEastAsia" w:cstheme="minorBidi"/>
                <w:i w:val="0"/>
                <w:noProof/>
                <w:color w:val="auto"/>
                <w:sz w:val="22"/>
                <w:szCs w:val="22"/>
                <w:lang w:eastAsia="es-CO"/>
              </w:rPr>
              <w:tab/>
            </w:r>
            <w:r w:rsidR="002A3BB1" w:rsidRPr="00895BCC">
              <w:rPr>
                <w:rStyle w:val="Hipervnculo"/>
                <w:noProof/>
              </w:rPr>
              <w:t>ANEXO 6 - PARAFISCALES JURÍDICAS</w:t>
            </w:r>
            <w:r w:rsidR="002A3BB1">
              <w:rPr>
                <w:noProof/>
                <w:webHidden/>
              </w:rPr>
              <w:tab/>
            </w:r>
            <w:r w:rsidR="002A3BB1">
              <w:rPr>
                <w:noProof/>
                <w:webHidden/>
              </w:rPr>
              <w:fldChar w:fldCharType="begin"/>
            </w:r>
            <w:r w:rsidR="002A3BB1">
              <w:rPr>
                <w:noProof/>
                <w:webHidden/>
              </w:rPr>
              <w:instrText xml:space="preserve"> PAGEREF _Toc511989207 \h </w:instrText>
            </w:r>
            <w:r w:rsidR="002A3BB1">
              <w:rPr>
                <w:noProof/>
                <w:webHidden/>
              </w:rPr>
            </w:r>
            <w:r w:rsidR="002A3BB1">
              <w:rPr>
                <w:noProof/>
                <w:webHidden/>
              </w:rPr>
              <w:fldChar w:fldCharType="separate"/>
            </w:r>
            <w:r w:rsidR="002A3BB1">
              <w:rPr>
                <w:noProof/>
                <w:webHidden/>
              </w:rPr>
              <w:t>11</w:t>
            </w:r>
            <w:r w:rsidR="002A3BB1">
              <w:rPr>
                <w:noProof/>
                <w:webHidden/>
              </w:rPr>
              <w:fldChar w:fldCharType="end"/>
            </w:r>
          </w:hyperlink>
        </w:p>
        <w:p w14:paraId="1686BD18" w14:textId="77777777" w:rsidR="002A3BB1" w:rsidRDefault="009E309C">
          <w:pPr>
            <w:pStyle w:val="TDC4"/>
            <w:tabs>
              <w:tab w:val="left" w:pos="1320"/>
              <w:tab w:val="right" w:leader="dot" w:pos="8921"/>
            </w:tabs>
            <w:rPr>
              <w:rFonts w:eastAsiaTheme="minorEastAsia" w:cstheme="minorBidi"/>
              <w:i w:val="0"/>
              <w:noProof/>
              <w:color w:val="auto"/>
              <w:sz w:val="22"/>
              <w:szCs w:val="22"/>
              <w:lang w:eastAsia="es-CO"/>
            </w:rPr>
          </w:pPr>
          <w:hyperlink w:anchor="_Toc511989208" w:history="1">
            <w:r w:rsidR="002A3BB1" w:rsidRPr="00895BCC">
              <w:rPr>
                <w:rStyle w:val="Hipervnculo"/>
                <w:noProof/>
                <w14:scene3d>
                  <w14:camera w14:prst="orthographicFront"/>
                  <w14:lightRig w14:rig="threePt" w14:dir="t">
                    <w14:rot w14:lat="0" w14:lon="0" w14:rev="0"/>
                  </w14:lightRig>
                </w14:scene3d>
              </w:rPr>
              <w:t>3.2.7</w:t>
            </w:r>
            <w:r w:rsidR="002A3BB1">
              <w:rPr>
                <w:rFonts w:eastAsiaTheme="minorEastAsia" w:cstheme="minorBidi"/>
                <w:i w:val="0"/>
                <w:noProof/>
                <w:color w:val="auto"/>
                <w:sz w:val="22"/>
                <w:szCs w:val="22"/>
                <w:lang w:eastAsia="es-CO"/>
              </w:rPr>
              <w:tab/>
            </w:r>
            <w:r w:rsidR="002A3BB1" w:rsidRPr="00895BCC">
              <w:rPr>
                <w:rStyle w:val="Hipervnculo"/>
                <w:noProof/>
              </w:rPr>
              <w:t>ANEXO 7 - PARAFISCALES NATURALES</w:t>
            </w:r>
            <w:r w:rsidR="002A3BB1">
              <w:rPr>
                <w:noProof/>
                <w:webHidden/>
              </w:rPr>
              <w:tab/>
            </w:r>
            <w:r w:rsidR="002A3BB1">
              <w:rPr>
                <w:noProof/>
                <w:webHidden/>
              </w:rPr>
              <w:fldChar w:fldCharType="begin"/>
            </w:r>
            <w:r w:rsidR="002A3BB1">
              <w:rPr>
                <w:noProof/>
                <w:webHidden/>
              </w:rPr>
              <w:instrText xml:space="preserve"> PAGEREF _Toc511989208 \h </w:instrText>
            </w:r>
            <w:r w:rsidR="002A3BB1">
              <w:rPr>
                <w:noProof/>
                <w:webHidden/>
              </w:rPr>
            </w:r>
            <w:r w:rsidR="002A3BB1">
              <w:rPr>
                <w:noProof/>
                <w:webHidden/>
              </w:rPr>
              <w:fldChar w:fldCharType="separate"/>
            </w:r>
            <w:r w:rsidR="002A3BB1">
              <w:rPr>
                <w:noProof/>
                <w:webHidden/>
              </w:rPr>
              <w:t>11</w:t>
            </w:r>
            <w:r w:rsidR="002A3BB1">
              <w:rPr>
                <w:noProof/>
                <w:webHidden/>
              </w:rPr>
              <w:fldChar w:fldCharType="end"/>
            </w:r>
          </w:hyperlink>
        </w:p>
        <w:p w14:paraId="4A10F798" w14:textId="77777777" w:rsidR="002A3BB1" w:rsidRDefault="009E309C">
          <w:pPr>
            <w:pStyle w:val="TDC4"/>
            <w:tabs>
              <w:tab w:val="left" w:pos="1320"/>
              <w:tab w:val="right" w:leader="dot" w:pos="8921"/>
            </w:tabs>
            <w:rPr>
              <w:rFonts w:eastAsiaTheme="minorEastAsia" w:cstheme="minorBidi"/>
              <w:i w:val="0"/>
              <w:noProof/>
              <w:color w:val="auto"/>
              <w:sz w:val="22"/>
              <w:szCs w:val="22"/>
              <w:lang w:eastAsia="es-CO"/>
            </w:rPr>
          </w:pPr>
          <w:hyperlink w:anchor="_Toc511989209" w:history="1">
            <w:r w:rsidR="002A3BB1" w:rsidRPr="00895BCC">
              <w:rPr>
                <w:rStyle w:val="Hipervnculo"/>
                <w:noProof/>
                <w14:scene3d>
                  <w14:camera w14:prst="orthographicFront"/>
                  <w14:lightRig w14:rig="threePt" w14:dir="t">
                    <w14:rot w14:lat="0" w14:lon="0" w14:rev="0"/>
                  </w14:lightRig>
                </w14:scene3d>
              </w:rPr>
              <w:t>3.2.8</w:t>
            </w:r>
            <w:r w:rsidR="002A3BB1">
              <w:rPr>
                <w:rFonts w:eastAsiaTheme="minorEastAsia" w:cstheme="minorBidi"/>
                <w:i w:val="0"/>
                <w:noProof/>
                <w:color w:val="auto"/>
                <w:sz w:val="22"/>
                <w:szCs w:val="22"/>
                <w:lang w:eastAsia="es-CO"/>
              </w:rPr>
              <w:tab/>
            </w:r>
            <w:r w:rsidR="002A3BB1" w:rsidRPr="00895BCC">
              <w:rPr>
                <w:rStyle w:val="Hipervnculo"/>
                <w:noProof/>
              </w:rPr>
              <w:t>VERIFICACIÓN DE LA CONDICIÓN DE MIPYME</w:t>
            </w:r>
            <w:r w:rsidR="002A3BB1">
              <w:rPr>
                <w:noProof/>
                <w:webHidden/>
              </w:rPr>
              <w:tab/>
            </w:r>
            <w:r w:rsidR="002A3BB1">
              <w:rPr>
                <w:noProof/>
                <w:webHidden/>
              </w:rPr>
              <w:fldChar w:fldCharType="begin"/>
            </w:r>
            <w:r w:rsidR="002A3BB1">
              <w:rPr>
                <w:noProof/>
                <w:webHidden/>
              </w:rPr>
              <w:instrText xml:space="preserve"> PAGEREF _Toc511989209 \h </w:instrText>
            </w:r>
            <w:r w:rsidR="002A3BB1">
              <w:rPr>
                <w:noProof/>
                <w:webHidden/>
              </w:rPr>
            </w:r>
            <w:r w:rsidR="002A3BB1">
              <w:rPr>
                <w:noProof/>
                <w:webHidden/>
              </w:rPr>
              <w:fldChar w:fldCharType="separate"/>
            </w:r>
            <w:r w:rsidR="002A3BB1">
              <w:rPr>
                <w:noProof/>
                <w:webHidden/>
              </w:rPr>
              <w:t>11</w:t>
            </w:r>
            <w:r w:rsidR="002A3BB1">
              <w:rPr>
                <w:noProof/>
                <w:webHidden/>
              </w:rPr>
              <w:fldChar w:fldCharType="end"/>
            </w:r>
          </w:hyperlink>
        </w:p>
        <w:p w14:paraId="07F74CB4" w14:textId="77777777" w:rsidR="002A3BB1" w:rsidRDefault="009E309C">
          <w:pPr>
            <w:pStyle w:val="TDC4"/>
            <w:tabs>
              <w:tab w:val="left" w:pos="1320"/>
              <w:tab w:val="right" w:leader="dot" w:pos="8921"/>
            </w:tabs>
            <w:rPr>
              <w:rFonts w:eastAsiaTheme="minorEastAsia" w:cstheme="minorBidi"/>
              <w:i w:val="0"/>
              <w:noProof/>
              <w:color w:val="auto"/>
              <w:sz w:val="22"/>
              <w:szCs w:val="22"/>
              <w:lang w:eastAsia="es-CO"/>
            </w:rPr>
          </w:pPr>
          <w:hyperlink w:anchor="_Toc511989210" w:history="1">
            <w:r w:rsidR="002A3BB1" w:rsidRPr="00895BCC">
              <w:rPr>
                <w:rStyle w:val="Hipervnculo"/>
                <w:noProof/>
                <w14:scene3d>
                  <w14:camera w14:prst="orthographicFront"/>
                  <w14:lightRig w14:rig="threePt" w14:dir="t">
                    <w14:rot w14:lat="0" w14:lon="0" w14:rev="0"/>
                  </w14:lightRig>
                </w14:scene3d>
              </w:rPr>
              <w:t>3.2.9</w:t>
            </w:r>
            <w:r w:rsidR="002A3BB1">
              <w:rPr>
                <w:rFonts w:eastAsiaTheme="minorEastAsia" w:cstheme="minorBidi"/>
                <w:i w:val="0"/>
                <w:noProof/>
                <w:color w:val="auto"/>
                <w:sz w:val="22"/>
                <w:szCs w:val="22"/>
                <w:lang w:eastAsia="es-CO"/>
              </w:rPr>
              <w:tab/>
            </w:r>
            <w:r w:rsidR="002A3BB1" w:rsidRPr="00895BCC">
              <w:rPr>
                <w:rStyle w:val="Hipervnculo"/>
                <w:noProof/>
              </w:rPr>
              <w:t>ANTECEDENTES FISCALES, DISCIPLINARIOS Y PENALES</w:t>
            </w:r>
            <w:r w:rsidR="002A3BB1">
              <w:rPr>
                <w:noProof/>
                <w:webHidden/>
              </w:rPr>
              <w:tab/>
            </w:r>
            <w:r w:rsidR="002A3BB1">
              <w:rPr>
                <w:noProof/>
                <w:webHidden/>
              </w:rPr>
              <w:fldChar w:fldCharType="begin"/>
            </w:r>
            <w:r w:rsidR="002A3BB1">
              <w:rPr>
                <w:noProof/>
                <w:webHidden/>
              </w:rPr>
              <w:instrText xml:space="preserve"> PAGEREF _Toc511989210 \h </w:instrText>
            </w:r>
            <w:r w:rsidR="002A3BB1">
              <w:rPr>
                <w:noProof/>
                <w:webHidden/>
              </w:rPr>
            </w:r>
            <w:r w:rsidR="002A3BB1">
              <w:rPr>
                <w:noProof/>
                <w:webHidden/>
              </w:rPr>
              <w:fldChar w:fldCharType="separate"/>
            </w:r>
            <w:r w:rsidR="002A3BB1">
              <w:rPr>
                <w:noProof/>
                <w:webHidden/>
              </w:rPr>
              <w:t>11</w:t>
            </w:r>
            <w:r w:rsidR="002A3BB1">
              <w:rPr>
                <w:noProof/>
                <w:webHidden/>
              </w:rPr>
              <w:fldChar w:fldCharType="end"/>
            </w:r>
          </w:hyperlink>
        </w:p>
        <w:p w14:paraId="354637A2" w14:textId="77777777" w:rsidR="002A3BB1" w:rsidRDefault="009E309C">
          <w:pPr>
            <w:pStyle w:val="TDC4"/>
            <w:tabs>
              <w:tab w:val="left" w:pos="1540"/>
              <w:tab w:val="right" w:leader="dot" w:pos="8921"/>
            </w:tabs>
            <w:rPr>
              <w:rFonts w:eastAsiaTheme="minorEastAsia" w:cstheme="minorBidi"/>
              <w:i w:val="0"/>
              <w:noProof/>
              <w:color w:val="auto"/>
              <w:sz w:val="22"/>
              <w:szCs w:val="22"/>
              <w:lang w:eastAsia="es-CO"/>
            </w:rPr>
          </w:pPr>
          <w:hyperlink w:anchor="_Toc511989211" w:history="1">
            <w:r w:rsidR="002A3BB1" w:rsidRPr="00895BCC">
              <w:rPr>
                <w:rStyle w:val="Hipervnculo"/>
                <w:noProof/>
                <w14:scene3d>
                  <w14:camera w14:prst="orthographicFront"/>
                  <w14:lightRig w14:rig="threePt" w14:dir="t">
                    <w14:rot w14:lat="0" w14:lon="0" w14:rev="0"/>
                  </w14:lightRig>
                </w14:scene3d>
              </w:rPr>
              <w:t>3.2.10</w:t>
            </w:r>
            <w:r w:rsidR="002A3BB1">
              <w:rPr>
                <w:rFonts w:eastAsiaTheme="minorEastAsia" w:cstheme="minorBidi"/>
                <w:i w:val="0"/>
                <w:noProof/>
                <w:color w:val="auto"/>
                <w:sz w:val="22"/>
                <w:szCs w:val="22"/>
                <w:lang w:eastAsia="es-CO"/>
              </w:rPr>
              <w:tab/>
            </w:r>
            <w:r w:rsidR="002A3BB1" w:rsidRPr="00895BCC">
              <w:rPr>
                <w:rStyle w:val="Hipervnculo"/>
                <w:noProof/>
              </w:rPr>
              <w:t>MULTAS POR INFRACCIONES AL CÓDIGO DE POLICÍA</w:t>
            </w:r>
            <w:r w:rsidR="002A3BB1">
              <w:rPr>
                <w:noProof/>
                <w:webHidden/>
              </w:rPr>
              <w:tab/>
            </w:r>
            <w:r w:rsidR="002A3BB1">
              <w:rPr>
                <w:noProof/>
                <w:webHidden/>
              </w:rPr>
              <w:fldChar w:fldCharType="begin"/>
            </w:r>
            <w:r w:rsidR="002A3BB1">
              <w:rPr>
                <w:noProof/>
                <w:webHidden/>
              </w:rPr>
              <w:instrText xml:space="preserve"> PAGEREF _Toc511989211 \h </w:instrText>
            </w:r>
            <w:r w:rsidR="002A3BB1">
              <w:rPr>
                <w:noProof/>
                <w:webHidden/>
              </w:rPr>
            </w:r>
            <w:r w:rsidR="002A3BB1">
              <w:rPr>
                <w:noProof/>
                <w:webHidden/>
              </w:rPr>
              <w:fldChar w:fldCharType="separate"/>
            </w:r>
            <w:r w:rsidR="002A3BB1">
              <w:rPr>
                <w:noProof/>
                <w:webHidden/>
              </w:rPr>
              <w:t>12</w:t>
            </w:r>
            <w:r w:rsidR="002A3BB1">
              <w:rPr>
                <w:noProof/>
                <w:webHidden/>
              </w:rPr>
              <w:fldChar w:fldCharType="end"/>
            </w:r>
          </w:hyperlink>
        </w:p>
        <w:p w14:paraId="61D11C10" w14:textId="77777777" w:rsidR="002A3BB1" w:rsidRDefault="009E309C">
          <w:pPr>
            <w:pStyle w:val="TDC4"/>
            <w:tabs>
              <w:tab w:val="left" w:pos="1540"/>
              <w:tab w:val="right" w:leader="dot" w:pos="8921"/>
            </w:tabs>
            <w:rPr>
              <w:rFonts w:eastAsiaTheme="minorEastAsia" w:cstheme="minorBidi"/>
              <w:i w:val="0"/>
              <w:noProof/>
              <w:color w:val="auto"/>
              <w:sz w:val="22"/>
              <w:szCs w:val="22"/>
              <w:lang w:eastAsia="es-CO"/>
            </w:rPr>
          </w:pPr>
          <w:hyperlink w:anchor="_Toc511989212" w:history="1">
            <w:r w:rsidR="002A3BB1" w:rsidRPr="00895BCC">
              <w:rPr>
                <w:rStyle w:val="Hipervnculo"/>
                <w:noProof/>
                <w14:scene3d>
                  <w14:camera w14:prst="orthographicFront"/>
                  <w14:lightRig w14:rig="threePt" w14:dir="t">
                    <w14:rot w14:lat="0" w14:lon="0" w14:rev="0"/>
                  </w14:lightRig>
                </w14:scene3d>
              </w:rPr>
              <w:t>3.2.11</w:t>
            </w:r>
            <w:r w:rsidR="002A3BB1">
              <w:rPr>
                <w:rFonts w:eastAsiaTheme="minorEastAsia" w:cstheme="minorBidi"/>
                <w:i w:val="0"/>
                <w:noProof/>
                <w:color w:val="auto"/>
                <w:sz w:val="22"/>
                <w:szCs w:val="22"/>
                <w:lang w:eastAsia="es-CO"/>
              </w:rPr>
              <w:tab/>
            </w:r>
            <w:r w:rsidR="002A3BB1" w:rsidRPr="00895BCC">
              <w:rPr>
                <w:rStyle w:val="Hipervnculo"/>
                <w:noProof/>
              </w:rPr>
              <w:t>PERSONAS JURÍDICAS PRIVADAS EXTRANJERAS Y PERSONAS NATURALES EXTRANJERAS</w:t>
            </w:r>
            <w:r w:rsidR="002A3BB1">
              <w:rPr>
                <w:noProof/>
                <w:webHidden/>
              </w:rPr>
              <w:tab/>
            </w:r>
            <w:r w:rsidR="002A3BB1">
              <w:rPr>
                <w:noProof/>
                <w:webHidden/>
              </w:rPr>
              <w:fldChar w:fldCharType="begin"/>
            </w:r>
            <w:r w:rsidR="002A3BB1">
              <w:rPr>
                <w:noProof/>
                <w:webHidden/>
              </w:rPr>
              <w:instrText xml:space="preserve"> PAGEREF _Toc511989212 \h </w:instrText>
            </w:r>
            <w:r w:rsidR="002A3BB1">
              <w:rPr>
                <w:noProof/>
                <w:webHidden/>
              </w:rPr>
            </w:r>
            <w:r w:rsidR="002A3BB1">
              <w:rPr>
                <w:noProof/>
                <w:webHidden/>
              </w:rPr>
              <w:fldChar w:fldCharType="separate"/>
            </w:r>
            <w:r w:rsidR="002A3BB1">
              <w:rPr>
                <w:noProof/>
                <w:webHidden/>
              </w:rPr>
              <w:t>12</w:t>
            </w:r>
            <w:r w:rsidR="002A3BB1">
              <w:rPr>
                <w:noProof/>
                <w:webHidden/>
              </w:rPr>
              <w:fldChar w:fldCharType="end"/>
            </w:r>
          </w:hyperlink>
        </w:p>
        <w:p w14:paraId="2E2E8654" w14:textId="77777777" w:rsidR="002A3BB1" w:rsidRDefault="009E309C">
          <w:pPr>
            <w:pStyle w:val="TDC4"/>
            <w:tabs>
              <w:tab w:val="left" w:pos="1540"/>
              <w:tab w:val="right" w:leader="dot" w:pos="8921"/>
            </w:tabs>
            <w:rPr>
              <w:rFonts w:eastAsiaTheme="minorEastAsia" w:cstheme="minorBidi"/>
              <w:i w:val="0"/>
              <w:noProof/>
              <w:color w:val="auto"/>
              <w:sz w:val="22"/>
              <w:szCs w:val="22"/>
              <w:lang w:eastAsia="es-CO"/>
            </w:rPr>
          </w:pPr>
          <w:hyperlink w:anchor="_Toc511989213" w:history="1">
            <w:r w:rsidR="002A3BB1" w:rsidRPr="00895BCC">
              <w:rPr>
                <w:rStyle w:val="Hipervnculo"/>
                <w:noProof/>
                <w14:scene3d>
                  <w14:camera w14:prst="orthographicFront"/>
                  <w14:lightRig w14:rig="threePt" w14:dir="t">
                    <w14:rot w14:lat="0" w14:lon="0" w14:rev="0"/>
                  </w14:lightRig>
                </w14:scene3d>
              </w:rPr>
              <w:t>3.2.12</w:t>
            </w:r>
            <w:r w:rsidR="002A3BB1">
              <w:rPr>
                <w:rFonts w:eastAsiaTheme="minorEastAsia" w:cstheme="minorBidi"/>
                <w:i w:val="0"/>
                <w:noProof/>
                <w:color w:val="auto"/>
                <w:sz w:val="22"/>
                <w:szCs w:val="22"/>
                <w:lang w:eastAsia="es-CO"/>
              </w:rPr>
              <w:tab/>
            </w:r>
            <w:r w:rsidR="002A3BB1" w:rsidRPr="00895BCC">
              <w:rPr>
                <w:rStyle w:val="Hipervnculo"/>
                <w:noProof/>
              </w:rPr>
              <w:t>CUMPLIMIENTO DE LAS DISPOSICIONES CONTENIDAS EN EL DECRETO 1072 DE 2015 PARA EMPRESAS CON MÁXIMO DIEZ (10) TRABAJADORES O MÁS DE DIEZ (10) TRABAJADORES</w:t>
            </w:r>
            <w:r w:rsidR="002A3BB1">
              <w:rPr>
                <w:noProof/>
                <w:webHidden/>
              </w:rPr>
              <w:tab/>
            </w:r>
            <w:r w:rsidR="002A3BB1">
              <w:rPr>
                <w:noProof/>
                <w:webHidden/>
              </w:rPr>
              <w:fldChar w:fldCharType="begin"/>
            </w:r>
            <w:r w:rsidR="002A3BB1">
              <w:rPr>
                <w:noProof/>
                <w:webHidden/>
              </w:rPr>
              <w:instrText xml:space="preserve"> PAGEREF _Toc511989213 \h </w:instrText>
            </w:r>
            <w:r w:rsidR="002A3BB1">
              <w:rPr>
                <w:noProof/>
                <w:webHidden/>
              </w:rPr>
            </w:r>
            <w:r w:rsidR="002A3BB1">
              <w:rPr>
                <w:noProof/>
                <w:webHidden/>
              </w:rPr>
              <w:fldChar w:fldCharType="separate"/>
            </w:r>
            <w:r w:rsidR="002A3BB1">
              <w:rPr>
                <w:noProof/>
                <w:webHidden/>
              </w:rPr>
              <w:t>12</w:t>
            </w:r>
            <w:r w:rsidR="002A3BB1">
              <w:rPr>
                <w:noProof/>
                <w:webHidden/>
              </w:rPr>
              <w:fldChar w:fldCharType="end"/>
            </w:r>
          </w:hyperlink>
        </w:p>
        <w:p w14:paraId="49E4094D" w14:textId="77777777" w:rsidR="002A3BB1" w:rsidRDefault="009E309C">
          <w:pPr>
            <w:pStyle w:val="TDC4"/>
            <w:tabs>
              <w:tab w:val="left" w:pos="1540"/>
              <w:tab w:val="right" w:leader="dot" w:pos="8921"/>
            </w:tabs>
            <w:rPr>
              <w:rFonts w:eastAsiaTheme="minorEastAsia" w:cstheme="minorBidi"/>
              <w:i w:val="0"/>
              <w:noProof/>
              <w:color w:val="auto"/>
              <w:sz w:val="22"/>
              <w:szCs w:val="22"/>
              <w:lang w:eastAsia="es-CO"/>
            </w:rPr>
          </w:pPr>
          <w:hyperlink w:anchor="_Toc511989214" w:history="1">
            <w:r w:rsidR="002A3BB1" w:rsidRPr="00895BCC">
              <w:rPr>
                <w:rStyle w:val="Hipervnculo"/>
                <w:noProof/>
                <w14:scene3d>
                  <w14:camera w14:prst="orthographicFront"/>
                  <w14:lightRig w14:rig="threePt" w14:dir="t">
                    <w14:rot w14:lat="0" w14:lon="0" w14:rev="0"/>
                  </w14:lightRig>
                </w14:scene3d>
              </w:rPr>
              <w:t>3.2.13</w:t>
            </w:r>
            <w:r w:rsidR="002A3BB1">
              <w:rPr>
                <w:rFonts w:eastAsiaTheme="minorEastAsia" w:cstheme="minorBidi"/>
                <w:i w:val="0"/>
                <w:noProof/>
                <w:color w:val="auto"/>
                <w:sz w:val="22"/>
                <w:szCs w:val="22"/>
                <w:lang w:eastAsia="es-CO"/>
              </w:rPr>
              <w:tab/>
            </w:r>
            <w:r w:rsidR="002A3BB1" w:rsidRPr="00895BCC">
              <w:rPr>
                <w:rStyle w:val="Hipervnculo"/>
                <w:noProof/>
              </w:rPr>
              <w:t>ANEXO 4 - MINUTA DE FIANZA</w:t>
            </w:r>
            <w:r w:rsidR="002A3BB1">
              <w:rPr>
                <w:noProof/>
                <w:webHidden/>
              </w:rPr>
              <w:tab/>
            </w:r>
            <w:r w:rsidR="002A3BB1">
              <w:rPr>
                <w:noProof/>
                <w:webHidden/>
              </w:rPr>
              <w:fldChar w:fldCharType="begin"/>
            </w:r>
            <w:r w:rsidR="002A3BB1">
              <w:rPr>
                <w:noProof/>
                <w:webHidden/>
              </w:rPr>
              <w:instrText xml:space="preserve"> PAGEREF _Toc511989214 \h </w:instrText>
            </w:r>
            <w:r w:rsidR="002A3BB1">
              <w:rPr>
                <w:noProof/>
                <w:webHidden/>
              </w:rPr>
            </w:r>
            <w:r w:rsidR="002A3BB1">
              <w:rPr>
                <w:noProof/>
                <w:webHidden/>
              </w:rPr>
              <w:fldChar w:fldCharType="separate"/>
            </w:r>
            <w:r w:rsidR="002A3BB1">
              <w:rPr>
                <w:noProof/>
                <w:webHidden/>
              </w:rPr>
              <w:t>12</w:t>
            </w:r>
            <w:r w:rsidR="002A3BB1">
              <w:rPr>
                <w:noProof/>
                <w:webHidden/>
              </w:rPr>
              <w:fldChar w:fldCharType="end"/>
            </w:r>
          </w:hyperlink>
        </w:p>
        <w:p w14:paraId="4C459F12"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15" w:history="1">
            <w:r w:rsidR="002A3BB1" w:rsidRPr="00895BCC">
              <w:rPr>
                <w:rStyle w:val="Hipervnculo"/>
                <w:noProof/>
              </w:rPr>
              <w:t>3.3</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REQUISITOS HABILITANTES DE CARÁCTER TÉCNICO.</w:t>
            </w:r>
            <w:r w:rsidR="002A3BB1">
              <w:rPr>
                <w:noProof/>
                <w:webHidden/>
              </w:rPr>
              <w:tab/>
            </w:r>
            <w:r w:rsidR="002A3BB1">
              <w:rPr>
                <w:noProof/>
                <w:webHidden/>
              </w:rPr>
              <w:fldChar w:fldCharType="begin"/>
            </w:r>
            <w:r w:rsidR="002A3BB1">
              <w:rPr>
                <w:noProof/>
                <w:webHidden/>
              </w:rPr>
              <w:instrText xml:space="preserve"> PAGEREF _Toc511989215 \h </w:instrText>
            </w:r>
            <w:r w:rsidR="002A3BB1">
              <w:rPr>
                <w:noProof/>
                <w:webHidden/>
              </w:rPr>
            </w:r>
            <w:r w:rsidR="002A3BB1">
              <w:rPr>
                <w:noProof/>
                <w:webHidden/>
              </w:rPr>
              <w:fldChar w:fldCharType="separate"/>
            </w:r>
            <w:r w:rsidR="002A3BB1">
              <w:rPr>
                <w:noProof/>
                <w:webHidden/>
              </w:rPr>
              <w:t>13</w:t>
            </w:r>
            <w:r w:rsidR="002A3BB1">
              <w:rPr>
                <w:noProof/>
                <w:webHidden/>
              </w:rPr>
              <w:fldChar w:fldCharType="end"/>
            </w:r>
          </w:hyperlink>
        </w:p>
        <w:p w14:paraId="25F4560C" w14:textId="77777777" w:rsidR="002A3BB1" w:rsidRDefault="009E309C">
          <w:pPr>
            <w:pStyle w:val="TDC4"/>
            <w:tabs>
              <w:tab w:val="left" w:pos="1320"/>
              <w:tab w:val="right" w:leader="dot" w:pos="8921"/>
            </w:tabs>
            <w:rPr>
              <w:rFonts w:eastAsiaTheme="minorEastAsia" w:cstheme="minorBidi"/>
              <w:i w:val="0"/>
              <w:noProof/>
              <w:color w:val="auto"/>
              <w:sz w:val="22"/>
              <w:szCs w:val="22"/>
              <w:lang w:eastAsia="es-CO"/>
            </w:rPr>
          </w:pPr>
          <w:hyperlink w:anchor="_Toc511989216" w:history="1">
            <w:r w:rsidR="002A3BB1" w:rsidRPr="00895BCC">
              <w:rPr>
                <w:rStyle w:val="Hipervnculo"/>
                <w:noProof/>
                <w14:scene3d>
                  <w14:camera w14:prst="orthographicFront"/>
                  <w14:lightRig w14:rig="threePt" w14:dir="t">
                    <w14:rot w14:lat="0" w14:lon="0" w14:rev="0"/>
                  </w14:lightRig>
                </w14:scene3d>
              </w:rPr>
              <w:t>3.3.1</w:t>
            </w:r>
            <w:r w:rsidR="002A3BB1">
              <w:rPr>
                <w:rFonts w:eastAsiaTheme="minorEastAsia" w:cstheme="minorBidi"/>
                <w:i w:val="0"/>
                <w:noProof/>
                <w:color w:val="auto"/>
                <w:sz w:val="22"/>
                <w:szCs w:val="22"/>
                <w:lang w:eastAsia="es-CO"/>
              </w:rPr>
              <w:tab/>
            </w:r>
            <w:r w:rsidR="002A3BB1" w:rsidRPr="00895BCC">
              <w:rPr>
                <w:rStyle w:val="Hipervnculo"/>
                <w:noProof/>
              </w:rPr>
              <w:t>EXPERIENCIA DEL PROPONENTE</w:t>
            </w:r>
            <w:r w:rsidR="002A3BB1">
              <w:rPr>
                <w:noProof/>
                <w:webHidden/>
              </w:rPr>
              <w:tab/>
            </w:r>
            <w:r w:rsidR="002A3BB1">
              <w:rPr>
                <w:noProof/>
                <w:webHidden/>
              </w:rPr>
              <w:fldChar w:fldCharType="begin"/>
            </w:r>
            <w:r w:rsidR="002A3BB1">
              <w:rPr>
                <w:noProof/>
                <w:webHidden/>
              </w:rPr>
              <w:instrText xml:space="preserve"> PAGEREF _Toc511989216 \h </w:instrText>
            </w:r>
            <w:r w:rsidR="002A3BB1">
              <w:rPr>
                <w:noProof/>
                <w:webHidden/>
              </w:rPr>
            </w:r>
            <w:r w:rsidR="002A3BB1">
              <w:rPr>
                <w:noProof/>
                <w:webHidden/>
              </w:rPr>
              <w:fldChar w:fldCharType="separate"/>
            </w:r>
            <w:r w:rsidR="002A3BB1">
              <w:rPr>
                <w:noProof/>
                <w:webHidden/>
              </w:rPr>
              <w:t>13</w:t>
            </w:r>
            <w:r w:rsidR="002A3BB1">
              <w:rPr>
                <w:noProof/>
                <w:webHidden/>
              </w:rPr>
              <w:fldChar w:fldCharType="end"/>
            </w:r>
          </w:hyperlink>
        </w:p>
        <w:p w14:paraId="2995E267"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17" w:history="1">
            <w:r w:rsidR="002A3BB1" w:rsidRPr="00895BCC">
              <w:rPr>
                <w:rStyle w:val="Hipervnculo"/>
                <w:noProof/>
              </w:rPr>
              <w:t>3.4</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REQUISITOS HABILITANTES DE CARÁCTER FINANCIERO.</w:t>
            </w:r>
            <w:r w:rsidR="002A3BB1">
              <w:rPr>
                <w:noProof/>
                <w:webHidden/>
              </w:rPr>
              <w:tab/>
            </w:r>
            <w:r w:rsidR="002A3BB1">
              <w:rPr>
                <w:noProof/>
                <w:webHidden/>
              </w:rPr>
              <w:fldChar w:fldCharType="begin"/>
            </w:r>
            <w:r w:rsidR="002A3BB1">
              <w:rPr>
                <w:noProof/>
                <w:webHidden/>
              </w:rPr>
              <w:instrText xml:space="preserve"> PAGEREF _Toc511989217 \h </w:instrText>
            </w:r>
            <w:r w:rsidR="002A3BB1">
              <w:rPr>
                <w:noProof/>
                <w:webHidden/>
              </w:rPr>
            </w:r>
            <w:r w:rsidR="002A3BB1">
              <w:rPr>
                <w:noProof/>
                <w:webHidden/>
              </w:rPr>
              <w:fldChar w:fldCharType="separate"/>
            </w:r>
            <w:r w:rsidR="002A3BB1">
              <w:rPr>
                <w:noProof/>
                <w:webHidden/>
              </w:rPr>
              <w:t>14</w:t>
            </w:r>
            <w:r w:rsidR="002A3BB1">
              <w:rPr>
                <w:noProof/>
                <w:webHidden/>
              </w:rPr>
              <w:fldChar w:fldCharType="end"/>
            </w:r>
          </w:hyperlink>
        </w:p>
        <w:p w14:paraId="761B4D4D" w14:textId="77777777" w:rsidR="002A3BB1" w:rsidRDefault="009E309C">
          <w:pPr>
            <w:pStyle w:val="TDC4"/>
            <w:tabs>
              <w:tab w:val="left" w:pos="1320"/>
              <w:tab w:val="right" w:leader="dot" w:pos="8921"/>
            </w:tabs>
            <w:rPr>
              <w:rFonts w:eastAsiaTheme="minorEastAsia" w:cstheme="minorBidi"/>
              <w:i w:val="0"/>
              <w:noProof/>
              <w:color w:val="auto"/>
              <w:sz w:val="22"/>
              <w:szCs w:val="22"/>
              <w:lang w:eastAsia="es-CO"/>
            </w:rPr>
          </w:pPr>
          <w:hyperlink w:anchor="_Toc511989218" w:history="1">
            <w:r w:rsidR="002A3BB1" w:rsidRPr="00895BCC">
              <w:rPr>
                <w:rStyle w:val="Hipervnculo"/>
                <w:noProof/>
                <w:lang w:eastAsia="es-CO"/>
                <w14:scene3d>
                  <w14:camera w14:prst="orthographicFront"/>
                  <w14:lightRig w14:rig="threePt" w14:dir="t">
                    <w14:rot w14:lat="0" w14:lon="0" w14:rev="0"/>
                  </w14:lightRig>
                </w14:scene3d>
              </w:rPr>
              <w:t>3.4.1</w:t>
            </w:r>
            <w:r w:rsidR="002A3BB1">
              <w:rPr>
                <w:rFonts w:eastAsiaTheme="minorEastAsia" w:cstheme="minorBidi"/>
                <w:i w:val="0"/>
                <w:noProof/>
                <w:color w:val="auto"/>
                <w:sz w:val="22"/>
                <w:szCs w:val="22"/>
                <w:lang w:eastAsia="es-CO"/>
              </w:rPr>
              <w:tab/>
            </w:r>
            <w:r w:rsidR="002A3BB1" w:rsidRPr="00895BCC">
              <w:rPr>
                <w:rStyle w:val="Hipervnculo"/>
                <w:noProof/>
                <w:lang w:eastAsia="es-CO"/>
              </w:rPr>
              <w:t>CAPACIDAD FINANCIERA Y ORGANIZACIONAL.</w:t>
            </w:r>
            <w:r w:rsidR="002A3BB1">
              <w:rPr>
                <w:noProof/>
                <w:webHidden/>
              </w:rPr>
              <w:tab/>
            </w:r>
            <w:r w:rsidR="002A3BB1">
              <w:rPr>
                <w:noProof/>
                <w:webHidden/>
              </w:rPr>
              <w:fldChar w:fldCharType="begin"/>
            </w:r>
            <w:r w:rsidR="002A3BB1">
              <w:rPr>
                <w:noProof/>
                <w:webHidden/>
              </w:rPr>
              <w:instrText xml:space="preserve"> PAGEREF _Toc511989218 \h </w:instrText>
            </w:r>
            <w:r w:rsidR="002A3BB1">
              <w:rPr>
                <w:noProof/>
                <w:webHidden/>
              </w:rPr>
            </w:r>
            <w:r w:rsidR="002A3BB1">
              <w:rPr>
                <w:noProof/>
                <w:webHidden/>
              </w:rPr>
              <w:fldChar w:fldCharType="separate"/>
            </w:r>
            <w:r w:rsidR="002A3BB1">
              <w:rPr>
                <w:noProof/>
                <w:webHidden/>
              </w:rPr>
              <w:t>14</w:t>
            </w:r>
            <w:r w:rsidR="002A3BB1">
              <w:rPr>
                <w:noProof/>
                <w:webHidden/>
              </w:rPr>
              <w:fldChar w:fldCharType="end"/>
            </w:r>
          </w:hyperlink>
        </w:p>
        <w:p w14:paraId="1071728B" w14:textId="77777777" w:rsidR="002A3BB1" w:rsidRDefault="009E309C">
          <w:pPr>
            <w:pStyle w:val="TDC1"/>
            <w:tabs>
              <w:tab w:val="right" w:leader="dot" w:pos="8921"/>
            </w:tabs>
            <w:rPr>
              <w:rFonts w:eastAsiaTheme="minorEastAsia" w:cstheme="minorBidi"/>
              <w:b w:val="0"/>
              <w:noProof/>
              <w:color w:val="auto"/>
              <w:sz w:val="22"/>
              <w:szCs w:val="22"/>
              <w:lang w:eastAsia="es-CO"/>
            </w:rPr>
          </w:pPr>
          <w:hyperlink w:anchor="_Toc511989219" w:history="1">
            <w:r w:rsidR="002A3BB1" w:rsidRPr="00895BCC">
              <w:rPr>
                <w:rStyle w:val="Hipervnculo"/>
                <w:noProof/>
              </w:rPr>
              <w:t>IV.</w:t>
            </w:r>
            <w:r w:rsidR="002A3BB1">
              <w:rPr>
                <w:rFonts w:eastAsiaTheme="minorEastAsia" w:cstheme="minorBidi"/>
                <w:b w:val="0"/>
                <w:noProof/>
                <w:color w:val="auto"/>
                <w:sz w:val="22"/>
                <w:szCs w:val="22"/>
                <w:lang w:eastAsia="es-CO"/>
              </w:rPr>
              <w:tab/>
            </w:r>
            <w:r w:rsidR="002A3BB1" w:rsidRPr="00895BCC">
              <w:rPr>
                <w:rStyle w:val="Hipervnculo"/>
                <w:noProof/>
              </w:rPr>
              <w:t>FACTORES PONDERABLES:</w:t>
            </w:r>
            <w:r w:rsidR="002A3BB1">
              <w:rPr>
                <w:noProof/>
                <w:webHidden/>
              </w:rPr>
              <w:tab/>
            </w:r>
            <w:r w:rsidR="002A3BB1">
              <w:rPr>
                <w:noProof/>
                <w:webHidden/>
              </w:rPr>
              <w:fldChar w:fldCharType="begin"/>
            </w:r>
            <w:r w:rsidR="002A3BB1">
              <w:rPr>
                <w:noProof/>
                <w:webHidden/>
              </w:rPr>
              <w:instrText xml:space="preserve"> PAGEREF _Toc511989219 \h </w:instrText>
            </w:r>
            <w:r w:rsidR="002A3BB1">
              <w:rPr>
                <w:noProof/>
                <w:webHidden/>
              </w:rPr>
            </w:r>
            <w:r w:rsidR="002A3BB1">
              <w:rPr>
                <w:noProof/>
                <w:webHidden/>
              </w:rPr>
              <w:fldChar w:fldCharType="separate"/>
            </w:r>
            <w:r w:rsidR="002A3BB1">
              <w:rPr>
                <w:noProof/>
                <w:webHidden/>
              </w:rPr>
              <w:t>16</w:t>
            </w:r>
            <w:r w:rsidR="002A3BB1">
              <w:rPr>
                <w:noProof/>
                <w:webHidden/>
              </w:rPr>
              <w:fldChar w:fldCharType="end"/>
            </w:r>
          </w:hyperlink>
        </w:p>
        <w:p w14:paraId="6B4403CD"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20" w:history="1">
            <w:r w:rsidR="002A3BB1" w:rsidRPr="00895BCC">
              <w:rPr>
                <w:rStyle w:val="Hipervnculo"/>
                <w:noProof/>
              </w:rPr>
              <w:t>4.1</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PROPUESTA ECONÓMICA.</w:t>
            </w:r>
            <w:r w:rsidR="002A3BB1">
              <w:rPr>
                <w:noProof/>
                <w:webHidden/>
              </w:rPr>
              <w:tab/>
            </w:r>
            <w:r w:rsidR="002A3BB1">
              <w:rPr>
                <w:noProof/>
                <w:webHidden/>
              </w:rPr>
              <w:fldChar w:fldCharType="begin"/>
            </w:r>
            <w:r w:rsidR="002A3BB1">
              <w:rPr>
                <w:noProof/>
                <w:webHidden/>
              </w:rPr>
              <w:instrText xml:space="preserve"> PAGEREF _Toc511989220 \h </w:instrText>
            </w:r>
            <w:r w:rsidR="002A3BB1">
              <w:rPr>
                <w:noProof/>
                <w:webHidden/>
              </w:rPr>
            </w:r>
            <w:r w:rsidR="002A3BB1">
              <w:rPr>
                <w:noProof/>
                <w:webHidden/>
              </w:rPr>
              <w:fldChar w:fldCharType="separate"/>
            </w:r>
            <w:r w:rsidR="002A3BB1">
              <w:rPr>
                <w:noProof/>
                <w:webHidden/>
              </w:rPr>
              <w:t>16</w:t>
            </w:r>
            <w:r w:rsidR="002A3BB1">
              <w:rPr>
                <w:noProof/>
                <w:webHidden/>
              </w:rPr>
              <w:fldChar w:fldCharType="end"/>
            </w:r>
          </w:hyperlink>
        </w:p>
        <w:p w14:paraId="2B52D05A"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21" w:history="1">
            <w:r w:rsidR="002A3BB1" w:rsidRPr="00895BCC">
              <w:rPr>
                <w:rStyle w:val="Hipervnculo"/>
                <w:noProof/>
              </w:rPr>
              <w:t>4.2</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CALIDAD</w:t>
            </w:r>
            <w:r w:rsidR="002A3BB1">
              <w:rPr>
                <w:noProof/>
                <w:webHidden/>
              </w:rPr>
              <w:tab/>
            </w:r>
            <w:r w:rsidR="002A3BB1">
              <w:rPr>
                <w:noProof/>
                <w:webHidden/>
              </w:rPr>
              <w:fldChar w:fldCharType="begin"/>
            </w:r>
            <w:r w:rsidR="002A3BB1">
              <w:rPr>
                <w:noProof/>
                <w:webHidden/>
              </w:rPr>
              <w:instrText xml:space="preserve"> PAGEREF _Toc511989221 \h </w:instrText>
            </w:r>
            <w:r w:rsidR="002A3BB1">
              <w:rPr>
                <w:noProof/>
                <w:webHidden/>
              </w:rPr>
            </w:r>
            <w:r w:rsidR="002A3BB1">
              <w:rPr>
                <w:noProof/>
                <w:webHidden/>
              </w:rPr>
              <w:fldChar w:fldCharType="separate"/>
            </w:r>
            <w:r w:rsidR="002A3BB1">
              <w:rPr>
                <w:noProof/>
                <w:webHidden/>
              </w:rPr>
              <w:t>16</w:t>
            </w:r>
            <w:r w:rsidR="002A3BB1">
              <w:rPr>
                <w:noProof/>
                <w:webHidden/>
              </w:rPr>
              <w:fldChar w:fldCharType="end"/>
            </w:r>
          </w:hyperlink>
        </w:p>
        <w:p w14:paraId="230FD05C"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22" w:history="1">
            <w:r w:rsidR="002A3BB1" w:rsidRPr="00895BCC">
              <w:rPr>
                <w:rStyle w:val="Hipervnculo"/>
                <w:noProof/>
                <w:highlight w:val="yellow"/>
              </w:rPr>
              <w:t>4.3</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highlight w:val="yellow"/>
              </w:rPr>
              <w:t>HORAS DE CAPACITACIÓN EN EL OBJETO A CUMPLIR</w:t>
            </w:r>
            <w:r w:rsidR="002A3BB1">
              <w:rPr>
                <w:noProof/>
                <w:webHidden/>
              </w:rPr>
              <w:tab/>
            </w:r>
            <w:r w:rsidR="002A3BB1">
              <w:rPr>
                <w:noProof/>
                <w:webHidden/>
              </w:rPr>
              <w:fldChar w:fldCharType="begin"/>
            </w:r>
            <w:r w:rsidR="002A3BB1">
              <w:rPr>
                <w:noProof/>
                <w:webHidden/>
              </w:rPr>
              <w:instrText xml:space="preserve"> PAGEREF _Toc511989222 \h </w:instrText>
            </w:r>
            <w:r w:rsidR="002A3BB1">
              <w:rPr>
                <w:noProof/>
                <w:webHidden/>
              </w:rPr>
            </w:r>
            <w:r w:rsidR="002A3BB1">
              <w:rPr>
                <w:noProof/>
                <w:webHidden/>
              </w:rPr>
              <w:fldChar w:fldCharType="separate"/>
            </w:r>
            <w:r w:rsidR="002A3BB1">
              <w:rPr>
                <w:noProof/>
                <w:webHidden/>
              </w:rPr>
              <w:t>16</w:t>
            </w:r>
            <w:r w:rsidR="002A3BB1">
              <w:rPr>
                <w:noProof/>
                <w:webHidden/>
              </w:rPr>
              <w:fldChar w:fldCharType="end"/>
            </w:r>
          </w:hyperlink>
        </w:p>
        <w:p w14:paraId="30B90DB9"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23" w:history="1">
            <w:r w:rsidR="002A3BB1" w:rsidRPr="00895BCC">
              <w:rPr>
                <w:rStyle w:val="Hipervnculo"/>
                <w:noProof/>
              </w:rPr>
              <w:t>4.4</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 xml:space="preserve">PROTECCIÓN A LA INDUSTRIA NACIONAL =  100 PUNTOS </w:t>
            </w:r>
            <w:r w:rsidR="002A3BB1" w:rsidRPr="00895BCC">
              <w:rPr>
                <w:rStyle w:val="Hipervnculo"/>
                <w:noProof/>
                <w:highlight w:val="yellow"/>
              </w:rPr>
              <w:t>(BIENES)</w:t>
            </w:r>
            <w:r w:rsidR="002A3BB1">
              <w:rPr>
                <w:noProof/>
                <w:webHidden/>
              </w:rPr>
              <w:tab/>
            </w:r>
            <w:r w:rsidR="002A3BB1">
              <w:rPr>
                <w:noProof/>
                <w:webHidden/>
              </w:rPr>
              <w:fldChar w:fldCharType="begin"/>
            </w:r>
            <w:r w:rsidR="002A3BB1">
              <w:rPr>
                <w:noProof/>
                <w:webHidden/>
              </w:rPr>
              <w:instrText xml:space="preserve"> PAGEREF _Toc511989223 \h </w:instrText>
            </w:r>
            <w:r w:rsidR="002A3BB1">
              <w:rPr>
                <w:noProof/>
                <w:webHidden/>
              </w:rPr>
            </w:r>
            <w:r w:rsidR="002A3BB1">
              <w:rPr>
                <w:noProof/>
                <w:webHidden/>
              </w:rPr>
              <w:fldChar w:fldCharType="separate"/>
            </w:r>
            <w:r w:rsidR="002A3BB1">
              <w:rPr>
                <w:noProof/>
                <w:webHidden/>
              </w:rPr>
              <w:t>17</w:t>
            </w:r>
            <w:r w:rsidR="002A3BB1">
              <w:rPr>
                <w:noProof/>
                <w:webHidden/>
              </w:rPr>
              <w:fldChar w:fldCharType="end"/>
            </w:r>
          </w:hyperlink>
        </w:p>
        <w:p w14:paraId="465043CE" w14:textId="77777777" w:rsidR="002A3BB1" w:rsidRDefault="009E309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1989224" w:history="1">
            <w:r w:rsidR="002A3BB1" w:rsidRPr="00895BCC">
              <w:rPr>
                <w:rStyle w:val="Hipervnculo"/>
                <w:noProof/>
              </w:rPr>
              <w:t>4.5</w:t>
            </w:r>
            <w:r w:rsidR="002A3BB1">
              <w:rPr>
                <w:rFonts w:asciiTheme="minorHAnsi" w:eastAsiaTheme="minorEastAsia" w:hAnsiTheme="minorHAnsi" w:cstheme="minorBidi"/>
                <w:b w:val="0"/>
                <w:i w:val="0"/>
                <w:noProof/>
                <w:color w:val="auto"/>
                <w:sz w:val="22"/>
                <w:szCs w:val="22"/>
                <w:lang w:eastAsia="es-CO"/>
              </w:rPr>
              <w:tab/>
            </w:r>
            <w:r w:rsidR="002A3BB1" w:rsidRPr="00895BCC">
              <w:rPr>
                <w:rStyle w:val="Hipervnculo"/>
                <w:noProof/>
              </w:rPr>
              <w:t xml:space="preserve">PROTECCIÓN A LA INDUSTRIA NACIONAL =  100 PUNTOS </w:t>
            </w:r>
            <w:r w:rsidR="002A3BB1" w:rsidRPr="00895BCC">
              <w:rPr>
                <w:rStyle w:val="Hipervnculo"/>
                <w:noProof/>
                <w:highlight w:val="yellow"/>
              </w:rPr>
              <w:t>(SERVICIOS)</w:t>
            </w:r>
            <w:r w:rsidR="002A3BB1">
              <w:rPr>
                <w:noProof/>
                <w:webHidden/>
              </w:rPr>
              <w:tab/>
            </w:r>
            <w:r w:rsidR="002A3BB1">
              <w:rPr>
                <w:noProof/>
                <w:webHidden/>
              </w:rPr>
              <w:fldChar w:fldCharType="begin"/>
            </w:r>
            <w:r w:rsidR="002A3BB1">
              <w:rPr>
                <w:noProof/>
                <w:webHidden/>
              </w:rPr>
              <w:instrText xml:space="preserve"> PAGEREF _Toc511989224 \h </w:instrText>
            </w:r>
            <w:r w:rsidR="002A3BB1">
              <w:rPr>
                <w:noProof/>
                <w:webHidden/>
              </w:rPr>
            </w:r>
            <w:r w:rsidR="002A3BB1">
              <w:rPr>
                <w:noProof/>
                <w:webHidden/>
              </w:rPr>
              <w:fldChar w:fldCharType="separate"/>
            </w:r>
            <w:r w:rsidR="002A3BB1">
              <w:rPr>
                <w:noProof/>
                <w:webHidden/>
              </w:rPr>
              <w:t>18</w:t>
            </w:r>
            <w:r w:rsidR="002A3BB1">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4" w:name="_Toc511989180"/>
      <w:bookmarkEnd w:id="1"/>
      <w:bookmarkEnd w:id="2"/>
      <w:bookmarkEnd w:id="3"/>
      <w:bookmarkEnd w:id="4"/>
      <w:bookmarkEnd w:id="5"/>
      <w:bookmarkEnd w:id="6"/>
      <w:bookmarkEnd w:id="7"/>
      <w:bookmarkEnd w:id="8"/>
      <w:bookmarkEnd w:id="9"/>
      <w:bookmarkEnd w:id="10"/>
      <w:bookmarkEnd w:id="11"/>
      <w:bookmarkEnd w:id="12"/>
      <w:bookmarkEnd w:id="13"/>
      <w:r>
        <w:t>INTRODUCCIÓN.</w:t>
      </w:r>
      <w:bookmarkEnd w:id="14"/>
    </w:p>
    <w:p w14:paraId="09F5EFA3" w14:textId="77777777" w:rsidR="009777F5" w:rsidRDefault="009777F5" w:rsidP="009777F5"/>
    <w:p w14:paraId="4837ECEA" w14:textId="7DFF3D4C" w:rsidR="009777F5" w:rsidRPr="007C429F" w:rsidRDefault="009777F5" w:rsidP="009777F5">
      <w:r w:rsidRPr="007C429F">
        <w:t xml:space="preserve">El procedimiento regulado por el presente pliego de condiciones tiene como finalidad seleccionar un contratista para la ejecución de un contrato de </w:t>
      </w:r>
      <w:r w:rsidR="00075379">
        <w:t>bienes y/o servicios</w:t>
      </w:r>
      <w:r w:rsidRPr="007C429F">
        <w:t xml:space="preserve">,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43DF9774" w:rsidR="009777F5" w:rsidRDefault="009777F5" w:rsidP="009777F5">
      <w:r w:rsidRPr="007C429F">
        <w:t xml:space="preserve">El presente documento relaciona las condiciones específicas de la licitación que desarrolla el IDU cuyo objeto incluya </w:t>
      </w:r>
      <w:r w:rsidR="00075379">
        <w:t>bienes y/o servicios</w:t>
      </w:r>
      <w:r w:rsidRPr="007C429F">
        <w:t>.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11989181"/>
      <w:r w:rsidRPr="007C429F">
        <w:t>INFORMACIÓN GENERAL.</w:t>
      </w:r>
      <w:bookmarkEnd w:id="15"/>
    </w:p>
    <w:p w14:paraId="5303612D" w14:textId="77777777" w:rsidR="00291CA0" w:rsidRDefault="00291CA0" w:rsidP="00291CA0"/>
    <w:p w14:paraId="2AE0D28A" w14:textId="1574DD22" w:rsidR="009F33AE" w:rsidRPr="00291CA0" w:rsidRDefault="009F33AE" w:rsidP="00C112FB">
      <w:pPr>
        <w:pStyle w:val="TITULO2"/>
      </w:pPr>
      <w:bookmarkStart w:id="16" w:name="_Toc511989182"/>
      <w:r w:rsidRPr="00291CA0">
        <w:t>NÚMERO DEL PROCESO.</w:t>
      </w:r>
      <w:bookmarkEnd w:id="16"/>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C112FB">
      <w:pPr>
        <w:pStyle w:val="TITULO2"/>
      </w:pPr>
      <w:bookmarkStart w:id="17" w:name="_Toc511989183"/>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r w:rsidR="00C866D2" w:rsidRPr="002E3A0A">
        <w:rPr>
          <w:highlight w:val="yellow"/>
          <w:lang w:eastAsia="es-CO"/>
        </w:rPr>
        <w:t>X</w:t>
      </w:r>
      <w:r w:rsidR="002E3A0A" w:rsidRPr="002E3A0A">
        <w:rPr>
          <w:highlight w:val="yellow"/>
          <w:lang w:eastAsia="es-CO"/>
        </w:rPr>
        <w:t>XXXXXXXXXXXXXXXXXXXXXXXXXXXXXXXXXXXXXXX</w:t>
      </w:r>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C112FB">
      <w:pPr>
        <w:pStyle w:val="TITULO2"/>
      </w:pPr>
      <w:bookmarkStart w:id="18" w:name="_Toc511989184"/>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C112FB">
      <w:pPr>
        <w:pStyle w:val="TITULO2"/>
      </w:pPr>
      <w:bookmarkStart w:id="19" w:name="_Toc511989185"/>
      <w:r w:rsidRPr="007C429F">
        <w:t>PLAN ANUAL DE ADQUISICIONES.</w:t>
      </w:r>
      <w:bookmarkEnd w:id="19"/>
    </w:p>
    <w:p w14:paraId="35100F93" w14:textId="77777777" w:rsidR="009F33AE" w:rsidRPr="007C429F" w:rsidRDefault="009F33AE" w:rsidP="00B21212"/>
    <w:p w14:paraId="4982C7E7" w14:textId="7D341FEB" w:rsidR="009F33AE" w:rsidRPr="007C429F" w:rsidRDefault="009431F3" w:rsidP="00B21212">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La constancia de que el proceso está en el plan anual de adquisiciones se debe publicar junto con los documentos del proceso</w:t>
      </w:r>
      <w:r>
        <w:rPr>
          <w:i/>
          <w:highlight w:val="yellow"/>
        </w:rPr>
        <w:t>”</w:t>
      </w:r>
      <w:r w:rsidR="00E32E72" w:rsidRPr="009431F3">
        <w:rPr>
          <w:i/>
          <w:highlight w:val="yellow"/>
        </w:rPr>
        <w:t>.</w:t>
      </w:r>
      <w:r>
        <w:rPr>
          <w:i/>
        </w:rPr>
        <w:t>)</w:t>
      </w:r>
    </w:p>
    <w:p w14:paraId="46A54763" w14:textId="77777777" w:rsidR="009F33AE" w:rsidRPr="007C429F" w:rsidRDefault="004B7C00" w:rsidP="00C112FB">
      <w:pPr>
        <w:pStyle w:val="TITULO2"/>
      </w:pPr>
      <w:bookmarkStart w:id="20" w:name="_Toc511989186"/>
      <w:r w:rsidRPr="007C429F">
        <w:t>TIPO DE CONTRATO.</w:t>
      </w:r>
      <w:bookmarkEnd w:id="20"/>
    </w:p>
    <w:p w14:paraId="4DB07DF3" w14:textId="77777777" w:rsidR="004B7C00" w:rsidRPr="007C429F" w:rsidRDefault="004B7C00" w:rsidP="00B21212">
      <w:pPr>
        <w:ind w:left="567"/>
        <w:rPr>
          <w:lang w:val="es-ES_tradnl"/>
        </w:rPr>
      </w:pPr>
    </w:p>
    <w:p w14:paraId="24DFBA24" w14:textId="02D5FD17"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C112FB">
      <w:pPr>
        <w:pStyle w:val="TITULO2"/>
      </w:pPr>
      <w:bookmarkStart w:id="21" w:name="_Toc511989187"/>
      <w:r w:rsidRPr="007C429F">
        <w:t>DURACIÓN ESTIMADA DEL CONTRATO.</w:t>
      </w:r>
      <w:bookmarkEnd w:id="21"/>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r w:rsidRPr="007C429F">
        <w:rPr>
          <w:b/>
          <w:color w:val="auto"/>
          <w:highlight w:val="yellow"/>
        </w:rPr>
        <w:t>XXXXXXX (XX)</w:t>
      </w:r>
      <w:r w:rsidRPr="007C429F">
        <w:rPr>
          <w:color w:val="auto"/>
          <w:highlight w:val="yellow"/>
        </w:rPr>
        <w:t xml:space="preserve"> </w:t>
      </w:r>
      <w:r w:rsidRPr="007C429F">
        <w:rPr>
          <w:b/>
          <w:color w:val="auto"/>
          <w:highlight w:val="yellow"/>
        </w:rPr>
        <w:t>XXXXXX</w:t>
      </w:r>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2" w:name="_Toc353192993"/>
      <w:bookmarkStart w:id="23" w:name="_Toc353194326"/>
      <w:bookmarkStart w:id="24" w:name="_Toc373499934"/>
      <w:bookmarkStart w:id="25" w:name="_Toc429032374"/>
      <w:bookmarkStart w:id="26"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2"/>
      <w:bookmarkEnd w:id="23"/>
      <w:bookmarkEnd w:id="24"/>
      <w:bookmarkEnd w:id="25"/>
      <w:bookmarkEnd w:id="26"/>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r w:rsidRPr="007C429F">
        <w:rPr>
          <w:b/>
          <w:spacing w:val="-2"/>
          <w:highlight w:val="yellow"/>
        </w:rPr>
        <w:t>XXXX (X) XXXXX</w:t>
      </w:r>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757CD7C8" w:rsidR="00AF389A" w:rsidRPr="007C429F" w:rsidRDefault="00AF389A" w:rsidP="00C112FB">
      <w:pPr>
        <w:pStyle w:val="TITULO2"/>
      </w:pPr>
      <w:bookmarkStart w:id="27" w:name="_Toc511989188"/>
      <w:r w:rsidRPr="007C429F">
        <w:t xml:space="preserve">DIRECCIÓN DE </w:t>
      </w:r>
      <w:r w:rsidR="005F3F45" w:rsidRPr="007C429F">
        <w:t>NOTIFICACIONES</w:t>
      </w:r>
      <w:bookmarkEnd w:id="27"/>
    </w:p>
    <w:p w14:paraId="3F571E14" w14:textId="77777777" w:rsidR="001C0DEC" w:rsidRPr="007C429F" w:rsidRDefault="001C0DEC" w:rsidP="00B21212"/>
    <w:p w14:paraId="17DCFD9F" w14:textId="29D97676" w:rsidR="00AF389A" w:rsidRPr="00A43999" w:rsidRDefault="00A43999" w:rsidP="00B21212">
      <w:pPr>
        <w:rPr>
          <w:i/>
          <w:lang w:val="es-ES_tradnl"/>
        </w:rPr>
      </w:pPr>
      <w:r>
        <w:rPr>
          <w:i/>
          <w:highlight w:val="yellow"/>
        </w:rPr>
        <w:t>(</w:t>
      </w:r>
      <w:r w:rsidR="001C0DEC" w:rsidRPr="00A43999">
        <w:rPr>
          <w:i/>
          <w:highlight w:val="yellow"/>
        </w:rPr>
        <w:t xml:space="preserve">Instrucción: Corresponderá a la dirección, teléfonos y vías de comunicación del IDU, relacionadas con el área de la DIRECCIÓN TÉCNICA DE PROCESOS SELECTIVOS, por ejemplo: </w:t>
      </w:r>
      <w:r w:rsidR="009F2B73" w:rsidRPr="00A43999">
        <w:rPr>
          <w:i/>
          <w:highlight w:val="yellow"/>
        </w:rPr>
        <w:t xml:space="preserve"> </w:t>
      </w:r>
      <w:r w:rsidRPr="00A43999">
        <w:rPr>
          <w:i/>
          <w:highlight w:val="yellow"/>
        </w:rPr>
        <w:t>“</w:t>
      </w:r>
      <w:r w:rsidR="00AF389A" w:rsidRPr="00A43999">
        <w:rPr>
          <w:i/>
          <w:highlight w:val="yellow"/>
          <w:lang w:val="es-ES_tradnl"/>
        </w:rPr>
        <w:t xml:space="preserve">Instituto de Desarrollo Urbano - IDU - CALLE 22 No. 6 - 27, PRIMER PISO, OFICINA DE CORRESPONDENCIA, O AL CORREO ELECTRÓNICO </w:t>
      </w:r>
      <w:hyperlink r:id="rId11" w:history="1">
        <w:r w:rsidR="00AF389A" w:rsidRPr="00A43999">
          <w:rPr>
            <w:i/>
            <w:highlight w:val="yellow"/>
            <w:lang w:val="es-ES_tradnl"/>
          </w:rPr>
          <w:t>licitaciones@idu.gov.co</w:t>
        </w:r>
      </w:hyperlink>
      <w:r w:rsidR="00AF389A" w:rsidRPr="00A43999">
        <w:rPr>
          <w:i/>
          <w:highlight w:val="yellow"/>
          <w:lang w:val="es-ES_tradnl"/>
        </w:rPr>
        <w:t>.</w:t>
      </w:r>
      <w:r w:rsidRPr="00A43999">
        <w:rPr>
          <w:i/>
          <w:highlight w:val="yellow"/>
          <w:lang w:val="es-ES_tradnl"/>
        </w:rPr>
        <w:t>”</w:t>
      </w:r>
    </w:p>
    <w:p w14:paraId="13FA7124" w14:textId="77777777" w:rsidR="00AF389A" w:rsidRPr="007C429F" w:rsidRDefault="00AF389A" w:rsidP="00C112FB">
      <w:pPr>
        <w:pStyle w:val="TITULO2"/>
        <w:numPr>
          <w:ilvl w:val="0"/>
          <w:numId w:val="0"/>
        </w:numPr>
        <w:ind w:left="426"/>
      </w:pPr>
    </w:p>
    <w:p w14:paraId="09D32449" w14:textId="77777777" w:rsidR="004B7C00" w:rsidRPr="007C429F" w:rsidRDefault="004B7C00" w:rsidP="00C112FB">
      <w:pPr>
        <w:pStyle w:val="TITULO2"/>
      </w:pPr>
      <w:bookmarkStart w:id="28" w:name="_Toc511989189"/>
      <w:r w:rsidRPr="007C429F">
        <w:t>ACUERDOS COMERCIALES.</w:t>
      </w:r>
      <w:bookmarkEnd w:id="28"/>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sujeto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r w:rsidRPr="00A43999">
              <w:rPr>
                <w:rStyle w:val="nfasis"/>
                <w:i w:val="0"/>
                <w:highlight w:val="yellow"/>
              </w:rPr>
              <w:t>XXXXXXX</w:t>
            </w:r>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r w:rsidRPr="00A43999">
              <w:rPr>
                <w:rStyle w:val="nfasis"/>
                <w:i w:val="0"/>
                <w:highlight w:val="yellow"/>
              </w:rPr>
              <w:t>XXXXXXX</w:t>
            </w:r>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r w:rsidRPr="00A43999">
              <w:rPr>
                <w:rStyle w:val="nfasis"/>
                <w:i w:val="0"/>
                <w:highlight w:val="yellow"/>
              </w:rPr>
              <w:t>XXXXXXX</w:t>
            </w:r>
          </w:p>
        </w:tc>
      </w:tr>
    </w:tbl>
    <w:p w14:paraId="5FD1B722" w14:textId="77777777" w:rsidR="002A2238" w:rsidRPr="007C429F" w:rsidRDefault="002A2238" w:rsidP="00B21212">
      <w:pPr>
        <w:ind w:left="360"/>
      </w:pPr>
    </w:p>
    <w:p w14:paraId="2AE5BD81" w14:textId="77777777" w:rsidR="009F33AE" w:rsidRPr="007C429F" w:rsidRDefault="004B7C00" w:rsidP="00C112FB">
      <w:pPr>
        <w:pStyle w:val="TITULO2"/>
      </w:pPr>
      <w:bookmarkStart w:id="29" w:name="_Toc511989190"/>
      <w:r w:rsidRPr="007C429F">
        <w:t>CRONOGRAMA DEL PROCESO.</w:t>
      </w:r>
      <w:bookmarkEnd w:id="29"/>
      <w:r w:rsidRPr="007C429F">
        <w:t xml:space="preserve"> </w:t>
      </w:r>
    </w:p>
    <w:p w14:paraId="4AA3BDDA" w14:textId="77777777" w:rsidR="009F33AE" w:rsidRPr="007C429F" w:rsidRDefault="009F33AE" w:rsidP="00B21212"/>
    <w:p w14:paraId="06B732AF" w14:textId="5D35DFCA" w:rsidR="001C0DEC" w:rsidRPr="007C429F" w:rsidRDefault="00E55740" w:rsidP="00B21212">
      <w:r w:rsidRPr="00E55740">
        <w:rPr>
          <w:i/>
          <w:highlight w:val="yellow"/>
        </w:rPr>
        <w:t>(</w:t>
      </w:r>
      <w:r w:rsidR="001C0DEC" w:rsidRPr="00E55740">
        <w:rPr>
          <w:i/>
          <w:highlight w:val="yellow"/>
        </w:rPr>
        <w:t>Instrucción: Fijar fecha y hora en cada una de las etapas descritas a continuación. por ejemplo</w:t>
      </w:r>
      <w:r w:rsidRPr="00E55740">
        <w:rPr>
          <w:i/>
          <w:highlight w:val="yellow"/>
        </w:rPr>
        <w:t>:)</w:t>
      </w: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2867"/>
        <w:gridCol w:w="5284"/>
        <w:gridCol w:w="3605"/>
      </w:tblGrid>
      <w:tr w:rsidR="004B7C00" w:rsidRPr="007C429F" w14:paraId="07FAABE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D2018E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artículo 30 de la Ley 80 de 1993)</w:t>
            </w:r>
          </w:p>
        </w:tc>
        <w:tc>
          <w:tcPr>
            <w:tcW w:w="5123" w:type="dxa"/>
            <w:shd w:val="clear" w:color="auto" w:fill="FFFFFF"/>
            <w:tcMar>
              <w:top w:w="0" w:type="dxa"/>
              <w:left w:w="0" w:type="dxa"/>
              <w:bottom w:w="0" w:type="dxa"/>
              <w:right w:w="150" w:type="dxa"/>
            </w:tcMar>
            <w:vAlign w:val="center"/>
            <w:hideMark/>
          </w:tcPr>
          <w:p w14:paraId="1368FC2A" w14:textId="7FB7B097" w:rsidR="004B7C00" w:rsidRPr="007C429F" w:rsidRDefault="004B7C00" w:rsidP="00B21212">
            <w:pPr>
              <w:ind w:right="0"/>
              <w:jc w:val="left"/>
              <w:rPr>
                <w:lang w:eastAsia="es-CO"/>
              </w:rPr>
            </w:pPr>
            <w:r w:rsidRPr="007C429F">
              <w:object w:dxaOrig="225" w:dyaOrig="225" w14:anchorId="1B026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0.7pt;height:18.25pt" o:ole="">
                  <v:imagedata r:id="rId12" o:title=""/>
                </v:shape>
                <w:control r:id="rId13" w:name="DefaultOcxName" w:shapeid="_x0000_i1073"/>
              </w:object>
            </w:r>
            <w:r w:rsidRPr="007C429F">
              <w:rPr>
                <w:noProof/>
                <w:lang w:eastAsia="es-CO"/>
              </w:rPr>
              <w:drawing>
                <wp:inline distT="0" distB="0" distL="0" distR="0" wp14:anchorId="6993FEEE" wp14:editId="6DA7EDF7">
                  <wp:extent cx="152400" cy="152400"/>
                  <wp:effectExtent l="0" t="0" r="0" b="0"/>
                  <wp:docPr id="24" name="Imagen 2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D9E9659" w14:textId="77777777" w:rsidR="004B7C00" w:rsidRPr="007C429F" w:rsidRDefault="004B7C00" w:rsidP="00B21212">
            <w:pPr>
              <w:ind w:right="0"/>
              <w:jc w:val="left"/>
              <w:rPr>
                <w:lang w:eastAsia="es-CO"/>
              </w:rPr>
            </w:pPr>
            <w:r w:rsidRPr="007C429F">
              <w:rPr>
                <w:lang w:eastAsia="es-CO"/>
              </w:rPr>
              <w:t> </w:t>
            </w:r>
          </w:p>
        </w:tc>
      </w:tr>
      <w:tr w:rsidR="004B7C00" w:rsidRPr="007C429F" w14:paraId="34B6F78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6A263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de convocatoria pública</w:t>
            </w:r>
          </w:p>
        </w:tc>
        <w:tc>
          <w:tcPr>
            <w:tcW w:w="5123" w:type="dxa"/>
            <w:shd w:val="clear" w:color="auto" w:fill="FFFFFF"/>
            <w:tcMar>
              <w:top w:w="0" w:type="dxa"/>
              <w:left w:w="0" w:type="dxa"/>
              <w:bottom w:w="0" w:type="dxa"/>
              <w:right w:w="150" w:type="dxa"/>
            </w:tcMar>
            <w:vAlign w:val="center"/>
            <w:hideMark/>
          </w:tcPr>
          <w:p w14:paraId="0ED160B4" w14:textId="14FACFB8" w:rsidR="004B7C00" w:rsidRPr="007C429F" w:rsidRDefault="004B7C00" w:rsidP="00B21212">
            <w:pPr>
              <w:ind w:right="0"/>
              <w:jc w:val="left"/>
              <w:rPr>
                <w:lang w:eastAsia="es-CO"/>
              </w:rPr>
            </w:pPr>
            <w:r w:rsidRPr="007C429F">
              <w:object w:dxaOrig="225" w:dyaOrig="225" w14:anchorId="2A28F2B8">
                <v:shape id="_x0000_i1077" type="#_x0000_t75" style="width:60.7pt;height:18.25pt" o:ole="">
                  <v:imagedata r:id="rId12" o:title=""/>
                </v:shape>
                <w:control r:id="rId15" w:name="DefaultOcxName1" w:shapeid="_x0000_i1077"/>
              </w:object>
            </w:r>
            <w:r w:rsidRPr="007C429F">
              <w:rPr>
                <w:noProof/>
                <w:lang w:eastAsia="es-CO"/>
              </w:rPr>
              <w:drawing>
                <wp:inline distT="0" distB="0" distL="0" distR="0" wp14:anchorId="4A4D2070" wp14:editId="0BE2375E">
                  <wp:extent cx="152400" cy="152400"/>
                  <wp:effectExtent l="0" t="0" r="0" b="0"/>
                  <wp:docPr id="23" name="Imagen 2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1779C61" w14:textId="77777777" w:rsidR="004B7C00" w:rsidRPr="007C429F" w:rsidRDefault="004B7C00" w:rsidP="00B21212">
            <w:pPr>
              <w:ind w:right="0"/>
              <w:jc w:val="left"/>
              <w:rPr>
                <w:lang w:eastAsia="es-CO"/>
              </w:rPr>
            </w:pPr>
            <w:r w:rsidRPr="007C429F">
              <w:rPr>
                <w:lang w:eastAsia="es-CO"/>
              </w:rPr>
              <w:t> </w:t>
            </w:r>
          </w:p>
        </w:tc>
      </w:tr>
      <w:tr w:rsidR="004B7C00" w:rsidRPr="007C429F" w14:paraId="7C10802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A43AC8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 estudios previos</w:t>
            </w:r>
          </w:p>
        </w:tc>
        <w:tc>
          <w:tcPr>
            <w:tcW w:w="5123" w:type="dxa"/>
            <w:shd w:val="clear" w:color="auto" w:fill="FFFFFF"/>
            <w:tcMar>
              <w:top w:w="0" w:type="dxa"/>
              <w:left w:w="0" w:type="dxa"/>
              <w:bottom w:w="0" w:type="dxa"/>
              <w:right w:w="150" w:type="dxa"/>
            </w:tcMar>
            <w:vAlign w:val="center"/>
            <w:hideMark/>
          </w:tcPr>
          <w:p w14:paraId="413F45E9" w14:textId="2B9C6AFB" w:rsidR="004B7C00" w:rsidRPr="007C429F" w:rsidRDefault="004B7C00" w:rsidP="00B21212">
            <w:pPr>
              <w:ind w:right="0"/>
              <w:jc w:val="left"/>
              <w:rPr>
                <w:lang w:eastAsia="es-CO"/>
              </w:rPr>
            </w:pPr>
            <w:r w:rsidRPr="007C429F">
              <w:object w:dxaOrig="225" w:dyaOrig="225" w14:anchorId="2F370FAB">
                <v:shape id="_x0000_i1081" type="#_x0000_t75" style="width:60.7pt;height:18.25pt" o:ole="">
                  <v:imagedata r:id="rId12" o:title=""/>
                </v:shape>
                <w:control r:id="rId16" w:name="DefaultOcxName2" w:shapeid="_x0000_i1081"/>
              </w:object>
            </w:r>
            <w:r w:rsidRPr="007C429F">
              <w:rPr>
                <w:noProof/>
                <w:lang w:eastAsia="es-CO"/>
              </w:rPr>
              <w:drawing>
                <wp:inline distT="0" distB="0" distL="0" distR="0" wp14:anchorId="4C55D229" wp14:editId="136C5207">
                  <wp:extent cx="152400" cy="152400"/>
                  <wp:effectExtent l="0" t="0" r="0" b="0"/>
                  <wp:docPr id="22" name="Imagen 2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369C753" w14:textId="77777777" w:rsidR="004B7C00" w:rsidRPr="007C429F" w:rsidRDefault="004B7C00" w:rsidP="00B21212">
            <w:pPr>
              <w:ind w:right="0"/>
              <w:jc w:val="left"/>
              <w:rPr>
                <w:lang w:eastAsia="es-CO"/>
              </w:rPr>
            </w:pPr>
            <w:r w:rsidRPr="007C429F">
              <w:rPr>
                <w:lang w:eastAsia="es-CO"/>
              </w:rPr>
              <w:t> </w:t>
            </w:r>
          </w:p>
        </w:tc>
      </w:tr>
      <w:tr w:rsidR="004B7C00" w:rsidRPr="007C429F" w14:paraId="51E6437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01189E6"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presentar observaciones al proyecto de Pliego de Condiciones</w:t>
            </w:r>
          </w:p>
        </w:tc>
        <w:tc>
          <w:tcPr>
            <w:tcW w:w="5123" w:type="dxa"/>
            <w:shd w:val="clear" w:color="auto" w:fill="FFFFFF"/>
            <w:tcMar>
              <w:top w:w="0" w:type="dxa"/>
              <w:left w:w="0" w:type="dxa"/>
              <w:bottom w:w="0" w:type="dxa"/>
              <w:right w:w="150" w:type="dxa"/>
            </w:tcMar>
            <w:vAlign w:val="center"/>
            <w:hideMark/>
          </w:tcPr>
          <w:p w14:paraId="5BE410B3" w14:textId="266B35A7" w:rsidR="004B7C00" w:rsidRPr="007C429F" w:rsidRDefault="004B7C00" w:rsidP="00B21212">
            <w:pPr>
              <w:ind w:right="0"/>
              <w:jc w:val="left"/>
              <w:rPr>
                <w:lang w:eastAsia="es-CO"/>
              </w:rPr>
            </w:pPr>
            <w:r w:rsidRPr="007C429F">
              <w:object w:dxaOrig="225" w:dyaOrig="225" w14:anchorId="0F1F45D6">
                <v:shape id="_x0000_i1085" type="#_x0000_t75" style="width:60.7pt;height:18.25pt" o:ole="">
                  <v:imagedata r:id="rId12" o:title=""/>
                </v:shape>
                <w:control r:id="rId17" w:name="DefaultOcxName3" w:shapeid="_x0000_i1085"/>
              </w:object>
            </w:r>
            <w:r w:rsidRPr="007C429F">
              <w:rPr>
                <w:noProof/>
                <w:lang w:eastAsia="es-CO"/>
              </w:rPr>
              <w:drawing>
                <wp:inline distT="0" distB="0" distL="0" distR="0" wp14:anchorId="63A38B23" wp14:editId="141DA9B1">
                  <wp:extent cx="152400" cy="152400"/>
                  <wp:effectExtent l="0" t="0" r="0" b="0"/>
                  <wp:docPr id="21" name="Imagen 2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7617C31" w14:textId="77777777" w:rsidR="004B7C00" w:rsidRPr="007C429F" w:rsidRDefault="004B7C00" w:rsidP="00B21212">
            <w:pPr>
              <w:ind w:right="0"/>
              <w:jc w:val="left"/>
              <w:rPr>
                <w:lang w:eastAsia="es-CO"/>
              </w:rPr>
            </w:pPr>
            <w:r w:rsidRPr="007C429F">
              <w:rPr>
                <w:lang w:eastAsia="es-CO"/>
              </w:rPr>
              <w:t> </w:t>
            </w:r>
          </w:p>
        </w:tc>
      </w:tr>
      <w:tr w:rsidR="004B7C00" w:rsidRPr="007C429F" w14:paraId="0B9B3C60"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9B7C42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manifestación de interés de limitar la convocatoria a Mypes y/o Mipymes</w:t>
            </w:r>
          </w:p>
        </w:tc>
        <w:tc>
          <w:tcPr>
            <w:tcW w:w="5123" w:type="dxa"/>
            <w:shd w:val="clear" w:color="auto" w:fill="FFFFFF"/>
            <w:tcMar>
              <w:top w:w="0" w:type="dxa"/>
              <w:left w:w="0" w:type="dxa"/>
              <w:bottom w:w="0" w:type="dxa"/>
              <w:right w:w="150" w:type="dxa"/>
            </w:tcMar>
            <w:vAlign w:val="center"/>
            <w:hideMark/>
          </w:tcPr>
          <w:p w14:paraId="69ED4A1C" w14:textId="03F90C75" w:rsidR="004B7C00" w:rsidRPr="007C429F" w:rsidRDefault="004B7C00" w:rsidP="00B21212">
            <w:pPr>
              <w:ind w:right="0"/>
              <w:jc w:val="left"/>
              <w:rPr>
                <w:lang w:eastAsia="es-CO"/>
              </w:rPr>
            </w:pPr>
            <w:r w:rsidRPr="007C429F">
              <w:object w:dxaOrig="225" w:dyaOrig="225" w14:anchorId="2286C0CF">
                <v:shape id="_x0000_i1089" type="#_x0000_t75" style="width:60.7pt;height:18.25pt" o:ole="">
                  <v:imagedata r:id="rId12" o:title=""/>
                </v:shape>
                <w:control r:id="rId18" w:name="DefaultOcxName4" w:shapeid="_x0000_i1089"/>
              </w:object>
            </w:r>
            <w:r w:rsidRPr="007C429F">
              <w:rPr>
                <w:noProof/>
                <w:lang w:eastAsia="es-CO"/>
              </w:rPr>
              <w:drawing>
                <wp:inline distT="0" distB="0" distL="0" distR="0" wp14:anchorId="11767AE9" wp14:editId="0955F272">
                  <wp:extent cx="152400" cy="152400"/>
                  <wp:effectExtent l="0" t="0" r="0" b="0"/>
                  <wp:docPr id="20" name="Imagen 2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495" w:type="dxa"/>
            <w:shd w:val="clear" w:color="auto" w:fill="FFFFFF"/>
            <w:vAlign w:val="center"/>
            <w:hideMark/>
          </w:tcPr>
          <w:p w14:paraId="4F40FF9E" w14:textId="77777777" w:rsidR="004B7C00" w:rsidRPr="007C429F" w:rsidRDefault="004B7C00" w:rsidP="00B21212">
            <w:pPr>
              <w:ind w:right="0"/>
              <w:jc w:val="left"/>
              <w:rPr>
                <w:lang w:eastAsia="es-CO"/>
              </w:rPr>
            </w:pPr>
            <w:r w:rsidRPr="007C429F">
              <w:rPr>
                <w:lang w:eastAsia="es-CO"/>
              </w:rPr>
              <w:t> </w:t>
            </w:r>
          </w:p>
        </w:tc>
      </w:tr>
      <w:tr w:rsidR="004B7C00" w:rsidRPr="007C429F" w14:paraId="6A2BECF1"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D67D8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royecto de Pliego de Condiciones</w:t>
            </w:r>
          </w:p>
        </w:tc>
        <w:tc>
          <w:tcPr>
            <w:tcW w:w="5123" w:type="dxa"/>
            <w:shd w:val="clear" w:color="auto" w:fill="FFFFFF"/>
            <w:tcMar>
              <w:top w:w="0" w:type="dxa"/>
              <w:left w:w="0" w:type="dxa"/>
              <w:bottom w:w="0" w:type="dxa"/>
              <w:right w:w="150" w:type="dxa"/>
            </w:tcMar>
            <w:vAlign w:val="center"/>
            <w:hideMark/>
          </w:tcPr>
          <w:p w14:paraId="73EAD94E" w14:textId="760920C3" w:rsidR="004B7C00" w:rsidRPr="007C429F" w:rsidRDefault="004B7C00" w:rsidP="00B21212">
            <w:pPr>
              <w:ind w:right="0"/>
              <w:jc w:val="left"/>
              <w:rPr>
                <w:lang w:eastAsia="es-CO"/>
              </w:rPr>
            </w:pPr>
            <w:r w:rsidRPr="007C429F">
              <w:object w:dxaOrig="225" w:dyaOrig="225" w14:anchorId="1C89826C">
                <v:shape id="_x0000_i1093" type="#_x0000_t75" style="width:60.7pt;height:18.25pt" o:ole="">
                  <v:imagedata r:id="rId12" o:title=""/>
                </v:shape>
                <w:control r:id="rId19" w:name="DefaultOcxName5" w:shapeid="_x0000_i1093"/>
              </w:object>
            </w:r>
            <w:r w:rsidRPr="007C429F">
              <w:rPr>
                <w:noProof/>
                <w:lang w:eastAsia="es-CO"/>
              </w:rPr>
              <w:drawing>
                <wp:inline distT="0" distB="0" distL="0" distR="0" wp14:anchorId="393CCAD3" wp14:editId="6C3DDA7D">
                  <wp:extent cx="152400" cy="152400"/>
                  <wp:effectExtent l="0" t="0" r="0" b="0"/>
                  <wp:docPr id="19" name="Imagen 1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39F87DD" w14:textId="77777777" w:rsidR="004B7C00" w:rsidRPr="007C429F" w:rsidRDefault="004B7C00" w:rsidP="00B21212">
            <w:pPr>
              <w:ind w:right="0"/>
              <w:jc w:val="left"/>
              <w:rPr>
                <w:lang w:eastAsia="es-CO"/>
              </w:rPr>
            </w:pPr>
            <w:r w:rsidRPr="007C429F">
              <w:rPr>
                <w:lang w:eastAsia="es-CO"/>
              </w:rPr>
              <w:t> </w:t>
            </w:r>
          </w:p>
        </w:tc>
      </w:tr>
      <w:tr w:rsidR="004B7C00" w:rsidRPr="007C429F" w14:paraId="4D8BB69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2DDA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echa prevista de publicación del pliego de condiciones definitivo</w:t>
            </w:r>
          </w:p>
        </w:tc>
        <w:tc>
          <w:tcPr>
            <w:tcW w:w="5123" w:type="dxa"/>
            <w:shd w:val="clear" w:color="auto" w:fill="FFFFFF"/>
            <w:tcMar>
              <w:top w:w="0" w:type="dxa"/>
              <w:left w:w="0" w:type="dxa"/>
              <w:bottom w:w="0" w:type="dxa"/>
              <w:right w:w="150" w:type="dxa"/>
            </w:tcMar>
            <w:vAlign w:val="center"/>
            <w:hideMark/>
          </w:tcPr>
          <w:p w14:paraId="2427315D" w14:textId="7985A374" w:rsidR="004B7C00" w:rsidRPr="007C429F" w:rsidRDefault="004B7C00" w:rsidP="00B21212">
            <w:pPr>
              <w:ind w:right="0"/>
              <w:jc w:val="left"/>
              <w:rPr>
                <w:lang w:eastAsia="es-CO"/>
              </w:rPr>
            </w:pPr>
            <w:r w:rsidRPr="007C429F">
              <w:object w:dxaOrig="225" w:dyaOrig="225" w14:anchorId="2277DFAF">
                <v:shape id="_x0000_i1097" type="#_x0000_t75" style="width:60.7pt;height:18.25pt" o:ole="">
                  <v:imagedata r:id="rId12" o:title=""/>
                </v:shape>
                <w:control r:id="rId20" w:name="DefaultOcxName6" w:shapeid="_x0000_i1097"/>
              </w:object>
            </w:r>
            <w:r w:rsidRPr="007C429F">
              <w:rPr>
                <w:noProof/>
                <w:lang w:eastAsia="es-CO"/>
              </w:rPr>
              <w:drawing>
                <wp:inline distT="0" distB="0" distL="0" distR="0" wp14:anchorId="76B61FF3" wp14:editId="43F4AFCD">
                  <wp:extent cx="152400" cy="152400"/>
                  <wp:effectExtent l="0" t="0" r="0" b="0"/>
                  <wp:docPr id="18" name="Imagen 1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E9D8F36" w14:textId="77777777" w:rsidR="004B7C00" w:rsidRPr="007C429F" w:rsidRDefault="004B7C00" w:rsidP="00B21212">
            <w:pPr>
              <w:ind w:right="0"/>
              <w:jc w:val="left"/>
              <w:rPr>
                <w:lang w:eastAsia="es-CO"/>
              </w:rPr>
            </w:pPr>
            <w:r w:rsidRPr="007C429F">
              <w:rPr>
                <w:lang w:eastAsia="es-CO"/>
              </w:rPr>
              <w:t> </w:t>
            </w:r>
          </w:p>
        </w:tc>
      </w:tr>
      <w:tr w:rsidR="004B7C00" w:rsidRPr="007C429F" w14:paraId="2112076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3E8FD5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xpedición y publicación acto administrativo de apertura del proceso de selección</w:t>
            </w:r>
          </w:p>
        </w:tc>
        <w:tc>
          <w:tcPr>
            <w:tcW w:w="5123" w:type="dxa"/>
            <w:shd w:val="clear" w:color="auto" w:fill="FFFFFF"/>
            <w:tcMar>
              <w:top w:w="0" w:type="dxa"/>
              <w:left w:w="0" w:type="dxa"/>
              <w:bottom w:w="0" w:type="dxa"/>
              <w:right w:w="150" w:type="dxa"/>
            </w:tcMar>
            <w:vAlign w:val="center"/>
            <w:hideMark/>
          </w:tcPr>
          <w:p w14:paraId="1C4B28A7" w14:textId="64415005" w:rsidR="004B7C00" w:rsidRPr="007C429F" w:rsidRDefault="004B7C00" w:rsidP="00B21212">
            <w:pPr>
              <w:ind w:right="0"/>
              <w:jc w:val="left"/>
              <w:rPr>
                <w:lang w:eastAsia="es-CO"/>
              </w:rPr>
            </w:pPr>
            <w:r w:rsidRPr="007C429F">
              <w:object w:dxaOrig="225" w:dyaOrig="225" w14:anchorId="4C6AF8F5">
                <v:shape id="_x0000_i1101" type="#_x0000_t75" style="width:60.7pt;height:18.25pt" o:ole="">
                  <v:imagedata r:id="rId12" o:title=""/>
                </v:shape>
                <w:control r:id="rId21" w:name="DefaultOcxName7" w:shapeid="_x0000_i1101"/>
              </w:object>
            </w:r>
            <w:r w:rsidRPr="007C429F">
              <w:rPr>
                <w:noProof/>
                <w:lang w:eastAsia="es-CO"/>
              </w:rPr>
              <w:drawing>
                <wp:inline distT="0" distB="0" distL="0" distR="0" wp14:anchorId="055623CE" wp14:editId="54A84112">
                  <wp:extent cx="152400" cy="152400"/>
                  <wp:effectExtent l="0" t="0" r="0" b="0"/>
                  <wp:docPr id="17" name="Imagen 1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A635DCC" w14:textId="77777777" w:rsidR="004B7C00" w:rsidRPr="007C429F" w:rsidRDefault="004B7C00" w:rsidP="00B21212">
            <w:pPr>
              <w:ind w:right="0"/>
              <w:jc w:val="left"/>
              <w:rPr>
                <w:lang w:eastAsia="es-CO"/>
              </w:rPr>
            </w:pPr>
            <w:r w:rsidRPr="007C429F">
              <w:rPr>
                <w:lang w:eastAsia="es-CO"/>
              </w:rPr>
              <w:t> </w:t>
            </w:r>
          </w:p>
        </w:tc>
      </w:tr>
      <w:tr w:rsidR="004B7C00" w:rsidRPr="007C429F" w14:paraId="155FCDB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4BB26E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udiencia de asignación de Riesgos</w:t>
            </w:r>
          </w:p>
        </w:tc>
        <w:tc>
          <w:tcPr>
            <w:tcW w:w="5123" w:type="dxa"/>
            <w:shd w:val="clear" w:color="auto" w:fill="FFFFFF"/>
            <w:tcMar>
              <w:top w:w="0" w:type="dxa"/>
              <w:left w:w="0" w:type="dxa"/>
              <w:bottom w:w="0" w:type="dxa"/>
              <w:right w:w="150" w:type="dxa"/>
            </w:tcMar>
            <w:vAlign w:val="center"/>
            <w:hideMark/>
          </w:tcPr>
          <w:p w14:paraId="17490925" w14:textId="5235F1EF" w:rsidR="004B7C00" w:rsidRPr="007C429F" w:rsidRDefault="004B7C00" w:rsidP="00B21212">
            <w:pPr>
              <w:ind w:right="0"/>
              <w:jc w:val="left"/>
              <w:rPr>
                <w:lang w:eastAsia="es-CO"/>
              </w:rPr>
            </w:pPr>
            <w:r w:rsidRPr="007C429F">
              <w:object w:dxaOrig="225" w:dyaOrig="225" w14:anchorId="284C79C1">
                <v:shape id="_x0000_i1105" type="#_x0000_t75" style="width:60.7pt;height:18.25pt" o:ole="">
                  <v:imagedata r:id="rId12" o:title=""/>
                </v:shape>
                <w:control r:id="rId22" w:name="DefaultOcxName8" w:shapeid="_x0000_i1105"/>
              </w:object>
            </w:r>
            <w:r w:rsidRPr="007C429F">
              <w:rPr>
                <w:noProof/>
                <w:lang w:eastAsia="es-CO"/>
              </w:rPr>
              <w:drawing>
                <wp:inline distT="0" distB="0" distL="0" distR="0" wp14:anchorId="6C84ACB6" wp14:editId="38E2B3DC">
                  <wp:extent cx="152400" cy="152400"/>
                  <wp:effectExtent l="0" t="0" r="0" b="0"/>
                  <wp:docPr id="16" name="Imagen 1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7F0A110" w14:textId="77777777" w:rsidR="004B7C00" w:rsidRPr="007C429F" w:rsidRDefault="004B7C00" w:rsidP="00B21212">
            <w:pPr>
              <w:ind w:right="0"/>
              <w:jc w:val="left"/>
              <w:rPr>
                <w:lang w:eastAsia="es-CO"/>
              </w:rPr>
            </w:pPr>
            <w:r w:rsidRPr="007C429F">
              <w:rPr>
                <w:lang w:eastAsia="es-CO"/>
              </w:rPr>
              <w:t> </w:t>
            </w:r>
          </w:p>
        </w:tc>
      </w:tr>
      <w:tr w:rsidR="004B7C00" w:rsidRPr="007C429F" w14:paraId="1004542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76486D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 los Pliego de Condiciones definitivos</w:t>
            </w:r>
          </w:p>
        </w:tc>
        <w:tc>
          <w:tcPr>
            <w:tcW w:w="5123" w:type="dxa"/>
            <w:shd w:val="clear" w:color="auto" w:fill="FFFFFF"/>
            <w:tcMar>
              <w:top w:w="0" w:type="dxa"/>
              <w:left w:w="0" w:type="dxa"/>
              <w:bottom w:w="0" w:type="dxa"/>
              <w:right w:w="150" w:type="dxa"/>
            </w:tcMar>
            <w:vAlign w:val="center"/>
            <w:hideMark/>
          </w:tcPr>
          <w:p w14:paraId="06964612" w14:textId="1700E5B6" w:rsidR="004B7C00" w:rsidRPr="007C429F" w:rsidRDefault="004B7C00" w:rsidP="00B21212">
            <w:pPr>
              <w:ind w:right="0"/>
              <w:jc w:val="left"/>
              <w:rPr>
                <w:lang w:eastAsia="es-CO"/>
              </w:rPr>
            </w:pPr>
            <w:r w:rsidRPr="007C429F">
              <w:object w:dxaOrig="225" w:dyaOrig="225" w14:anchorId="31D44DF2">
                <v:shape id="_x0000_i1109" type="#_x0000_t75" style="width:60.7pt;height:18.25pt" o:ole="">
                  <v:imagedata r:id="rId12" o:title=""/>
                </v:shape>
                <w:control r:id="rId23" w:name="DefaultOcxName9" w:shapeid="_x0000_i1109"/>
              </w:object>
            </w:r>
            <w:r w:rsidRPr="007C429F">
              <w:rPr>
                <w:noProof/>
                <w:lang w:eastAsia="es-CO"/>
              </w:rPr>
              <w:drawing>
                <wp:inline distT="0" distB="0" distL="0" distR="0" wp14:anchorId="5B739419" wp14:editId="7C0573FF">
                  <wp:extent cx="152400" cy="152400"/>
                  <wp:effectExtent l="0" t="0" r="0" b="0"/>
                  <wp:docPr id="15" name="Imagen 1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4E0AD118" w14:textId="77777777" w:rsidR="004B7C00" w:rsidRPr="007C429F" w:rsidRDefault="004B7C00" w:rsidP="00B21212">
            <w:pPr>
              <w:ind w:right="0"/>
              <w:jc w:val="left"/>
              <w:rPr>
                <w:lang w:eastAsia="es-CO"/>
              </w:rPr>
            </w:pPr>
            <w:r w:rsidRPr="007C429F">
              <w:rPr>
                <w:lang w:eastAsia="es-CO"/>
              </w:rPr>
              <w:t> </w:t>
            </w:r>
          </w:p>
        </w:tc>
      </w:tr>
      <w:tr w:rsidR="004B7C00" w:rsidRPr="007C429F" w14:paraId="2838FB5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11DD648"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liego de Condiciones</w:t>
            </w:r>
          </w:p>
        </w:tc>
        <w:tc>
          <w:tcPr>
            <w:tcW w:w="5123" w:type="dxa"/>
            <w:shd w:val="clear" w:color="auto" w:fill="FFFFFF"/>
            <w:tcMar>
              <w:top w:w="0" w:type="dxa"/>
              <w:left w:w="0" w:type="dxa"/>
              <w:bottom w:w="0" w:type="dxa"/>
              <w:right w:w="150" w:type="dxa"/>
            </w:tcMar>
            <w:vAlign w:val="center"/>
            <w:hideMark/>
          </w:tcPr>
          <w:p w14:paraId="40B247C5" w14:textId="06DC7845" w:rsidR="004B7C00" w:rsidRPr="007C429F" w:rsidRDefault="004B7C00" w:rsidP="00B21212">
            <w:pPr>
              <w:ind w:right="0"/>
              <w:jc w:val="left"/>
              <w:rPr>
                <w:lang w:eastAsia="es-CO"/>
              </w:rPr>
            </w:pPr>
            <w:r w:rsidRPr="007C429F">
              <w:object w:dxaOrig="225" w:dyaOrig="225" w14:anchorId="039753B2">
                <v:shape id="_x0000_i1113" type="#_x0000_t75" style="width:60.7pt;height:18.25pt" o:ole="">
                  <v:imagedata r:id="rId12" o:title=""/>
                </v:shape>
                <w:control r:id="rId24" w:name="DefaultOcxName10" w:shapeid="_x0000_i1113"/>
              </w:object>
            </w:r>
            <w:r w:rsidRPr="007C429F">
              <w:rPr>
                <w:noProof/>
                <w:lang w:eastAsia="es-CO"/>
              </w:rPr>
              <w:drawing>
                <wp:inline distT="0" distB="0" distL="0" distR="0" wp14:anchorId="487024A5" wp14:editId="113AAA7B">
                  <wp:extent cx="152400" cy="152400"/>
                  <wp:effectExtent l="0" t="0" r="0" b="0"/>
                  <wp:docPr id="14" name="Imagen 1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2783293" w14:textId="77777777" w:rsidR="004B7C00" w:rsidRPr="007C429F" w:rsidRDefault="004B7C00" w:rsidP="00B21212">
            <w:pPr>
              <w:ind w:right="0"/>
              <w:jc w:val="left"/>
              <w:rPr>
                <w:lang w:eastAsia="es-CO"/>
              </w:rPr>
            </w:pPr>
            <w:r w:rsidRPr="007C429F">
              <w:rPr>
                <w:lang w:eastAsia="es-CO"/>
              </w:rPr>
              <w:t> </w:t>
            </w:r>
          </w:p>
        </w:tc>
      </w:tr>
      <w:tr w:rsidR="004B7C00" w:rsidRPr="007C429F" w14:paraId="43FA1417"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D0FB69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máximo para expedir adendas</w:t>
            </w:r>
          </w:p>
        </w:tc>
        <w:tc>
          <w:tcPr>
            <w:tcW w:w="5123" w:type="dxa"/>
            <w:shd w:val="clear" w:color="auto" w:fill="FFFFFF"/>
            <w:tcMar>
              <w:top w:w="0" w:type="dxa"/>
              <w:left w:w="0" w:type="dxa"/>
              <w:bottom w:w="0" w:type="dxa"/>
              <w:right w:w="150" w:type="dxa"/>
            </w:tcMar>
            <w:vAlign w:val="center"/>
            <w:hideMark/>
          </w:tcPr>
          <w:p w14:paraId="4EDD75BB" w14:textId="3F61580F" w:rsidR="004B7C00" w:rsidRPr="007C429F" w:rsidRDefault="004B7C00" w:rsidP="00B21212">
            <w:pPr>
              <w:ind w:right="0"/>
              <w:jc w:val="left"/>
              <w:rPr>
                <w:lang w:eastAsia="es-CO"/>
              </w:rPr>
            </w:pPr>
            <w:r w:rsidRPr="007C429F">
              <w:object w:dxaOrig="225" w:dyaOrig="225" w14:anchorId="38525648">
                <v:shape id="_x0000_i1117" type="#_x0000_t75" style="width:60.7pt;height:18.25pt" o:ole="">
                  <v:imagedata r:id="rId12" o:title=""/>
                </v:shape>
                <w:control r:id="rId25" w:name="DefaultOcxName11" w:shapeid="_x0000_i1117"/>
              </w:object>
            </w:r>
            <w:r w:rsidRPr="007C429F">
              <w:rPr>
                <w:noProof/>
                <w:lang w:eastAsia="es-CO"/>
              </w:rPr>
              <w:drawing>
                <wp:inline distT="0" distB="0" distL="0" distR="0" wp14:anchorId="42DFD4F8" wp14:editId="1FFA09CF">
                  <wp:extent cx="152400" cy="152400"/>
                  <wp:effectExtent l="0" t="0" r="0" b="0"/>
                  <wp:docPr id="13" name="Imagen 1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0FA78D4" w14:textId="77777777" w:rsidR="004B7C00" w:rsidRPr="007C429F" w:rsidRDefault="004B7C00" w:rsidP="00B21212">
            <w:pPr>
              <w:ind w:right="0"/>
              <w:jc w:val="left"/>
              <w:rPr>
                <w:lang w:eastAsia="es-CO"/>
              </w:rPr>
            </w:pPr>
            <w:r w:rsidRPr="007C429F">
              <w:rPr>
                <w:lang w:eastAsia="es-CO"/>
              </w:rPr>
              <w:t> </w:t>
            </w:r>
          </w:p>
        </w:tc>
      </w:tr>
      <w:tr w:rsidR="004B7C00" w:rsidRPr="007C429F" w14:paraId="1909B92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BE17D3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fertas</w:t>
            </w:r>
          </w:p>
        </w:tc>
        <w:tc>
          <w:tcPr>
            <w:tcW w:w="5123" w:type="dxa"/>
            <w:shd w:val="clear" w:color="auto" w:fill="FFFFFF"/>
            <w:tcMar>
              <w:top w:w="0" w:type="dxa"/>
              <w:left w:w="0" w:type="dxa"/>
              <w:bottom w:w="0" w:type="dxa"/>
              <w:right w:w="150" w:type="dxa"/>
            </w:tcMar>
            <w:vAlign w:val="center"/>
            <w:hideMark/>
          </w:tcPr>
          <w:p w14:paraId="448E608E" w14:textId="1C3E4C7C" w:rsidR="004B7C00" w:rsidRPr="007C429F" w:rsidRDefault="004B7C00" w:rsidP="00B21212">
            <w:pPr>
              <w:ind w:right="0"/>
              <w:jc w:val="left"/>
              <w:rPr>
                <w:lang w:eastAsia="es-CO"/>
              </w:rPr>
            </w:pPr>
            <w:r w:rsidRPr="007C429F">
              <w:object w:dxaOrig="225" w:dyaOrig="225" w14:anchorId="660A7163">
                <v:shape id="_x0000_i1121" type="#_x0000_t75" style="width:60.7pt;height:18.25pt" o:ole="">
                  <v:imagedata r:id="rId12" o:title=""/>
                </v:shape>
                <w:control r:id="rId26" w:name="DefaultOcxName12" w:shapeid="_x0000_i1121"/>
              </w:object>
            </w:r>
            <w:r w:rsidRPr="007C429F">
              <w:rPr>
                <w:noProof/>
                <w:lang w:eastAsia="es-CO"/>
              </w:rPr>
              <w:drawing>
                <wp:inline distT="0" distB="0" distL="0" distR="0" wp14:anchorId="643191CA" wp14:editId="5CB2F056">
                  <wp:extent cx="152400" cy="152400"/>
                  <wp:effectExtent l="0" t="0" r="0" b="0"/>
                  <wp:docPr id="12" name="Imagen 1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51B07DF" w14:textId="77777777" w:rsidR="004B7C00" w:rsidRPr="007C429F" w:rsidRDefault="004B7C00" w:rsidP="00B21212">
            <w:pPr>
              <w:ind w:right="0"/>
              <w:jc w:val="left"/>
              <w:rPr>
                <w:lang w:eastAsia="es-CO"/>
              </w:rPr>
            </w:pPr>
            <w:r w:rsidRPr="007C429F">
              <w:rPr>
                <w:lang w:eastAsia="es-CO"/>
              </w:rPr>
              <w:t> </w:t>
            </w:r>
          </w:p>
        </w:tc>
      </w:tr>
      <w:tr w:rsidR="004B7C00" w:rsidRPr="007C429F" w14:paraId="03D8CCDF"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510B70E"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pertura de Ofertas</w:t>
            </w:r>
          </w:p>
        </w:tc>
        <w:tc>
          <w:tcPr>
            <w:tcW w:w="5123" w:type="dxa"/>
            <w:shd w:val="clear" w:color="auto" w:fill="FFFFFF"/>
            <w:tcMar>
              <w:top w:w="0" w:type="dxa"/>
              <w:left w:w="0" w:type="dxa"/>
              <w:bottom w:w="0" w:type="dxa"/>
              <w:right w:w="150" w:type="dxa"/>
            </w:tcMar>
            <w:vAlign w:val="center"/>
            <w:hideMark/>
          </w:tcPr>
          <w:p w14:paraId="0D4B5C2C" w14:textId="46EC9CA7" w:rsidR="004B7C00" w:rsidRPr="007C429F" w:rsidRDefault="004B7C00" w:rsidP="00B21212">
            <w:pPr>
              <w:ind w:right="0"/>
              <w:jc w:val="left"/>
              <w:rPr>
                <w:lang w:eastAsia="es-CO"/>
              </w:rPr>
            </w:pPr>
            <w:r w:rsidRPr="007C429F">
              <w:object w:dxaOrig="225" w:dyaOrig="225" w14:anchorId="67430BF5">
                <v:shape id="_x0000_i1125" type="#_x0000_t75" style="width:60.7pt;height:18.25pt" o:ole="">
                  <v:imagedata r:id="rId12" o:title=""/>
                </v:shape>
                <w:control r:id="rId27" w:name="DefaultOcxName13" w:shapeid="_x0000_i1125"/>
              </w:object>
            </w:r>
            <w:r w:rsidRPr="007C429F">
              <w:rPr>
                <w:noProof/>
                <w:lang w:eastAsia="es-CO"/>
              </w:rPr>
              <w:drawing>
                <wp:inline distT="0" distB="0" distL="0" distR="0" wp14:anchorId="3B1759EE" wp14:editId="09E1C273">
                  <wp:extent cx="152400" cy="152400"/>
                  <wp:effectExtent l="0" t="0" r="0" b="0"/>
                  <wp:docPr id="11" name="Imagen 1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F1BAD6C" w14:textId="77777777" w:rsidR="004B7C00" w:rsidRPr="007C429F" w:rsidRDefault="004B7C00" w:rsidP="00B21212">
            <w:pPr>
              <w:ind w:right="0"/>
              <w:jc w:val="left"/>
              <w:rPr>
                <w:lang w:eastAsia="es-CO"/>
              </w:rPr>
            </w:pPr>
            <w:r w:rsidRPr="007C429F">
              <w:rPr>
                <w:lang w:eastAsia="es-CO"/>
              </w:rPr>
              <w:t> </w:t>
            </w:r>
          </w:p>
        </w:tc>
      </w:tr>
      <w:tr w:rsidR="004B7C00" w:rsidRPr="007C429F" w14:paraId="476C6FC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F38492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Informe de presentación de Ofertas</w:t>
            </w:r>
          </w:p>
        </w:tc>
        <w:tc>
          <w:tcPr>
            <w:tcW w:w="5123" w:type="dxa"/>
            <w:shd w:val="clear" w:color="auto" w:fill="FFFFFF"/>
            <w:tcMar>
              <w:top w:w="0" w:type="dxa"/>
              <w:left w:w="0" w:type="dxa"/>
              <w:bottom w:w="0" w:type="dxa"/>
              <w:right w:w="150" w:type="dxa"/>
            </w:tcMar>
            <w:vAlign w:val="center"/>
            <w:hideMark/>
          </w:tcPr>
          <w:p w14:paraId="1D5C05BD" w14:textId="53369A4A" w:rsidR="004B7C00" w:rsidRPr="007C429F" w:rsidRDefault="004B7C00" w:rsidP="00B21212">
            <w:pPr>
              <w:ind w:right="0"/>
              <w:jc w:val="left"/>
              <w:rPr>
                <w:lang w:eastAsia="es-CO"/>
              </w:rPr>
            </w:pPr>
            <w:r w:rsidRPr="007C429F">
              <w:object w:dxaOrig="225" w:dyaOrig="225" w14:anchorId="29D7F9D4">
                <v:shape id="_x0000_i1129" type="#_x0000_t75" style="width:60.7pt;height:18.25pt" o:ole="">
                  <v:imagedata r:id="rId12" o:title=""/>
                </v:shape>
                <w:control r:id="rId28" w:name="DefaultOcxName14" w:shapeid="_x0000_i1129"/>
              </w:object>
            </w:r>
            <w:r w:rsidRPr="007C429F">
              <w:rPr>
                <w:noProof/>
                <w:lang w:eastAsia="es-CO"/>
              </w:rPr>
              <w:drawing>
                <wp:inline distT="0" distB="0" distL="0" distR="0" wp14:anchorId="1524DAAE" wp14:editId="41E61443">
                  <wp:extent cx="152400" cy="152400"/>
                  <wp:effectExtent l="0" t="0" r="0" b="0"/>
                  <wp:docPr id="10" name="Imagen 1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E54D496" w14:textId="77777777" w:rsidR="004B7C00" w:rsidRPr="007C429F" w:rsidRDefault="004B7C00" w:rsidP="00B21212">
            <w:pPr>
              <w:ind w:right="0"/>
              <w:jc w:val="left"/>
              <w:rPr>
                <w:lang w:eastAsia="es-CO"/>
              </w:rPr>
            </w:pPr>
            <w:r w:rsidRPr="007C429F">
              <w:rPr>
                <w:lang w:eastAsia="es-CO"/>
              </w:rPr>
              <w:t> </w:t>
            </w:r>
          </w:p>
        </w:tc>
      </w:tr>
      <w:tr w:rsidR="004B7C00" w:rsidRPr="007C429F" w14:paraId="4F19F19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6093E13"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informe de evaluación de las Ofertas</w:t>
            </w:r>
          </w:p>
        </w:tc>
        <w:tc>
          <w:tcPr>
            <w:tcW w:w="5123" w:type="dxa"/>
            <w:shd w:val="clear" w:color="auto" w:fill="FFFFFF"/>
            <w:tcMar>
              <w:top w:w="0" w:type="dxa"/>
              <w:left w:w="0" w:type="dxa"/>
              <w:bottom w:w="0" w:type="dxa"/>
              <w:right w:w="150" w:type="dxa"/>
            </w:tcMar>
            <w:vAlign w:val="center"/>
            <w:hideMark/>
          </w:tcPr>
          <w:p w14:paraId="4B9F2064" w14:textId="6E742097" w:rsidR="004B7C00" w:rsidRPr="007C429F" w:rsidRDefault="004B7C00" w:rsidP="00B21212">
            <w:pPr>
              <w:ind w:right="0"/>
              <w:jc w:val="left"/>
              <w:rPr>
                <w:lang w:eastAsia="es-CO"/>
              </w:rPr>
            </w:pPr>
            <w:r w:rsidRPr="007C429F">
              <w:object w:dxaOrig="225" w:dyaOrig="225" w14:anchorId="352D950E">
                <v:shape id="_x0000_i1133" type="#_x0000_t75" style="width:60.7pt;height:18.25pt" o:ole="">
                  <v:imagedata r:id="rId12" o:title=""/>
                </v:shape>
                <w:control r:id="rId29" w:name="DefaultOcxName15" w:shapeid="_x0000_i1133"/>
              </w:object>
            </w:r>
            <w:r w:rsidRPr="007C429F">
              <w:rPr>
                <w:noProof/>
                <w:lang w:eastAsia="es-CO"/>
              </w:rPr>
              <w:drawing>
                <wp:inline distT="0" distB="0" distL="0" distR="0" wp14:anchorId="5C86F6D3" wp14:editId="40B7E1A8">
                  <wp:extent cx="152400" cy="152400"/>
                  <wp:effectExtent l="0" t="0" r="0" b="0"/>
                  <wp:docPr id="9" name="Imagen 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AA6CBA" w14:textId="77777777" w:rsidR="004B7C00" w:rsidRPr="007C429F" w:rsidRDefault="004B7C00" w:rsidP="00B21212">
            <w:pPr>
              <w:ind w:right="0"/>
              <w:jc w:val="left"/>
              <w:rPr>
                <w:lang w:eastAsia="es-CO"/>
              </w:rPr>
            </w:pPr>
            <w:r w:rsidRPr="007C429F">
              <w:rPr>
                <w:lang w:eastAsia="es-CO"/>
              </w:rPr>
              <w:t> </w:t>
            </w:r>
          </w:p>
        </w:tc>
      </w:tr>
      <w:tr w:rsidR="004B7C00" w:rsidRPr="007C429F" w14:paraId="0DD8009B"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155F56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l informe de verificación o evaluación</w:t>
            </w:r>
          </w:p>
        </w:tc>
        <w:tc>
          <w:tcPr>
            <w:tcW w:w="5123" w:type="dxa"/>
            <w:shd w:val="clear" w:color="auto" w:fill="FFFFFF"/>
            <w:tcMar>
              <w:top w:w="0" w:type="dxa"/>
              <w:left w:w="0" w:type="dxa"/>
              <w:bottom w:w="0" w:type="dxa"/>
              <w:right w:w="150" w:type="dxa"/>
            </w:tcMar>
            <w:vAlign w:val="center"/>
            <w:hideMark/>
          </w:tcPr>
          <w:p w14:paraId="49B4A8E4" w14:textId="0EC674E0" w:rsidR="004B7C00" w:rsidRPr="007C429F" w:rsidRDefault="004B7C00" w:rsidP="00B21212">
            <w:pPr>
              <w:ind w:right="0"/>
              <w:jc w:val="left"/>
              <w:rPr>
                <w:lang w:eastAsia="es-CO"/>
              </w:rPr>
            </w:pPr>
            <w:r w:rsidRPr="007C429F">
              <w:object w:dxaOrig="225" w:dyaOrig="225" w14:anchorId="572E17CE">
                <v:shape id="_x0000_i1137" type="#_x0000_t75" style="width:60.7pt;height:18.25pt" o:ole="">
                  <v:imagedata r:id="rId12" o:title=""/>
                </v:shape>
                <w:control r:id="rId30" w:name="DefaultOcxName16" w:shapeid="_x0000_i1137"/>
              </w:object>
            </w:r>
            <w:r w:rsidRPr="007C429F">
              <w:rPr>
                <w:noProof/>
                <w:lang w:eastAsia="es-CO"/>
              </w:rPr>
              <w:drawing>
                <wp:inline distT="0" distB="0" distL="0" distR="0" wp14:anchorId="0C849D84" wp14:editId="569B8A46">
                  <wp:extent cx="152400" cy="152400"/>
                  <wp:effectExtent l="0" t="0" r="0" b="0"/>
                  <wp:docPr id="8" name="Imagen 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C01450" w14:textId="77777777" w:rsidR="004B7C00" w:rsidRPr="007C429F" w:rsidRDefault="004B7C00" w:rsidP="00B21212">
            <w:pPr>
              <w:ind w:right="0"/>
              <w:jc w:val="left"/>
              <w:rPr>
                <w:lang w:eastAsia="es-CO"/>
              </w:rPr>
            </w:pPr>
            <w:r w:rsidRPr="007C429F">
              <w:rPr>
                <w:lang w:eastAsia="es-CO"/>
              </w:rPr>
              <w:t> </w:t>
            </w:r>
          </w:p>
        </w:tc>
      </w:tr>
      <w:tr w:rsidR="004B7C00" w:rsidRPr="007C429F" w14:paraId="426DEBC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9BEEF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udiencia de Adjudicación</w:t>
            </w:r>
          </w:p>
        </w:tc>
        <w:tc>
          <w:tcPr>
            <w:tcW w:w="5123" w:type="dxa"/>
            <w:shd w:val="clear" w:color="auto" w:fill="FFFFFF"/>
            <w:tcMar>
              <w:top w:w="0" w:type="dxa"/>
              <w:left w:w="0" w:type="dxa"/>
              <w:bottom w:w="0" w:type="dxa"/>
              <w:right w:w="150" w:type="dxa"/>
            </w:tcMar>
            <w:vAlign w:val="center"/>
            <w:hideMark/>
          </w:tcPr>
          <w:p w14:paraId="232C07A0" w14:textId="3962C1D5" w:rsidR="004B7C00" w:rsidRPr="007C429F" w:rsidRDefault="004B7C00" w:rsidP="00B21212">
            <w:pPr>
              <w:ind w:right="0"/>
              <w:jc w:val="left"/>
              <w:rPr>
                <w:lang w:eastAsia="es-CO"/>
              </w:rPr>
            </w:pPr>
            <w:r w:rsidRPr="007C429F">
              <w:object w:dxaOrig="225" w:dyaOrig="225" w14:anchorId="5ECFA09A">
                <v:shape id="_x0000_i1141" type="#_x0000_t75" style="width:60.7pt;height:18.25pt" o:ole="">
                  <v:imagedata r:id="rId12" o:title=""/>
                </v:shape>
                <w:control r:id="rId31" w:name="DefaultOcxName17" w:shapeid="_x0000_i1141"/>
              </w:object>
            </w:r>
            <w:r w:rsidRPr="007C429F">
              <w:rPr>
                <w:noProof/>
                <w:lang w:eastAsia="es-CO"/>
              </w:rPr>
              <w:drawing>
                <wp:inline distT="0" distB="0" distL="0" distR="0" wp14:anchorId="343B00B7" wp14:editId="56973190">
                  <wp:extent cx="152400" cy="152400"/>
                  <wp:effectExtent l="0" t="0" r="0" b="0"/>
                  <wp:docPr id="7" name="Imagen 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B2D42F0" w14:textId="77777777" w:rsidR="004B7C00" w:rsidRPr="007C429F" w:rsidRDefault="004B7C00" w:rsidP="00B21212">
            <w:pPr>
              <w:ind w:right="0"/>
              <w:jc w:val="left"/>
              <w:rPr>
                <w:lang w:eastAsia="es-CO"/>
              </w:rPr>
            </w:pPr>
            <w:r w:rsidRPr="007C429F">
              <w:rPr>
                <w:lang w:eastAsia="es-CO"/>
              </w:rPr>
              <w:t> </w:t>
            </w:r>
          </w:p>
        </w:tc>
      </w:tr>
      <w:tr w:rsidR="004B7C00" w:rsidRPr="007C429F" w14:paraId="659684A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DFAC4B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Acto Administrativo de adjudicación o de Declaratoria de Desierto</w:t>
            </w:r>
          </w:p>
        </w:tc>
        <w:tc>
          <w:tcPr>
            <w:tcW w:w="5123" w:type="dxa"/>
            <w:shd w:val="clear" w:color="auto" w:fill="FFFFFF"/>
            <w:tcMar>
              <w:top w:w="0" w:type="dxa"/>
              <w:left w:w="0" w:type="dxa"/>
              <w:bottom w:w="0" w:type="dxa"/>
              <w:right w:w="150" w:type="dxa"/>
            </w:tcMar>
            <w:vAlign w:val="center"/>
            <w:hideMark/>
          </w:tcPr>
          <w:p w14:paraId="6858E296" w14:textId="505488EA" w:rsidR="004B7C00" w:rsidRPr="007C429F" w:rsidRDefault="004B7C00" w:rsidP="00B21212">
            <w:pPr>
              <w:ind w:right="0"/>
              <w:jc w:val="left"/>
              <w:rPr>
                <w:lang w:eastAsia="es-CO"/>
              </w:rPr>
            </w:pPr>
            <w:r w:rsidRPr="007C429F">
              <w:object w:dxaOrig="225" w:dyaOrig="225" w14:anchorId="395296D4">
                <v:shape id="_x0000_i1145" type="#_x0000_t75" style="width:60.7pt;height:18.25pt" o:ole="">
                  <v:imagedata r:id="rId12" o:title=""/>
                </v:shape>
                <w:control r:id="rId32" w:name="DefaultOcxName18" w:shapeid="_x0000_i1145"/>
              </w:object>
            </w:r>
            <w:r w:rsidRPr="007C429F">
              <w:rPr>
                <w:noProof/>
                <w:lang w:eastAsia="es-CO"/>
              </w:rPr>
              <w:drawing>
                <wp:inline distT="0" distB="0" distL="0" distR="0" wp14:anchorId="4082B98B" wp14:editId="7214E309">
                  <wp:extent cx="152400" cy="152400"/>
                  <wp:effectExtent l="0" t="0" r="0" b="0"/>
                  <wp:docPr id="6" name="Imagen 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4F99359" w14:textId="77777777" w:rsidR="004B7C00" w:rsidRPr="007C429F" w:rsidRDefault="004B7C00" w:rsidP="00B21212">
            <w:pPr>
              <w:ind w:right="0"/>
              <w:jc w:val="left"/>
              <w:rPr>
                <w:lang w:eastAsia="es-CO"/>
              </w:rPr>
            </w:pPr>
            <w:r w:rsidRPr="007C429F">
              <w:rPr>
                <w:lang w:eastAsia="es-CO"/>
              </w:rPr>
              <w:t> </w:t>
            </w:r>
          </w:p>
        </w:tc>
      </w:tr>
      <w:tr w:rsidR="004B7C00" w:rsidRPr="007C429F" w14:paraId="5D68A17A"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A6C449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irma del Contrato</w:t>
            </w:r>
          </w:p>
        </w:tc>
        <w:tc>
          <w:tcPr>
            <w:tcW w:w="5123" w:type="dxa"/>
            <w:shd w:val="clear" w:color="auto" w:fill="FFFFFF"/>
            <w:tcMar>
              <w:top w:w="0" w:type="dxa"/>
              <w:left w:w="0" w:type="dxa"/>
              <w:bottom w:w="0" w:type="dxa"/>
              <w:right w:w="150" w:type="dxa"/>
            </w:tcMar>
            <w:vAlign w:val="center"/>
            <w:hideMark/>
          </w:tcPr>
          <w:p w14:paraId="06908F6E" w14:textId="2EBFBBC5" w:rsidR="004B7C00" w:rsidRPr="007C429F" w:rsidRDefault="004B7C00" w:rsidP="00B21212">
            <w:pPr>
              <w:ind w:right="0"/>
              <w:jc w:val="left"/>
              <w:rPr>
                <w:lang w:eastAsia="es-CO"/>
              </w:rPr>
            </w:pPr>
            <w:r w:rsidRPr="007C429F">
              <w:object w:dxaOrig="225" w:dyaOrig="225" w14:anchorId="2F71D311">
                <v:shape id="_x0000_i1149" type="#_x0000_t75" style="width:60.7pt;height:18.25pt" o:ole="">
                  <v:imagedata r:id="rId12" o:title=""/>
                </v:shape>
                <w:control r:id="rId33" w:name="DefaultOcxName19" w:shapeid="_x0000_i1149"/>
              </w:object>
            </w:r>
            <w:r w:rsidRPr="007C429F">
              <w:rPr>
                <w:noProof/>
                <w:lang w:eastAsia="es-CO"/>
              </w:rPr>
              <w:drawing>
                <wp:inline distT="0" distB="0" distL="0" distR="0" wp14:anchorId="67D9AE1F" wp14:editId="24F9C49D">
                  <wp:extent cx="152400" cy="152400"/>
                  <wp:effectExtent l="0" t="0" r="0" b="0"/>
                  <wp:docPr id="5" name="Imagen 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72DB2D60" w14:textId="77777777" w:rsidR="004B7C00" w:rsidRPr="007C429F" w:rsidRDefault="004B7C00" w:rsidP="00B21212">
            <w:pPr>
              <w:ind w:right="0"/>
              <w:jc w:val="left"/>
              <w:rPr>
                <w:lang w:eastAsia="es-CO"/>
              </w:rPr>
            </w:pPr>
            <w:r w:rsidRPr="007C429F">
              <w:rPr>
                <w:lang w:eastAsia="es-CO"/>
              </w:rPr>
              <w:t> </w:t>
            </w:r>
          </w:p>
        </w:tc>
      </w:tr>
      <w:tr w:rsidR="004B7C00" w:rsidRPr="007C429F" w14:paraId="41F73F0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207AAD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ntrega de la garantía única de cumplimiento</w:t>
            </w:r>
          </w:p>
        </w:tc>
        <w:tc>
          <w:tcPr>
            <w:tcW w:w="5123" w:type="dxa"/>
            <w:shd w:val="clear" w:color="auto" w:fill="FFFFFF"/>
            <w:tcMar>
              <w:top w:w="0" w:type="dxa"/>
              <w:left w:w="0" w:type="dxa"/>
              <w:bottom w:w="0" w:type="dxa"/>
              <w:right w:w="150" w:type="dxa"/>
            </w:tcMar>
            <w:vAlign w:val="center"/>
            <w:hideMark/>
          </w:tcPr>
          <w:p w14:paraId="4B322564" w14:textId="3209118E" w:rsidR="004B7C00" w:rsidRPr="007C429F" w:rsidRDefault="004B7C00" w:rsidP="00B21212">
            <w:pPr>
              <w:ind w:right="0"/>
              <w:jc w:val="left"/>
              <w:rPr>
                <w:lang w:eastAsia="es-CO"/>
              </w:rPr>
            </w:pPr>
            <w:r w:rsidRPr="007C429F">
              <w:object w:dxaOrig="225" w:dyaOrig="225" w14:anchorId="4A63AE58">
                <v:shape id="_x0000_i1153" type="#_x0000_t75" style="width:60.7pt;height:18.25pt" o:ole="">
                  <v:imagedata r:id="rId12" o:title=""/>
                </v:shape>
                <w:control r:id="rId34" w:name="DefaultOcxName20" w:shapeid="_x0000_i1153"/>
              </w:object>
            </w:r>
            <w:r w:rsidRPr="007C429F">
              <w:rPr>
                <w:noProof/>
                <w:lang w:eastAsia="es-CO"/>
              </w:rPr>
              <w:drawing>
                <wp:inline distT="0" distB="0" distL="0" distR="0" wp14:anchorId="03ED8FA9" wp14:editId="4BACEF15">
                  <wp:extent cx="152400" cy="152400"/>
                  <wp:effectExtent l="0" t="0" r="0" b="0"/>
                  <wp:docPr id="4" name="Imagen 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DD15002" w14:textId="77777777" w:rsidR="004B7C00" w:rsidRPr="007C429F" w:rsidRDefault="004B7C00" w:rsidP="00B21212">
            <w:pPr>
              <w:ind w:right="0"/>
              <w:jc w:val="left"/>
              <w:rPr>
                <w:lang w:eastAsia="es-CO"/>
              </w:rPr>
            </w:pPr>
            <w:r w:rsidRPr="007C429F">
              <w:rPr>
                <w:lang w:eastAsia="es-CO"/>
              </w:rPr>
              <w:t> </w:t>
            </w:r>
          </w:p>
        </w:tc>
      </w:tr>
    </w:tbl>
    <w:p w14:paraId="4539FBBC" w14:textId="77777777" w:rsidR="004B7C00" w:rsidRPr="007C429F" w:rsidRDefault="004B7C00" w:rsidP="00B21212">
      <w:pPr>
        <w:ind w:right="0"/>
        <w:jc w:val="left"/>
        <w:rPr>
          <w:vanish/>
          <w:color w:val="auto"/>
          <w:lang w:eastAsia="es-CO"/>
        </w:rPr>
      </w:pP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4134"/>
        <w:gridCol w:w="7622"/>
      </w:tblGrid>
      <w:tr w:rsidR="004B7C00" w:rsidRPr="007C429F" w14:paraId="3079BA9D" w14:textId="77777777" w:rsidTr="004B7C00">
        <w:trPr>
          <w:tblCellSpacing w:w="0" w:type="dxa"/>
        </w:trPr>
        <w:tc>
          <w:tcPr>
            <w:tcW w:w="2779" w:type="dxa"/>
            <w:shd w:val="clear" w:color="auto" w:fill="FFFFFF"/>
            <w:tcMar>
              <w:top w:w="30" w:type="dxa"/>
              <w:left w:w="0" w:type="dxa"/>
              <w:bottom w:w="30" w:type="dxa"/>
              <w:right w:w="150" w:type="dxa"/>
            </w:tcMar>
            <w:hideMark/>
          </w:tcPr>
          <w:p w14:paraId="5C7B2F5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de validez de las ofertas</w:t>
            </w:r>
          </w:p>
        </w:tc>
        <w:tc>
          <w:tcPr>
            <w:tcW w:w="5123" w:type="dxa"/>
            <w:shd w:val="clear" w:color="auto" w:fill="FFFFFF"/>
            <w:tcMar>
              <w:top w:w="0" w:type="dxa"/>
              <w:left w:w="0" w:type="dxa"/>
              <w:bottom w:w="0" w:type="dxa"/>
              <w:right w:w="15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9"/>
              <w:gridCol w:w="1754"/>
            </w:tblGrid>
            <w:tr w:rsidR="004B7C00" w:rsidRPr="007C429F" w14:paraId="57FD7DAB" w14:textId="77777777">
              <w:trPr>
                <w:tblCellSpacing w:w="0" w:type="dxa"/>
              </w:trPr>
              <w:tc>
                <w:tcPr>
                  <w:tcW w:w="0" w:type="auto"/>
                  <w:hideMark/>
                </w:tcPr>
                <w:p w14:paraId="7CD4FB57" w14:textId="61465C21" w:rsidR="004B7C00" w:rsidRPr="007C429F" w:rsidRDefault="004B7C00" w:rsidP="00B21212">
                  <w:pPr>
                    <w:ind w:right="0"/>
                    <w:jc w:val="left"/>
                    <w:rPr>
                      <w:color w:val="auto"/>
                      <w:lang w:eastAsia="es-CO"/>
                    </w:rPr>
                  </w:pPr>
                  <w:r w:rsidRPr="007C429F">
                    <w:object w:dxaOrig="225" w:dyaOrig="225" w14:anchorId="749B4107">
                      <v:shape id="_x0000_i1157" type="#_x0000_t75" style="width:60.7pt;height:18.25pt" o:ole="">
                        <v:imagedata r:id="rId12" o:title=""/>
                      </v:shape>
                      <w:control r:id="rId35" w:name="DefaultOcxName21" w:shapeid="_x0000_i1157"/>
                    </w:object>
                  </w:r>
                  <w:r w:rsidRPr="007C429F">
                    <w:rPr>
                      <w:color w:val="auto"/>
                      <w:lang w:eastAsia="es-CO"/>
                    </w:rPr>
                    <w:t> </w:t>
                  </w:r>
                  <w:r w:rsidRPr="007C429F">
                    <w:rPr>
                      <w:color w:val="FF0000"/>
                      <w:lang w:eastAsia="es-CO"/>
                    </w:rPr>
                    <w:t>*</w:t>
                  </w:r>
                </w:p>
              </w:tc>
              <w:tc>
                <w:tcPr>
                  <w:tcW w:w="0" w:type="auto"/>
                  <w:hideMark/>
                </w:tcPr>
                <w:p w14:paraId="11BB42C7" w14:textId="274D9159" w:rsidR="004B7C00" w:rsidRPr="007C429F" w:rsidRDefault="004B7C00" w:rsidP="00B21212">
                  <w:pPr>
                    <w:ind w:right="0"/>
                    <w:jc w:val="left"/>
                    <w:rPr>
                      <w:color w:val="auto"/>
                      <w:lang w:eastAsia="es-CO"/>
                    </w:rPr>
                  </w:pPr>
                  <w:r w:rsidRPr="007C429F">
                    <w:object w:dxaOrig="225" w:dyaOrig="225" w14:anchorId="756B5023">
                      <v:shape id="_x0000_i1160" type="#_x0000_t75" style="width:79.5pt;height:18.25pt" o:ole="">
                        <v:imagedata r:id="rId36" o:title=""/>
                      </v:shape>
                      <w:control r:id="rId37" w:name="DefaultOcxName22" w:shapeid="_x0000_i1160"/>
                    </w:object>
                  </w:r>
                  <w:r w:rsidRPr="007C429F">
                    <w:rPr>
                      <w:color w:val="auto"/>
                      <w:lang w:eastAsia="es-CO"/>
                    </w:rPr>
                    <w:t> </w:t>
                  </w:r>
                  <w:r w:rsidRPr="007C429F">
                    <w:rPr>
                      <w:color w:val="FF0000"/>
                      <w:lang w:eastAsia="es-CO"/>
                    </w:rPr>
                    <w:t>*</w:t>
                  </w:r>
                </w:p>
              </w:tc>
            </w:tr>
          </w:tbl>
          <w:p w14:paraId="32CAFDDC" w14:textId="77777777" w:rsidR="004B7C00" w:rsidRPr="007C429F" w:rsidRDefault="004B7C00" w:rsidP="00B21212">
            <w:pPr>
              <w:ind w:right="0"/>
              <w:jc w:val="left"/>
              <w:rPr>
                <w:lang w:eastAsia="es-CO"/>
              </w:rPr>
            </w:pPr>
          </w:p>
        </w:tc>
      </w:tr>
    </w:tbl>
    <w:p w14:paraId="48F8DCC5" w14:textId="77777777" w:rsidR="009F33AE" w:rsidRPr="007C429F" w:rsidRDefault="009F33AE" w:rsidP="00B21212">
      <w:pPr>
        <w:rPr>
          <w:b/>
        </w:rPr>
      </w:pPr>
    </w:p>
    <w:p w14:paraId="22788E29" w14:textId="154C912F" w:rsidR="009F33AE" w:rsidRPr="008A332A" w:rsidRDefault="00E06472" w:rsidP="00C112FB">
      <w:pPr>
        <w:pStyle w:val="TITULO2"/>
        <w:rPr>
          <w:highlight w:val="yellow"/>
        </w:rPr>
      </w:pPr>
      <w:bookmarkStart w:id="30" w:name="_Toc511989191"/>
      <w:r w:rsidRPr="008A332A">
        <w:rPr>
          <w:highlight w:val="yellow"/>
        </w:rPr>
        <w:t>ANTICIPO</w:t>
      </w:r>
      <w:bookmarkEnd w:id="30"/>
    </w:p>
    <w:p w14:paraId="05F289CC" w14:textId="77777777" w:rsidR="004B7C00" w:rsidRPr="007C429F" w:rsidRDefault="004B7C00" w:rsidP="00B21212"/>
    <w:p w14:paraId="649585D2" w14:textId="77777777" w:rsidR="00D46677" w:rsidRDefault="00D46677" w:rsidP="00D46677">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573BC36C" w14:textId="77777777" w:rsidR="00D46677" w:rsidRPr="00E56A3C" w:rsidRDefault="00D46677" w:rsidP="00D46677">
      <w:pPr>
        <w:suppressAutoHyphens/>
      </w:pPr>
    </w:p>
    <w:p w14:paraId="2AC4E2EC" w14:textId="77777777" w:rsidR="00D46677" w:rsidRDefault="00D46677" w:rsidP="00D46677">
      <w:r w:rsidRPr="00B14ECA">
        <w:rPr>
          <w:b/>
          <w:highlight w:val="yellow"/>
        </w:rPr>
        <w:t>NOTA: (Si el proceso requiere de anticipo se deberá justificar las razones para determinar el porcentaje establecido acorde a lo señalado en el estudio previo.)</w:t>
      </w:r>
    </w:p>
    <w:p w14:paraId="4A5DD901" w14:textId="77777777" w:rsidR="0024186E" w:rsidRPr="007C429F" w:rsidRDefault="0024186E" w:rsidP="00B21212"/>
    <w:p w14:paraId="376043ED" w14:textId="77777777" w:rsidR="004947D6" w:rsidRPr="00C112FB" w:rsidRDefault="004B7C00" w:rsidP="00C112FB">
      <w:pPr>
        <w:pStyle w:val="TITULO2"/>
      </w:pPr>
      <w:bookmarkStart w:id="31" w:name="_Toc511989192"/>
      <w:r w:rsidRPr="00C112FB">
        <w:t>GARANTÍAS.</w:t>
      </w:r>
      <w:bookmarkEnd w:id="31"/>
      <w:r w:rsidRPr="00C112FB">
        <w:t xml:space="preserve"> </w:t>
      </w:r>
      <w:bookmarkStart w:id="32" w:name="_Toc378088071"/>
      <w:bookmarkStart w:id="33" w:name="_Toc378950990"/>
      <w:bookmarkStart w:id="34" w:name="_Toc456936591"/>
      <w:bookmarkStart w:id="35" w:name="_Toc488944244"/>
    </w:p>
    <w:p w14:paraId="12DDB8F3" w14:textId="031AAA9A" w:rsidR="0024186E" w:rsidRPr="00C112FB" w:rsidRDefault="0024186E" w:rsidP="007158C1">
      <w:pPr>
        <w:pStyle w:val="Ttulo4"/>
      </w:pPr>
      <w:bookmarkStart w:id="36" w:name="_Toc511989193"/>
      <w:r w:rsidRPr="00C112FB">
        <w:t>GARANTÍA ÚNICA DE CUMPLIMIENTO</w:t>
      </w:r>
      <w:bookmarkEnd w:id="32"/>
      <w:bookmarkEnd w:id="33"/>
      <w:bookmarkEnd w:id="34"/>
      <w:bookmarkEnd w:id="35"/>
      <w:bookmarkEnd w:id="36"/>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C112FB">
      <w:pPr>
        <w:pStyle w:val="TITULO2"/>
      </w:pPr>
      <w:bookmarkStart w:id="37" w:name="_Toc511989194"/>
      <w:r w:rsidRPr="007C429F">
        <w:t>MIPYMES.</w:t>
      </w:r>
      <w:bookmarkEnd w:id="37"/>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C112FB">
      <w:pPr>
        <w:pStyle w:val="TITULO2"/>
      </w:pPr>
      <w:bookmarkStart w:id="38" w:name="_Toc511989195"/>
      <w:r w:rsidRPr="007C429F">
        <w:t>VISITA AL LUGAR DE EJECUCIÓN.</w:t>
      </w:r>
      <w:bookmarkEnd w:id="38"/>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537CDA6F" w:rsidR="0024186E" w:rsidRPr="007C429F" w:rsidRDefault="006221A4" w:rsidP="00A1459B">
      <w:pPr>
        <w:rPr>
          <w:color w:val="auto"/>
          <w:spacing w:val="-2"/>
        </w:rPr>
      </w:pPr>
      <w:r>
        <w:t>S</w:t>
      </w:r>
      <w:r w:rsidR="0024186E" w:rsidRPr="007C429F">
        <w:t xml:space="preserve">erá responsabilidad de los proponentes visitar e inspeccionar </w:t>
      </w:r>
      <w:r w:rsidR="0024186E"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0024186E" w:rsidRPr="007C429F">
        <w:rPr>
          <w:b/>
          <w:color w:val="auto"/>
          <w:spacing w:val="-2"/>
        </w:rPr>
        <w:t>Anexo Técnico</w:t>
      </w:r>
      <w:r w:rsidR="0024186E" w:rsidRPr="007C429F">
        <w:rPr>
          <w:color w:val="auto"/>
          <w:spacing w:val="-2"/>
        </w:rPr>
        <w:t xml:space="preserve"> </w:t>
      </w:r>
      <w:r w:rsidR="0024186E" w:rsidRPr="007C429F">
        <w:rPr>
          <w:b/>
          <w:color w:val="auto"/>
          <w:spacing w:val="-2"/>
        </w:rPr>
        <w:t>Separable</w:t>
      </w:r>
      <w:r w:rsidR="0024186E"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0024186E" w:rsidRPr="007C429F">
        <w:rPr>
          <w:spacing w:val="-2"/>
        </w:rPr>
        <w:t>, de acuerdo con la estimación y distribución definitiva de tales riesgos</w:t>
      </w:r>
      <w:r w:rsidR="0024186E"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39" w:name="_Toc349642890"/>
      <w:bookmarkStart w:id="40" w:name="_Toc349655692"/>
      <w:bookmarkStart w:id="41" w:name="_Toc349656035"/>
      <w:bookmarkStart w:id="42" w:name="_Toc349656138"/>
      <w:bookmarkStart w:id="43" w:name="_Toc349658628"/>
      <w:bookmarkStart w:id="44" w:name="_Toc349663069"/>
      <w:bookmarkStart w:id="45" w:name="_Toc353193013"/>
      <w:bookmarkStart w:id="46" w:name="_Toc353194346"/>
      <w:bookmarkStart w:id="47" w:name="_Toc378950974"/>
      <w:bookmarkStart w:id="48" w:name="_Toc456937401"/>
      <w:bookmarkStart w:id="49"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39"/>
      <w:bookmarkEnd w:id="40"/>
      <w:bookmarkEnd w:id="41"/>
      <w:bookmarkEnd w:id="42"/>
      <w:bookmarkEnd w:id="43"/>
      <w:bookmarkEnd w:id="44"/>
      <w:bookmarkEnd w:id="45"/>
      <w:bookmarkEnd w:id="46"/>
      <w:bookmarkEnd w:id="47"/>
      <w:bookmarkEnd w:id="48"/>
      <w:bookmarkEnd w:id="49"/>
    </w:p>
    <w:p w14:paraId="3EB2BEE4" w14:textId="77777777" w:rsidR="0024186E" w:rsidRPr="007C429F" w:rsidRDefault="0024186E" w:rsidP="00A1459B">
      <w:pPr>
        <w:suppressAutoHyphens/>
        <w:rPr>
          <w:color w:val="auto"/>
          <w:spacing w:val="-2"/>
        </w:rPr>
      </w:pPr>
      <w:bookmarkStart w:id="50" w:name="_Toc349642896"/>
      <w:bookmarkStart w:id="51" w:name="_Toc349655698"/>
      <w:bookmarkStart w:id="52" w:name="_Toc349656041"/>
      <w:bookmarkStart w:id="53" w:name="_Toc349656144"/>
      <w:bookmarkStart w:id="54" w:name="_Toc349658634"/>
      <w:bookmarkStart w:id="55" w:name="_Toc349663074"/>
      <w:bookmarkStart w:id="56" w:name="_Toc353193014"/>
      <w:bookmarkStart w:id="57"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0"/>
    <w:bookmarkEnd w:id="51"/>
    <w:bookmarkEnd w:id="52"/>
    <w:bookmarkEnd w:id="53"/>
    <w:bookmarkEnd w:id="54"/>
    <w:bookmarkEnd w:id="55"/>
    <w:bookmarkEnd w:id="56"/>
    <w:bookmarkEnd w:id="57"/>
    <w:p w14:paraId="0AD7D177" w14:textId="77777777" w:rsidR="004B7C00" w:rsidRPr="007C429F" w:rsidRDefault="004B7C00" w:rsidP="00B21212"/>
    <w:p w14:paraId="05650E3E" w14:textId="77777777" w:rsidR="004B7C00" w:rsidRPr="007C429F" w:rsidRDefault="004B7C00" w:rsidP="00B21212">
      <w:pPr>
        <w:rPr>
          <w:lang w:val="es-ES"/>
        </w:rPr>
      </w:pPr>
    </w:p>
    <w:p w14:paraId="10E00551" w14:textId="77777777" w:rsidR="004B7C00" w:rsidRPr="007C429F" w:rsidRDefault="00077047" w:rsidP="00C112FB">
      <w:pPr>
        <w:pStyle w:val="TITULO2"/>
      </w:pPr>
      <w:bookmarkStart w:id="58" w:name="_Toc511989196"/>
      <w:r w:rsidRPr="007C429F">
        <w:t>PRECIOS.</w:t>
      </w:r>
      <w:bookmarkEnd w:id="58"/>
    </w:p>
    <w:p w14:paraId="7D38AF04" w14:textId="77777777" w:rsidR="002A2238" w:rsidRPr="007C429F" w:rsidRDefault="002A2238" w:rsidP="00B21212">
      <w:pPr>
        <w:rPr>
          <w:b/>
        </w:rPr>
      </w:pPr>
    </w:p>
    <w:p w14:paraId="2499D00A" w14:textId="740548BA"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w:t>
      </w:r>
    </w:p>
    <w:p w14:paraId="3BCEDAF0" w14:textId="77777777" w:rsidR="0024613B" w:rsidRPr="007C429F" w:rsidRDefault="0024613B" w:rsidP="00B21212">
      <w:pPr>
        <w:ind w:left="567"/>
        <w:rPr>
          <w:i/>
          <w:color w:val="auto"/>
          <w:shd w:val="clear" w:color="auto" w:fill="FFFF99"/>
        </w:rPr>
      </w:pPr>
    </w:p>
    <w:p w14:paraId="570126EE" w14:textId="77777777" w:rsidR="006221A4" w:rsidRPr="000945CF" w:rsidRDefault="006221A4" w:rsidP="006221A4">
      <w:pPr>
        <w:rPr>
          <w:color w:val="auto"/>
        </w:rPr>
      </w:pPr>
      <w:r w:rsidRPr="000945CF">
        <w:rPr>
          <w:color w:val="auto"/>
          <w:spacing w:val="-2"/>
        </w:rPr>
        <w:t xml:space="preserve">El </w:t>
      </w:r>
      <w:r>
        <w:rPr>
          <w:color w:val="auto"/>
          <w:spacing w:val="-2"/>
        </w:rPr>
        <w:t>v</w:t>
      </w:r>
      <w:r w:rsidRPr="000945CF">
        <w:rPr>
          <w:color w:val="auto"/>
          <w:spacing w:val="-2"/>
        </w:rPr>
        <w:t xml:space="preserve">alor </w:t>
      </w:r>
      <w:r>
        <w:rPr>
          <w:color w:val="auto"/>
          <w:spacing w:val="-2"/>
        </w:rPr>
        <w:t>t</w:t>
      </w:r>
      <w:r w:rsidRPr="000945CF">
        <w:rPr>
          <w:color w:val="auto"/>
          <w:spacing w:val="-2"/>
        </w:rPr>
        <w:t xml:space="preserve">otal del </w:t>
      </w:r>
      <w:r>
        <w:rPr>
          <w:color w:val="auto"/>
          <w:spacing w:val="-2"/>
        </w:rPr>
        <w:t>p</w:t>
      </w:r>
      <w:r w:rsidRPr="000945CF">
        <w:rPr>
          <w:color w:val="auto"/>
          <w:spacing w:val="-2"/>
        </w:rPr>
        <w:t xml:space="preserve">resupuesto </w:t>
      </w:r>
      <w:r>
        <w:rPr>
          <w:color w:val="auto"/>
          <w:spacing w:val="-2"/>
        </w:rPr>
        <w:t>o</w:t>
      </w:r>
      <w:r w:rsidRPr="000945CF">
        <w:rPr>
          <w:color w:val="auto"/>
          <w:spacing w:val="-2"/>
        </w:rPr>
        <w:t xml:space="preserve">ficial para la presente </w:t>
      </w:r>
      <w:r>
        <w:rPr>
          <w:color w:val="auto"/>
          <w:spacing w:val="-2"/>
        </w:rPr>
        <w:t>LICITACIÓN PÚBLICA</w:t>
      </w:r>
      <w:r w:rsidRPr="000945CF">
        <w:rPr>
          <w:color w:val="auto"/>
          <w:spacing w:val="-2"/>
        </w:rPr>
        <w:t xml:space="preserve"> es la suma de</w:t>
      </w:r>
      <w:r w:rsidRPr="000945CF">
        <w:rPr>
          <w:b/>
          <w:color w:val="auto"/>
          <w:spacing w:val="-2"/>
        </w:rPr>
        <w:t xml:space="preserve"> </w:t>
      </w:r>
      <w:r w:rsidRPr="000945CF">
        <w:rPr>
          <w:b/>
          <w:caps/>
          <w:color w:val="auto"/>
          <w:highlight w:val="yellow"/>
        </w:rPr>
        <w:t>XXXXXXXXXXXX PESOS</w:t>
      </w:r>
      <w:r w:rsidRPr="000945CF">
        <w:rPr>
          <w:b/>
          <w:color w:val="auto"/>
          <w:highlight w:val="yellow"/>
        </w:rPr>
        <w:t xml:space="preserve"> ($ XX´XXX.XXX)</w:t>
      </w:r>
      <w:r w:rsidRPr="000945CF">
        <w:rPr>
          <w:b/>
          <w:color w:val="auto"/>
        </w:rPr>
        <w:t xml:space="preserve"> </w:t>
      </w:r>
      <w:r w:rsidRPr="000945CF">
        <w:rPr>
          <w:b/>
          <w:caps/>
          <w:color w:val="auto"/>
        </w:rPr>
        <w:t>M/CTE</w:t>
      </w:r>
      <w:r w:rsidRPr="000945CF">
        <w:rPr>
          <w:color w:val="auto"/>
        </w:rPr>
        <w:t xml:space="preserve">., </w:t>
      </w:r>
      <w:r w:rsidRPr="000945CF">
        <w:rPr>
          <w:b/>
          <w:color w:val="auto"/>
          <w:highlight w:val="yellow"/>
        </w:rPr>
        <w:t>incluido el IVA</w:t>
      </w:r>
      <w:r>
        <w:rPr>
          <w:color w:val="auto"/>
        </w:rPr>
        <w:t>.</w:t>
      </w:r>
    </w:p>
    <w:p w14:paraId="623F6FE5" w14:textId="77777777" w:rsidR="006221A4" w:rsidRPr="000945CF" w:rsidRDefault="006221A4" w:rsidP="006221A4">
      <w:pPr>
        <w:rPr>
          <w:color w:val="auto"/>
        </w:rPr>
      </w:pPr>
    </w:p>
    <w:p w14:paraId="36B49290" w14:textId="77777777" w:rsidR="006221A4" w:rsidRPr="000945CF" w:rsidRDefault="006221A4" w:rsidP="006221A4">
      <w:pPr>
        <w:rPr>
          <w:i/>
          <w:color w:val="auto"/>
          <w:highlight w:val="yellow"/>
        </w:rPr>
      </w:pPr>
      <w:r w:rsidRPr="000945CF">
        <w:rPr>
          <w:color w:val="auto"/>
          <w:highlight w:val="yellow"/>
        </w:rPr>
        <w:t xml:space="preserve">El </w:t>
      </w:r>
      <w:r>
        <w:rPr>
          <w:color w:val="auto"/>
          <w:highlight w:val="yellow"/>
        </w:rPr>
        <w:t>p</w:t>
      </w:r>
      <w:r w:rsidRPr="000945CF">
        <w:rPr>
          <w:color w:val="auto"/>
          <w:highlight w:val="yellow"/>
        </w:rPr>
        <w:t xml:space="preserve">resupuesto </w:t>
      </w:r>
      <w:r>
        <w:rPr>
          <w:color w:val="auto"/>
          <w:highlight w:val="yellow"/>
        </w:rPr>
        <w:t>o</w:t>
      </w:r>
      <w:r w:rsidRPr="000945CF">
        <w:rPr>
          <w:color w:val="auto"/>
          <w:highlight w:val="yellow"/>
        </w:rPr>
        <w:t xml:space="preserve">ficial </w:t>
      </w:r>
      <w:r>
        <w:rPr>
          <w:color w:val="auto"/>
          <w:highlight w:val="yellow"/>
        </w:rPr>
        <w:t>t</w:t>
      </w:r>
      <w:r w:rsidRPr="000945CF">
        <w:rPr>
          <w:color w:val="auto"/>
          <w:highlight w:val="yellow"/>
        </w:rPr>
        <w:t xml:space="preserve">otal se discrimina así: </w:t>
      </w:r>
      <w:r w:rsidRPr="000945CF">
        <w:rPr>
          <w:i/>
          <w:color w:val="auto"/>
          <w:highlight w:val="yellow"/>
        </w:rPr>
        <w:t>(SI EL CONTRATO NO ESTA SUJETO AL IVA, NO HAY LUGAR A HACER ESTA DIFERENCIACIÓN)</w:t>
      </w:r>
    </w:p>
    <w:p w14:paraId="48676725" w14:textId="77777777" w:rsidR="006221A4" w:rsidRPr="000945CF" w:rsidRDefault="006221A4" w:rsidP="006221A4">
      <w:pPr>
        <w:ind w:left="567"/>
        <w:rPr>
          <w:color w:val="auto"/>
          <w:highlight w:val="yellow"/>
        </w:rPr>
      </w:pPr>
    </w:p>
    <w:p w14:paraId="41ECBF32"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Valor </w:t>
      </w:r>
      <w:r>
        <w:rPr>
          <w:color w:val="auto"/>
          <w:highlight w:val="yellow"/>
          <w:u w:val="single"/>
        </w:rPr>
        <w:t>b</w:t>
      </w:r>
      <w:r w:rsidRPr="000945CF">
        <w:rPr>
          <w:color w:val="auto"/>
          <w:highlight w:val="yellow"/>
          <w:u w:val="single"/>
        </w:rPr>
        <w:t xml:space="preserve">ásico del </w:t>
      </w:r>
      <w:r>
        <w:rPr>
          <w:color w:val="auto"/>
          <w:highlight w:val="yellow"/>
          <w:u w:val="single"/>
        </w:rPr>
        <w:t>p</w:t>
      </w:r>
      <w:r w:rsidRPr="000945CF">
        <w:rPr>
          <w:color w:val="auto"/>
          <w:highlight w:val="yellow"/>
          <w:u w:val="single"/>
        </w:rPr>
        <w:t xml:space="preserve">resupuesto </w:t>
      </w:r>
      <w:r>
        <w:rPr>
          <w:color w:val="auto"/>
          <w:highlight w:val="yellow"/>
          <w:u w:val="single"/>
        </w:rPr>
        <w:t>o</w:t>
      </w:r>
      <w:r w:rsidRPr="000945CF">
        <w:rPr>
          <w:color w:val="auto"/>
          <w:highlight w:val="yellow"/>
          <w:u w:val="single"/>
        </w:rPr>
        <w:t>ficial</w:t>
      </w:r>
      <w:r w:rsidRPr="000945CF">
        <w:rPr>
          <w:color w:val="auto"/>
          <w:highlight w:val="yellow"/>
        </w:rPr>
        <w:t xml:space="preserve">: Es la suma de </w:t>
      </w:r>
      <w:r w:rsidRPr="000945CF">
        <w:rPr>
          <w:b/>
          <w:color w:val="auto"/>
          <w:highlight w:val="yellow"/>
        </w:rPr>
        <w:t>XXXXXXXXXXXXXXXXXXXXXXXX PESOS ($XXX´XXX.XXX)</w:t>
      </w:r>
      <w:r w:rsidRPr="000945CF">
        <w:rPr>
          <w:color w:val="auto"/>
          <w:highlight w:val="yellow"/>
        </w:rPr>
        <w:t xml:space="preserve"> </w:t>
      </w:r>
      <w:r w:rsidRPr="000945CF">
        <w:rPr>
          <w:b/>
          <w:color w:val="auto"/>
          <w:highlight w:val="yellow"/>
        </w:rPr>
        <w:t>M/CTE</w:t>
      </w:r>
      <w:r w:rsidRPr="000945CF">
        <w:rPr>
          <w:color w:val="auto"/>
          <w:highlight w:val="yellow"/>
        </w:rPr>
        <w:t>.</w:t>
      </w:r>
    </w:p>
    <w:p w14:paraId="326FC951" w14:textId="77777777" w:rsidR="006221A4" w:rsidRPr="000945CF" w:rsidRDefault="006221A4" w:rsidP="006221A4">
      <w:pPr>
        <w:tabs>
          <w:tab w:val="num" w:pos="567"/>
        </w:tabs>
        <w:ind w:left="567" w:hanging="425"/>
        <w:rPr>
          <w:color w:val="auto"/>
          <w:highlight w:val="yellow"/>
        </w:rPr>
      </w:pPr>
    </w:p>
    <w:p w14:paraId="058AEE56"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IVA sobre el </w:t>
      </w:r>
      <w:r>
        <w:rPr>
          <w:color w:val="auto"/>
          <w:highlight w:val="yellow"/>
          <w:u w:val="single"/>
        </w:rPr>
        <w:t>b</w:t>
      </w:r>
      <w:r w:rsidRPr="000945CF">
        <w:rPr>
          <w:color w:val="auto"/>
          <w:highlight w:val="yellow"/>
          <w:u w:val="single"/>
        </w:rPr>
        <w:t>ásico</w:t>
      </w:r>
      <w:r w:rsidRPr="000945CF">
        <w:rPr>
          <w:color w:val="auto"/>
          <w:highlight w:val="yellow"/>
        </w:rPr>
        <w:t xml:space="preserve">: Es la suma de </w:t>
      </w:r>
      <w:r w:rsidRPr="000945CF">
        <w:rPr>
          <w:b/>
          <w:color w:val="auto"/>
          <w:highlight w:val="yellow"/>
        </w:rPr>
        <w:t>XXXXXXXXXXXXXXXXXXXXXXXXXXXXXXXXXXXX PESOS ($ XX´XXX.XXX)</w:t>
      </w:r>
      <w:r w:rsidRPr="000945CF">
        <w:rPr>
          <w:color w:val="auto"/>
          <w:highlight w:val="yellow"/>
        </w:rPr>
        <w:t xml:space="preserve"> </w:t>
      </w:r>
      <w:r w:rsidRPr="000945CF">
        <w:rPr>
          <w:b/>
          <w:color w:val="auto"/>
          <w:highlight w:val="yellow"/>
        </w:rPr>
        <w:t>M/CTE.</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47C3D26B" w14:textId="77777777" w:rsidR="00F45024" w:rsidRDefault="00F45024" w:rsidP="00F45024">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6FCFB9F4" w14:textId="77777777" w:rsidR="00454CF9" w:rsidRPr="007C429F" w:rsidRDefault="00454CF9" w:rsidP="00454CF9">
      <w:pPr>
        <w:ind w:left="567"/>
        <w:rPr>
          <w:color w:val="auto"/>
        </w:rPr>
      </w:pPr>
    </w:p>
    <w:p w14:paraId="0F1DB284" w14:textId="77777777" w:rsidR="00454CF9" w:rsidRPr="007C429F" w:rsidRDefault="00454CF9" w:rsidP="00454CF9">
      <w:pPr>
        <w:pStyle w:val="TITULO2"/>
      </w:pPr>
      <w:bookmarkStart w:id="59" w:name="_Toc349642876"/>
      <w:bookmarkStart w:id="60" w:name="_Toc349655678"/>
      <w:bookmarkStart w:id="61" w:name="_Toc349656021"/>
      <w:bookmarkStart w:id="62" w:name="_Toc349656124"/>
      <w:bookmarkStart w:id="63" w:name="_Toc349658614"/>
      <w:bookmarkStart w:id="64" w:name="_Toc349663055"/>
      <w:bookmarkStart w:id="65" w:name="_Toc353193003"/>
      <w:bookmarkStart w:id="66" w:name="_Toc353194336"/>
      <w:bookmarkStart w:id="67" w:name="_Toc378950966"/>
      <w:bookmarkStart w:id="68" w:name="_Toc456936930"/>
      <w:bookmarkStart w:id="69" w:name="_Toc488944161"/>
      <w:bookmarkStart w:id="70" w:name="_Toc511989197"/>
      <w:r w:rsidRPr="007C429F">
        <w:t>DOCUMENTOS DE</w:t>
      </w:r>
      <w:bookmarkEnd w:id="59"/>
      <w:bookmarkEnd w:id="60"/>
      <w:bookmarkEnd w:id="61"/>
      <w:bookmarkEnd w:id="62"/>
      <w:bookmarkEnd w:id="63"/>
      <w:bookmarkEnd w:id="64"/>
      <w:bookmarkEnd w:id="65"/>
      <w:bookmarkEnd w:id="66"/>
      <w:bookmarkEnd w:id="67"/>
      <w:bookmarkEnd w:id="68"/>
      <w:r w:rsidRPr="007C429F">
        <w:t xml:space="preserve"> LA LICITACIÓN PÚBLICA</w:t>
      </w:r>
      <w:bookmarkEnd w:id="69"/>
      <w:bookmarkEnd w:id="70"/>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8C3F13">
      <w:pPr>
        <w:pStyle w:val="TITULO2"/>
      </w:pPr>
      <w:bookmarkStart w:id="71" w:name="_Toc511989198"/>
      <w:r w:rsidRPr="007C429F">
        <w:t>ANEXO 12 - PACTO DE TRANSPARENCIA</w:t>
      </w:r>
      <w:bookmarkEnd w:id="71"/>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72" w:name="_Toc511989199"/>
      <w:r w:rsidRPr="007158C1">
        <w:t>REQUISITOS HABILITANTES</w:t>
      </w:r>
      <w:bookmarkEnd w:id="72"/>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diligenciamiento den la casilla que corresponda o anexando la misma en documentos formato pdf.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14570A">
      <w:pPr>
        <w:pStyle w:val="TITULO2"/>
      </w:pPr>
      <w:bookmarkStart w:id="73" w:name="_Toc511989200"/>
      <w:r w:rsidRPr="007C429F">
        <w:t>REGISTRO ÚNICO DE PROPONENTES.</w:t>
      </w:r>
      <w:bookmarkEnd w:id="73"/>
      <w:r w:rsidRPr="007C429F">
        <w:t xml:space="preserve"> </w:t>
      </w:r>
    </w:p>
    <w:p w14:paraId="7ECD1EB5" w14:textId="77777777" w:rsidR="0014570A" w:rsidRPr="007C429F" w:rsidRDefault="0014570A" w:rsidP="0014570A"/>
    <w:p w14:paraId="1E2001D6" w14:textId="16D7B834"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r w:rsidR="00EC3F2E" w:rsidRPr="00663C13">
        <w:rPr>
          <w:color w:val="auto"/>
          <w:highlight w:val="yellow"/>
        </w:rPr>
        <w:t>X.X.X.</w:t>
      </w:r>
      <w:r w:rsidR="00EC3F2E">
        <w:rPr>
          <w:color w:val="auto"/>
        </w:rPr>
        <w:t xml:space="preserve"> </w:t>
      </w:r>
      <w:r w:rsidRPr="000A6636">
        <w:t>título DOCUMENTOS PARA ACREDITAR LOS REQUISITOS HABILITANTES</w:t>
      </w:r>
      <w:r w:rsidRPr="00697EC2">
        <w:t>.</w:t>
      </w:r>
      <w:r>
        <w:t xml:space="preserve"> A</w:t>
      </w:r>
      <w:r w:rsidRPr="007C429F">
        <w:t>sí como lo dispuesto respecto a la experiencia del proponente</w:t>
      </w:r>
      <w:r w:rsidR="00EC3F2E">
        <w:t xml:space="preserve"> en </w:t>
      </w:r>
      <w:r w:rsidR="00EC3F2E">
        <w:rPr>
          <w:color w:val="auto"/>
        </w:rPr>
        <w:t xml:space="preserve">el numeral </w:t>
      </w:r>
      <w:r w:rsidR="00EC3F2E" w:rsidRPr="00663C13">
        <w:rPr>
          <w:color w:val="auto"/>
          <w:highlight w:val="yellow"/>
        </w:rPr>
        <w:t>X.X.X.</w:t>
      </w:r>
      <w:r w:rsidR="00EC3F2E">
        <w:rPr>
          <w:color w:val="auto"/>
        </w:rPr>
        <w:t xml:space="preserve"> </w:t>
      </w:r>
      <w:r>
        <w:t>t</w:t>
      </w:r>
      <w:r w:rsidRPr="000A6636">
        <w:t>ítulo ACREDITACIÓN DE EXPERIENCIA MEDIANTE EL REGISTRO ÚNICO DE PROPONENTES</w:t>
      </w:r>
      <w:r w:rsidRPr="00697EC2">
        <w:t xml:space="preserve"> </w:t>
      </w:r>
      <w:r w:rsidR="00522F21">
        <w:t>de las</w:t>
      </w:r>
      <w:r w:rsidRPr="007C429F">
        <w:t xml:space="preserve"> condiciones generales, a la capacidad residual de contratación</w:t>
      </w:r>
      <w:r w:rsidR="00EC3F2E">
        <w:t xml:space="preserve"> </w:t>
      </w:r>
      <w:r w:rsidR="004B42AE">
        <w:rPr>
          <w:color w:val="auto"/>
        </w:rPr>
        <w:t xml:space="preserve">numeral </w:t>
      </w:r>
      <w:r w:rsidR="004B42AE" w:rsidRPr="00663C13">
        <w:rPr>
          <w:color w:val="auto"/>
          <w:highlight w:val="yellow"/>
        </w:rPr>
        <w:t>X.X.X.</w:t>
      </w:r>
      <w:r w:rsidR="004B42AE">
        <w:rPr>
          <w:color w:val="auto"/>
        </w:rPr>
        <w:t xml:space="preserve"> </w:t>
      </w:r>
      <w:r w:rsidRPr="000A6636">
        <w:t xml:space="preserve">título CAPACIDAD RESIDUAL DEL PROCESO DE CONTRATACIÓN  y siguientes </w:t>
      </w:r>
      <w:r w:rsidR="00522F21">
        <w:t>de las</w:t>
      </w:r>
      <w:r w:rsidRPr="007C429F">
        <w:t xml:space="preserve"> condiciones generales, capacid</w:t>
      </w:r>
      <w:r>
        <w:t>ad financiera y organizacional</w:t>
      </w:r>
      <w:r w:rsidR="004B42AE">
        <w:t xml:space="preserve"> </w:t>
      </w:r>
      <w:r w:rsidR="004B42AE">
        <w:rPr>
          <w:color w:val="auto"/>
        </w:rPr>
        <w:t xml:space="preserve">numeral </w:t>
      </w:r>
      <w:r w:rsidR="004B42AE" w:rsidRPr="00663C13">
        <w:rPr>
          <w:color w:val="auto"/>
          <w:highlight w:val="yellow"/>
        </w:rPr>
        <w:t>X.X.X.</w:t>
      </w:r>
      <w:r w:rsidR="004B42AE">
        <w:rPr>
          <w:color w:val="auto"/>
        </w:rPr>
        <w:t xml:space="preserve"> </w:t>
      </w:r>
      <w:r>
        <w:t xml:space="preserve">título </w:t>
      </w:r>
      <w:r w:rsidRPr="00294C9C">
        <w:t>CAPACIDAD FINANCIERA Y ORGANIZACIONAL</w:t>
      </w:r>
      <w:r>
        <w:t xml:space="preserve"> </w:t>
      </w:r>
      <w:r w:rsidRPr="007C429F">
        <w:t>y siguientes de</w:t>
      </w:r>
      <w:r w:rsidR="00522F21">
        <w:t xml:space="preserve"> las </w:t>
      </w:r>
      <w:r w:rsidRPr="007C429F">
        <w:t xml:space="preserve">condiciones generales, entre otros aspectos regulados en </w:t>
      </w:r>
      <w:r w:rsidR="00522F21">
        <w:t>las</w:t>
      </w:r>
      <w:r w:rsidRPr="007C429F">
        <w:t xml:space="preserve"> condiciones generales.</w:t>
      </w:r>
    </w:p>
    <w:p w14:paraId="348D7856" w14:textId="77777777" w:rsidR="0014570A" w:rsidRDefault="0014570A" w:rsidP="00B21212"/>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7158C1">
      <w:pPr>
        <w:pStyle w:val="TITULO2"/>
      </w:pPr>
      <w:r w:rsidRPr="007C429F">
        <w:t xml:space="preserve"> </w:t>
      </w:r>
      <w:bookmarkStart w:id="74" w:name="_Toc511989201"/>
      <w:r w:rsidRPr="007C429F">
        <w:t>REQUISITOS HABILITANTES DE CARÁCTER JURÍDICO.</w:t>
      </w:r>
      <w:bookmarkEnd w:id="74"/>
    </w:p>
    <w:p w14:paraId="287A77D7" w14:textId="77777777" w:rsidR="009813F3" w:rsidRPr="007C429F" w:rsidRDefault="009813F3" w:rsidP="007158C1">
      <w:pPr>
        <w:pStyle w:val="Ttulo4"/>
      </w:pPr>
      <w:bookmarkStart w:id="75" w:name="_Toc511989202"/>
      <w:r w:rsidRPr="007C429F">
        <w:t>ANEXO 1 – CARTA DE PRESENTACIÓN DE LA PROPUESTA.</w:t>
      </w:r>
      <w:bookmarkEnd w:id="75"/>
      <w:r w:rsidRPr="007C429F">
        <w:t xml:space="preserve"> </w:t>
      </w:r>
    </w:p>
    <w:p w14:paraId="7D54289A" w14:textId="77777777" w:rsidR="009813F3" w:rsidRPr="007C429F" w:rsidRDefault="009813F3" w:rsidP="00B21212">
      <w:pPr>
        <w:ind w:left="360"/>
        <w:rPr>
          <w:shd w:val="clear" w:color="auto" w:fill="FFFFFF"/>
        </w:rPr>
      </w:pPr>
    </w:p>
    <w:p w14:paraId="30FB03FC" w14:textId="1827A0EC"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994B0E" w:rsidRPr="00451BE6">
        <w:rPr>
          <w:highlight w:val="yellow"/>
        </w:rPr>
        <w:t xml:space="preserve">, la cual deberá ser suscrita o avalada por un profesional </w:t>
      </w:r>
      <w:r w:rsidR="00585564" w:rsidRPr="00451BE6">
        <w:rPr>
          <w:highlight w:val="yellow"/>
        </w:rPr>
        <w:t>en</w:t>
      </w:r>
      <w:r w:rsidR="00994B0E" w:rsidRPr="00451BE6">
        <w:rPr>
          <w:highlight w:val="yellow"/>
        </w:rPr>
        <w:t xml:space="preserve">: </w:t>
      </w:r>
      <w:r w:rsidR="00451BE6" w:rsidRPr="00451BE6">
        <w:rPr>
          <w:spacing w:val="-2"/>
          <w:highlight w:val="yellow"/>
        </w:rPr>
        <w:t>XXXXXXXXXXXXX</w:t>
      </w:r>
      <w:r w:rsidR="00585564" w:rsidRPr="00451BE6">
        <w:rPr>
          <w:spacing w:val="-2"/>
          <w:highlight w:val="yellow"/>
        </w:rPr>
        <w:t>)</w:t>
      </w:r>
    </w:p>
    <w:p w14:paraId="4C0A1A71" w14:textId="77777777" w:rsidR="00585564" w:rsidRPr="007C429F" w:rsidRDefault="00585564" w:rsidP="00B21212"/>
    <w:p w14:paraId="28D4B9DB" w14:textId="435536E8" w:rsidR="00994B0E" w:rsidRPr="00451BE6" w:rsidRDefault="00585564" w:rsidP="00451BE6">
      <w:pPr>
        <w:rPr>
          <w:i/>
          <w:highlight w:val="yellow"/>
        </w:rPr>
      </w:pPr>
      <w:r w:rsidRPr="00451BE6">
        <w:rPr>
          <w:i/>
          <w:highlight w:val="yellow"/>
        </w:rPr>
        <w:t>(</w:t>
      </w:r>
      <w:r w:rsidR="00451BE6" w:rsidRPr="00451BE6">
        <w:rPr>
          <w:i/>
          <w:spacing w:val="-2"/>
          <w:highlight w:val="yellow"/>
        </w:rPr>
        <w:t>De conformidad con lo dispuesto en el artículo 20 de la Ley 842 de 2003, con relación a</w:t>
      </w:r>
      <w:r w:rsidR="00451BE6" w:rsidRPr="00451BE6">
        <w:rPr>
          <w:i/>
          <w:highlight w:val="yellow"/>
        </w:rPr>
        <w:t>l ejercicio de la ingeniería, de sus</w:t>
      </w:r>
      <w:r w:rsidR="00451BE6">
        <w:rPr>
          <w:i/>
          <w:highlight w:val="yellow"/>
        </w:rPr>
        <w:t xml:space="preserve"> </w:t>
      </w:r>
      <w:r w:rsidR="00451BE6" w:rsidRPr="00451BE6">
        <w:rPr>
          <w:i/>
          <w:highlight w:val="yellow"/>
        </w:rPr>
        <w:t>profesiones afines y de sus profesiones auxiliares,</w:t>
      </w:r>
      <w:r w:rsidR="00451BE6">
        <w:rPr>
          <w:i/>
          <w:highlight w:val="yellow"/>
        </w:rPr>
        <w:t xml:space="preserve"> </w:t>
      </w:r>
      <w:r w:rsidR="00451BE6" w:rsidRPr="00451BE6">
        <w:rPr>
          <w:i/>
          <w:highlight w:val="yellow"/>
        </w:rPr>
        <w:t>e</w:t>
      </w:r>
      <w:r w:rsidR="00994B0E" w:rsidRPr="00451BE6">
        <w:rPr>
          <w:i/>
          <w:highlight w:val="yellow"/>
        </w:rPr>
        <w:t>l</w:t>
      </w:r>
      <w:r w:rsidR="00451BE6">
        <w:rPr>
          <w:i/>
          <w:highlight w:val="yellow"/>
        </w:rPr>
        <w:t xml:space="preserve"> </w:t>
      </w:r>
      <w:r w:rsidR="00994B0E" w:rsidRPr="00451BE6">
        <w:rPr>
          <w:i/>
          <w:highlight w:val="yellow"/>
        </w:rPr>
        <w:t>área ordenadora del gasto deberá indicar la naturaleza del profes</w:t>
      </w:r>
      <w:r w:rsidRPr="00451BE6">
        <w:rPr>
          <w:i/>
          <w:highlight w:val="yellow"/>
        </w:rPr>
        <w:t>ional que avalará la propuesta</w:t>
      </w:r>
      <w:r w:rsidR="00451BE6">
        <w:rPr>
          <w:i/>
          <w:highlight w:val="yellow"/>
        </w:rPr>
        <w:t>. En caso de no ser aplicable, elimine el texto sombreado del párrafo anterior</w:t>
      </w:r>
      <w:r w:rsidRPr="00451BE6">
        <w:rPr>
          <w:i/>
          <w:highlight w:val="yellow"/>
        </w:rPr>
        <w:t>)</w:t>
      </w:r>
    </w:p>
    <w:p w14:paraId="03EAE233" w14:textId="77777777" w:rsidR="009813F3" w:rsidRDefault="009813F3" w:rsidP="00B21212">
      <w:pPr>
        <w:rPr>
          <w:b/>
        </w:rPr>
      </w:pPr>
    </w:p>
    <w:p w14:paraId="64F4779F" w14:textId="77777777" w:rsidR="007C780F" w:rsidRPr="007C429F" w:rsidRDefault="007C780F" w:rsidP="007158C1">
      <w:pPr>
        <w:pStyle w:val="Ttulo4"/>
      </w:pPr>
      <w:bookmarkStart w:id="76" w:name="_Toc511989203"/>
      <w:r w:rsidRPr="007C429F">
        <w:t>CERTIFIC</w:t>
      </w:r>
      <w:r w:rsidR="0074232F" w:rsidRPr="007C429F">
        <w:t>ADO DE EXISTENCIA Y REPRESENTACIÓN LEGAL Y AUTORIZACIÓN PARA CONTRATAR.</w:t>
      </w:r>
      <w:bookmarkEnd w:id="76"/>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7158C1">
      <w:pPr>
        <w:pStyle w:val="Ttulo4"/>
      </w:pPr>
      <w:bookmarkStart w:id="77" w:name="_Toc511989204"/>
      <w:r w:rsidRPr="007C429F">
        <w:t>CÉDULA DE CIUDADANÍA (PROPONENTE PERSONA NATURAL)</w:t>
      </w:r>
      <w:bookmarkEnd w:id="77"/>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08496641" w:rsidR="00276593" w:rsidRPr="007C429F" w:rsidRDefault="00276593" w:rsidP="007158C1">
      <w:pPr>
        <w:pStyle w:val="Ttulo4"/>
      </w:pPr>
      <w:r w:rsidRPr="007C429F">
        <w:t xml:space="preserve"> </w:t>
      </w:r>
      <w:bookmarkStart w:id="78" w:name="_Toc511989205"/>
      <w:r w:rsidRPr="007C429F">
        <w:t xml:space="preserve">ANEXO 13 - DOCUMENTO </w:t>
      </w:r>
      <w:r w:rsidR="00EA4EC0" w:rsidRPr="007C429F">
        <w:t>CONSTITUCIÓN</w:t>
      </w:r>
      <w:r w:rsidRPr="007C429F">
        <w:t xml:space="preserve"> DE CONSORCIO Y/O UNIÓN TEMPORAL</w:t>
      </w:r>
      <w:bookmarkEnd w:id="78"/>
    </w:p>
    <w:p w14:paraId="06C0C1BB" w14:textId="77777777" w:rsidR="00276593" w:rsidRPr="007C429F" w:rsidRDefault="00276593" w:rsidP="00B21212">
      <w:pPr>
        <w:pStyle w:val="Prrafodelista"/>
        <w:rPr>
          <w:b/>
        </w:rPr>
      </w:pPr>
    </w:p>
    <w:p w14:paraId="2BD4D3DD" w14:textId="3126C937"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7158C1">
      <w:pPr>
        <w:pStyle w:val="Ttulo4"/>
      </w:pPr>
      <w:bookmarkStart w:id="79" w:name="_Toc511989206"/>
      <w:r w:rsidRPr="007C429F">
        <w:t>GARANTÍA DE SERIEDAD DE LA PROPUESTA.</w:t>
      </w:r>
      <w:bookmarkEnd w:id="79"/>
      <w:r w:rsidRPr="007C429F">
        <w:t xml:space="preserve"> </w:t>
      </w:r>
    </w:p>
    <w:p w14:paraId="2D3FCCC2" w14:textId="77777777" w:rsidR="007C780F" w:rsidRPr="007C429F" w:rsidRDefault="007C780F" w:rsidP="00B21212"/>
    <w:p w14:paraId="039EFEE1" w14:textId="41F92E67"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009C632C" w:rsidRPr="007C429F">
        <w:t xml:space="preserve"> </w:t>
      </w:r>
      <w:r w:rsidR="007C780F" w:rsidRPr="007C429F">
        <w:t xml:space="preserve">y así mismo deberá remitir el original firmado de la misma a la dirección indicada por el IDU en dicho </w:t>
      </w:r>
      <w:r w:rsidRPr="007C429F">
        <w:t>este pliego.</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3BD47415" w14:textId="77777777" w:rsidR="00CD72FF" w:rsidRPr="007C429F" w:rsidRDefault="00CD72FF" w:rsidP="00B21212"/>
    <w:p w14:paraId="6076221E" w14:textId="5EA1A45F" w:rsidR="00276593" w:rsidRPr="007C429F" w:rsidRDefault="00276593" w:rsidP="007158C1">
      <w:pPr>
        <w:pStyle w:val="Ttulo4"/>
      </w:pPr>
      <w:bookmarkStart w:id="80" w:name="_Toc511989207"/>
      <w:r w:rsidRPr="007C429F">
        <w:t xml:space="preserve">ANEXO 6 - PARAFISCALES </w:t>
      </w:r>
      <w:r w:rsidR="00ED21C9" w:rsidRPr="007C429F">
        <w:t>JURÍDICAS</w:t>
      </w:r>
      <w:bookmarkEnd w:id="80"/>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7158C1">
      <w:pPr>
        <w:pStyle w:val="Ttulo4"/>
      </w:pPr>
      <w:bookmarkStart w:id="81" w:name="_Toc511989208"/>
      <w:r w:rsidRPr="007C429F">
        <w:t>ANEXO 7 - PARAFISCALES NATURALES</w:t>
      </w:r>
      <w:bookmarkEnd w:id="81"/>
      <w:r w:rsidRPr="007C429F">
        <w:t xml:space="preserve"> </w:t>
      </w:r>
    </w:p>
    <w:p w14:paraId="692636C8" w14:textId="77777777" w:rsidR="00276593" w:rsidRPr="007C429F" w:rsidRDefault="00276593" w:rsidP="00B21212">
      <w:pPr>
        <w:rPr>
          <w:b/>
        </w:rPr>
      </w:pPr>
    </w:p>
    <w:p w14:paraId="7A107C2E" w14:textId="698EE500"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título ANEXO 6 - PARAFISCALES JURÍDICA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7158C1">
      <w:pPr>
        <w:pStyle w:val="Ttulo4"/>
      </w:pPr>
      <w:bookmarkStart w:id="82" w:name="_Toc373499982"/>
      <w:bookmarkStart w:id="83" w:name="_Toc378951007"/>
      <w:bookmarkStart w:id="84" w:name="_Toc488944194"/>
      <w:bookmarkStart w:id="85" w:name="_Toc511989209"/>
      <w:r w:rsidRPr="007C429F">
        <w:t>VERIFICACIÓN DE LA CONDICIÓN DE MIPYME</w:t>
      </w:r>
      <w:bookmarkEnd w:id="82"/>
      <w:bookmarkEnd w:id="83"/>
      <w:bookmarkEnd w:id="84"/>
      <w:bookmarkEnd w:id="85"/>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r w:rsidR="00121F02" w:rsidRPr="00663C13">
        <w:rPr>
          <w:color w:val="auto"/>
          <w:highlight w:val="yellow"/>
        </w:rPr>
        <w:t>X.X.X.</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7158C1">
      <w:pPr>
        <w:pStyle w:val="Ttulo4"/>
      </w:pPr>
      <w:bookmarkStart w:id="86" w:name="_Toc511989210"/>
      <w:r w:rsidRPr="007C429F">
        <w:t xml:space="preserve">ANTECEDENTES FISCALES, </w:t>
      </w:r>
      <w:r w:rsidR="00501FC5" w:rsidRPr="007C429F">
        <w:t>DISCIPLINARIOS</w:t>
      </w:r>
      <w:r w:rsidRPr="007C429F">
        <w:t xml:space="preserve"> Y PENALES</w:t>
      </w:r>
      <w:bookmarkEnd w:id="86"/>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45F337F2" w14:textId="77777777" w:rsidR="00346650" w:rsidRPr="001C1ED7" w:rsidRDefault="00346650" w:rsidP="00B21212">
      <w:pPr>
        <w:pStyle w:val="Prrafodelista"/>
        <w:rPr>
          <w:b/>
        </w:rPr>
      </w:pPr>
    </w:p>
    <w:p w14:paraId="77BCE485" w14:textId="153DC1E1" w:rsidR="001C1ED7" w:rsidRPr="001C1ED7" w:rsidRDefault="001C1ED7" w:rsidP="001C1ED7">
      <w:pPr>
        <w:pStyle w:val="Ttulo5"/>
      </w:pPr>
      <w:r w:rsidRPr="001C1ED7">
        <w:t xml:space="preserve">POLICÍA. </w:t>
      </w:r>
    </w:p>
    <w:p w14:paraId="2497C3CB" w14:textId="77777777" w:rsidR="001C1ED7" w:rsidRPr="001C1ED7" w:rsidRDefault="001C1ED7" w:rsidP="001C1ED7"/>
    <w:p w14:paraId="35753276" w14:textId="26ABAE52" w:rsidR="001C1ED7" w:rsidRPr="001C1ED7" w:rsidRDefault="001C1ED7" w:rsidP="001C1ED7">
      <w:pPr>
        <w:rPr>
          <w:b/>
        </w:rPr>
      </w:pPr>
      <w:r w:rsidRPr="001C1ED7">
        <w:t xml:space="preserve">El proponente deberá aportar con su propuesta el correspondiente certificado de antecedentes penales expedido por la policía nacional en los términos </w:t>
      </w:r>
      <w:r>
        <w:t>d</w:t>
      </w:r>
      <w:r w:rsidRPr="001C1ED7">
        <w:rPr>
          <w:color w:val="auto"/>
        </w:rPr>
        <w:t xml:space="preserve">el numeral </w:t>
      </w:r>
      <w:r w:rsidRPr="001C1ED7">
        <w:rPr>
          <w:color w:val="auto"/>
          <w:highlight w:val="yellow"/>
        </w:rPr>
        <w:t>X.X.X.</w:t>
      </w:r>
      <w:r w:rsidRPr="001C1ED7">
        <w:rPr>
          <w:color w:val="auto"/>
        </w:rPr>
        <w:t xml:space="preserve"> </w:t>
      </w:r>
      <w:r w:rsidRPr="001C1ED7">
        <w:t>título ANTECEDENTES FISCALES, DISCIPLINARIOS Y PENALES de</w:t>
      </w:r>
      <w:r w:rsidR="00522F21">
        <w:t xml:space="preserve"> las</w:t>
      </w:r>
      <w:r w:rsidRPr="001C1ED7">
        <w:t xml:space="preserve"> condiciones generales.</w:t>
      </w:r>
    </w:p>
    <w:p w14:paraId="6D3F17CA" w14:textId="23B36D4F" w:rsidR="001C1ED7" w:rsidRPr="001C1ED7" w:rsidRDefault="001C1ED7" w:rsidP="001C1ED7"/>
    <w:p w14:paraId="28808071" w14:textId="77777777" w:rsidR="001C1ED7" w:rsidRPr="001C1ED7" w:rsidRDefault="001C1ED7" w:rsidP="001C1ED7">
      <w:pPr>
        <w:ind w:right="0"/>
        <w:rPr>
          <w:color w:val="auto"/>
          <w:lang w:eastAsia="es-CO"/>
        </w:rPr>
      </w:pPr>
    </w:p>
    <w:p w14:paraId="64CC43CB" w14:textId="77777777" w:rsidR="001C1ED7" w:rsidRPr="001C1ED7" w:rsidRDefault="001C1ED7" w:rsidP="001C1ED7">
      <w:pPr>
        <w:pStyle w:val="Ttulo5"/>
      </w:pPr>
      <w:r w:rsidRPr="001C1ED7">
        <w:t>PROCURADURÍA</w:t>
      </w:r>
    </w:p>
    <w:p w14:paraId="0B51AD4C" w14:textId="77777777" w:rsidR="001C1ED7" w:rsidRPr="001C1ED7" w:rsidRDefault="001C1ED7" w:rsidP="001C1ED7">
      <w:pPr>
        <w:ind w:right="0"/>
        <w:rPr>
          <w:color w:val="auto"/>
          <w:lang w:eastAsia="es-CO"/>
        </w:rPr>
      </w:pPr>
    </w:p>
    <w:p w14:paraId="5771FB53" w14:textId="54FA2FB7" w:rsidR="001C1ED7" w:rsidRPr="001C1ED7" w:rsidRDefault="001C1ED7" w:rsidP="001C1ED7">
      <w:pPr>
        <w:ind w:right="0"/>
      </w:pPr>
      <w:r w:rsidRPr="001C1ED7">
        <w:t xml:space="preserve">El proponente deberá aportar con su propuesta el correspondiente certificado de antecedentes disciplinarios expedido por la Procuraduría General de la Nación en los términos del </w:t>
      </w:r>
      <w:r w:rsidRPr="001C1ED7">
        <w:rPr>
          <w:color w:val="auto"/>
        </w:rPr>
        <w:t xml:space="preserve">numeral </w:t>
      </w:r>
      <w:r w:rsidRPr="001C1ED7">
        <w:rPr>
          <w:color w:val="auto"/>
          <w:highlight w:val="yellow"/>
        </w:rPr>
        <w:t>X.X.X.</w:t>
      </w:r>
      <w:r w:rsidRPr="001C1ED7">
        <w:rPr>
          <w:color w:val="auto"/>
        </w:rPr>
        <w:t xml:space="preserve"> </w:t>
      </w:r>
      <w:r w:rsidRPr="001C1ED7">
        <w:t>título ANTECEDENTES FISCALES, DISCIPLINARIOS Y PENALES de</w:t>
      </w:r>
      <w:r w:rsidR="00522F21">
        <w:t xml:space="preserve"> </w:t>
      </w:r>
      <w:r w:rsidRPr="001C1ED7">
        <w:t>l</w:t>
      </w:r>
      <w:r w:rsidR="00522F21">
        <w:t>as</w:t>
      </w:r>
      <w:r w:rsidRPr="001C1ED7">
        <w:t xml:space="preserve"> condiciones generales.</w:t>
      </w:r>
    </w:p>
    <w:p w14:paraId="483657BF" w14:textId="77777777" w:rsidR="001C1ED7" w:rsidRPr="001C1ED7" w:rsidRDefault="001C1ED7" w:rsidP="001C1ED7">
      <w:pPr>
        <w:pStyle w:val="Ttulo5"/>
      </w:pPr>
      <w:r w:rsidRPr="001C1ED7">
        <w:t xml:space="preserve">FISCAL. </w:t>
      </w:r>
    </w:p>
    <w:p w14:paraId="67D11A71" w14:textId="77777777" w:rsidR="001C1ED7" w:rsidRPr="001C1ED7" w:rsidRDefault="001C1ED7" w:rsidP="001C1ED7">
      <w:pPr>
        <w:ind w:right="0"/>
      </w:pPr>
    </w:p>
    <w:p w14:paraId="5BF05C02" w14:textId="7399356E" w:rsidR="001C1ED7" w:rsidRPr="001C1ED7" w:rsidRDefault="001C1ED7" w:rsidP="001C1ED7">
      <w:pPr>
        <w:ind w:right="0"/>
      </w:pPr>
      <w:r w:rsidRPr="001C1ED7">
        <w:t xml:space="preserve">El proponente deberá aportar con su propuesta el correspondiente certificado de antecedentes fiscales de conformidad con el </w:t>
      </w:r>
      <w:r w:rsidRPr="001C1ED7">
        <w:rPr>
          <w:color w:val="auto"/>
        </w:rPr>
        <w:t xml:space="preserve">numeral </w:t>
      </w:r>
      <w:r w:rsidRPr="001C1ED7">
        <w:rPr>
          <w:color w:val="auto"/>
          <w:highlight w:val="yellow"/>
        </w:rPr>
        <w:t>X.X.X.</w:t>
      </w:r>
      <w:r w:rsidRPr="001C1ED7">
        <w:rPr>
          <w:color w:val="auto"/>
        </w:rPr>
        <w:t xml:space="preserve"> </w:t>
      </w:r>
      <w:r w:rsidRPr="001C1ED7">
        <w:t xml:space="preserve">título ANTECEDENTES FISCALES, DISCIPLINARIOS Y PENALES </w:t>
      </w:r>
      <w:r w:rsidR="00522F21">
        <w:t>de las</w:t>
      </w:r>
      <w:r w:rsidRPr="001C1ED7">
        <w:t xml:space="preserve"> condiciones generales.</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1C1ED7">
      <w:pPr>
        <w:pStyle w:val="Ttulo4"/>
      </w:pPr>
      <w:bookmarkStart w:id="87" w:name="_Toc511989211"/>
      <w:r w:rsidRPr="007C429F">
        <w:t>MULTAS POR INFRACCIONES AL CÓDIGO DE POLICÍA</w:t>
      </w:r>
      <w:bookmarkEnd w:id="87"/>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7158C1">
      <w:pPr>
        <w:pStyle w:val="Ttulo4"/>
      </w:pPr>
      <w:bookmarkStart w:id="88" w:name="_Toc378950963"/>
      <w:bookmarkStart w:id="89" w:name="_Toc455762747"/>
      <w:bookmarkStart w:id="90" w:name="_Toc488944197"/>
      <w:bookmarkStart w:id="91" w:name="_Toc511989212"/>
      <w:r w:rsidRPr="007158C1">
        <w:t>PERSONAS JURÍDICAS PRIVADAS EXTRANJERAS Y PERSONAS NATURALES EXTRANJERAS</w:t>
      </w:r>
      <w:bookmarkEnd w:id="88"/>
      <w:bookmarkEnd w:id="89"/>
      <w:bookmarkEnd w:id="90"/>
      <w:bookmarkEnd w:id="91"/>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2158A3">
      <w:pPr>
        <w:pStyle w:val="Ttulo4"/>
      </w:pPr>
      <w:bookmarkStart w:id="92" w:name="_Toc485808045"/>
      <w:bookmarkStart w:id="93" w:name="_Toc485829991"/>
      <w:bookmarkStart w:id="94" w:name="_Toc488944198"/>
      <w:bookmarkStart w:id="95" w:name="_Toc511989213"/>
      <w:r w:rsidRPr="00F0550D">
        <w:t>CUMPLIMIENTO DE LAS DISPOSICIONES CONTENIDAS EN EL DECRETO 1072 DE 2015 PARA EMPRESAS CON MÁXIMO DIEZ (10) TRABAJADORES O MÁS DE DIEZ (10) TRABAJADORES</w:t>
      </w:r>
      <w:bookmarkEnd w:id="92"/>
      <w:bookmarkEnd w:id="93"/>
      <w:bookmarkEnd w:id="94"/>
      <w:bookmarkEnd w:id="95"/>
      <w:r w:rsidRPr="00F0550D">
        <w:t xml:space="preserve"> </w:t>
      </w:r>
    </w:p>
    <w:p w14:paraId="31137022" w14:textId="6FDA6D0F" w:rsidR="0099510D" w:rsidRPr="007158C1" w:rsidRDefault="0099510D" w:rsidP="00F0550D">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EC554C">
      <w:pPr>
        <w:pStyle w:val="Ttulo4"/>
      </w:pPr>
      <w:bookmarkStart w:id="96" w:name="_Toc511989214"/>
      <w:r w:rsidRPr="007C429F">
        <w:t>ANEXO 4 - MINUTA DE FIANZA</w:t>
      </w:r>
      <w:bookmarkEnd w:id="96"/>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454198">
      <w:pPr>
        <w:pStyle w:val="TITULO2"/>
      </w:pPr>
      <w:bookmarkStart w:id="97" w:name="_Toc511989215"/>
      <w:r w:rsidRPr="007C429F">
        <w:t>REQUISITOS HABILITANTES DE CARÁCTER TÉCNICO.</w:t>
      </w:r>
      <w:bookmarkEnd w:id="97"/>
    </w:p>
    <w:p w14:paraId="6A8A07A0" w14:textId="77777777" w:rsidR="0099510D" w:rsidRPr="007C429F" w:rsidRDefault="0099510D" w:rsidP="00454198">
      <w:pPr>
        <w:pStyle w:val="Ttulo4"/>
      </w:pPr>
      <w:bookmarkStart w:id="98" w:name="_Toc349663103"/>
      <w:bookmarkStart w:id="99" w:name="_Toc353193044"/>
      <w:bookmarkStart w:id="100" w:name="_Toc353194378"/>
      <w:bookmarkStart w:id="101" w:name="_Toc373499986"/>
      <w:bookmarkStart w:id="102" w:name="_Ref458160274"/>
      <w:bookmarkStart w:id="103" w:name="_Ref458160708"/>
      <w:bookmarkStart w:id="104" w:name="_Ref458160736"/>
      <w:bookmarkStart w:id="105" w:name="_Ref458160758"/>
      <w:bookmarkStart w:id="106" w:name="_Ref458160773"/>
      <w:bookmarkStart w:id="107" w:name="_Ref458160783"/>
      <w:bookmarkStart w:id="108" w:name="_Ref458160791"/>
      <w:bookmarkStart w:id="109" w:name="_Ref458160804"/>
      <w:bookmarkStart w:id="110" w:name="_Ref458160812"/>
      <w:bookmarkStart w:id="111" w:name="_Ref458160919"/>
      <w:bookmarkStart w:id="112" w:name="_Ref458160928"/>
      <w:bookmarkStart w:id="113" w:name="_Ref458160937"/>
      <w:bookmarkStart w:id="114" w:name="_Ref458160947"/>
      <w:bookmarkStart w:id="115" w:name="_Ref458160959"/>
      <w:bookmarkStart w:id="116" w:name="_Toc488944182"/>
      <w:bookmarkStart w:id="117" w:name="_Toc511989216"/>
      <w:r w:rsidRPr="007C429F">
        <w:t xml:space="preserve">EXPERIENCIA </w:t>
      </w:r>
      <w:bookmarkEnd w:id="98"/>
      <w:bookmarkEnd w:id="99"/>
      <w:bookmarkEnd w:id="100"/>
      <w:bookmarkEnd w:id="101"/>
      <w:r w:rsidRPr="007C429F">
        <w:t xml:space="preserve">DEL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C429F">
        <w:t>PROPONENTE</w:t>
      </w:r>
      <w:bookmarkEnd w:id="116"/>
      <w:bookmarkEnd w:id="117"/>
    </w:p>
    <w:p w14:paraId="52F4A6BF" w14:textId="77777777" w:rsidR="003F7688" w:rsidRPr="007C429F" w:rsidRDefault="003F7688" w:rsidP="00B21212">
      <w:bookmarkStart w:id="118" w:name="_Toc349642915"/>
      <w:bookmarkStart w:id="119" w:name="_Toc349655720"/>
      <w:bookmarkStart w:id="120" w:name="_Toc349656063"/>
      <w:bookmarkStart w:id="121" w:name="_Toc349656166"/>
      <w:bookmarkStart w:id="122"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r w:rsidRPr="007C429F">
        <w:t>El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34FCBF7E"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5F4B1911" w:rsidR="003F7688" w:rsidRPr="007C429F" w:rsidRDefault="003F7688" w:rsidP="00B21212">
      <w:pPr>
        <w:ind w:left="567"/>
      </w:pPr>
      <w:r w:rsidRPr="007C429F">
        <w:rPr>
          <w:b/>
        </w:rPr>
        <w:t>INFORMACIÓN SOBRE LA EXPERIENCIA DEL PROPONENTE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18"/>
    <w:bookmarkEnd w:id="119"/>
    <w:bookmarkEnd w:id="120"/>
    <w:bookmarkEnd w:id="121"/>
    <w:bookmarkEnd w:id="122"/>
    <w:p w14:paraId="190B67BA" w14:textId="77777777" w:rsidR="003F7688" w:rsidRPr="007C429F" w:rsidRDefault="003F7688" w:rsidP="00B21212">
      <w:pPr>
        <w:ind w:left="567" w:right="0"/>
        <w:rPr>
          <w:color w:val="000000" w:themeColor="text1"/>
        </w:rPr>
      </w:pPr>
      <w:r w:rsidRPr="007C429F">
        <w:rPr>
          <w:color w:val="000000" w:themeColor="text1"/>
        </w:rPr>
        <w:t>Experiencia en contratos, que incluyan:</w:t>
      </w:r>
    </w:p>
    <w:p w14:paraId="69FF1495" w14:textId="77777777" w:rsidR="00E67537" w:rsidRPr="00772477" w:rsidRDefault="00E67537" w:rsidP="00E67537">
      <w:pPr>
        <w:ind w:left="567" w:right="0"/>
        <w:rPr>
          <w:b/>
        </w:rPr>
      </w:pPr>
    </w:p>
    <w:p w14:paraId="79C584B2" w14:textId="77777777" w:rsidR="00E67537" w:rsidRPr="00B94D06" w:rsidRDefault="00E67537" w:rsidP="00E67537">
      <w:pPr>
        <w:numPr>
          <w:ilvl w:val="0"/>
          <w:numId w:val="38"/>
        </w:numPr>
        <w:tabs>
          <w:tab w:val="clear" w:pos="1287"/>
          <w:tab w:val="num" w:pos="993"/>
        </w:tabs>
        <w:ind w:left="993" w:right="0" w:hanging="426"/>
        <w:rPr>
          <w:b/>
          <w:highlight w:val="yellow"/>
        </w:rPr>
      </w:pPr>
      <w:r w:rsidRPr="00B94D06">
        <w:rPr>
          <w:b/>
          <w:highlight w:val="yellow"/>
        </w:rPr>
        <w:t>XXXXXXXXXXXXXXXX.</w:t>
      </w:r>
    </w:p>
    <w:p w14:paraId="2980A870" w14:textId="77777777" w:rsidR="00E67537" w:rsidRPr="00B94D06" w:rsidRDefault="00E67537" w:rsidP="00E67537">
      <w:pPr>
        <w:numPr>
          <w:ilvl w:val="0"/>
          <w:numId w:val="38"/>
        </w:numPr>
        <w:tabs>
          <w:tab w:val="clear" w:pos="1287"/>
          <w:tab w:val="num" w:pos="993"/>
        </w:tabs>
        <w:ind w:left="993" w:right="0" w:hanging="426"/>
        <w:rPr>
          <w:b/>
          <w:highlight w:val="yellow"/>
        </w:rPr>
      </w:pPr>
      <w:r w:rsidRPr="00B94D06">
        <w:rPr>
          <w:b/>
          <w:highlight w:val="yellow"/>
        </w:rPr>
        <w:t>XXXXXXXXXXXXXXXX.</w:t>
      </w:r>
    </w:p>
    <w:p w14:paraId="47CA8942" w14:textId="77777777" w:rsidR="00E67537" w:rsidRPr="00B94D06" w:rsidRDefault="00E67537" w:rsidP="00E67537">
      <w:pPr>
        <w:numPr>
          <w:ilvl w:val="0"/>
          <w:numId w:val="38"/>
        </w:numPr>
        <w:tabs>
          <w:tab w:val="clear" w:pos="1287"/>
          <w:tab w:val="num" w:pos="993"/>
        </w:tabs>
        <w:ind w:left="993" w:right="0" w:hanging="426"/>
        <w:rPr>
          <w:b/>
          <w:highlight w:val="yellow"/>
        </w:rPr>
      </w:pPr>
      <w:r w:rsidRPr="00B94D06">
        <w:rPr>
          <w:b/>
          <w:highlight w:val="yellow"/>
        </w:rPr>
        <w:t>XXXXXXXXXXXXXXXX.</w:t>
      </w:r>
    </w:p>
    <w:p w14:paraId="40008823" w14:textId="77777777" w:rsidR="00E67537" w:rsidRDefault="00E67537" w:rsidP="00E67537">
      <w:pPr>
        <w:ind w:left="993"/>
        <w:rPr>
          <w:i/>
          <w:highlight w:val="yellow"/>
        </w:rPr>
      </w:pPr>
    </w:p>
    <w:p w14:paraId="6F73746A" w14:textId="77777777" w:rsidR="00E67537" w:rsidRDefault="00E67537" w:rsidP="00E67537">
      <w:pPr>
        <w:ind w:left="567"/>
        <w:rPr>
          <w:i/>
        </w:rPr>
      </w:pPr>
      <w:r w:rsidRPr="0045510D">
        <w:rPr>
          <w:i/>
          <w:highlight w:val="yellow"/>
        </w:rPr>
        <w:t xml:space="preserve">[SERÁ RESPONSABILIDAD DEL ÁREA TÉCNICA A LA CUAL PERTENECE EL PROYECTO EN ESTABLECER LA </w:t>
      </w:r>
      <w:r w:rsidRPr="00CE7F9F">
        <w:rPr>
          <w:i/>
          <w:highlight w:val="yellow"/>
        </w:rPr>
        <w:t>EXPERIENCIA ACREDITADA DEL PROCESO, TENIENDO EN CUENTA SU OBJETO Y NATURALEZA Y APLICANDO SEGÚN SEA EL CASO ASÍ</w:t>
      </w:r>
      <w:r w:rsidRPr="00746EC1">
        <w:rPr>
          <w:i/>
          <w:highlight w:val="yellow"/>
        </w:rPr>
        <w:t xml:space="preserve">] </w:t>
      </w:r>
    </w:p>
    <w:p w14:paraId="3B45EE36" w14:textId="77777777" w:rsidR="00E67537" w:rsidRDefault="00E67537" w:rsidP="00E67537">
      <w:pPr>
        <w:ind w:left="567"/>
        <w:rPr>
          <w:b/>
          <w:bCs/>
          <w:shd w:val="clear" w:color="auto" w:fill="FFFF00"/>
        </w:rPr>
      </w:pPr>
    </w:p>
    <w:p w14:paraId="04D05015" w14:textId="1C8CE7F6" w:rsidR="00E67537" w:rsidRDefault="00E67537" w:rsidP="00E67537">
      <w:pPr>
        <w:ind w:left="567"/>
        <w:rPr>
          <w:b/>
          <w:bCs/>
          <w:shd w:val="clear" w:color="auto" w:fill="FFFF00"/>
        </w:rPr>
      </w:pPr>
      <w:r>
        <w:rPr>
          <w:i/>
          <w:iCs/>
          <w:color w:val="auto"/>
          <w:shd w:val="clear" w:color="auto" w:fill="FFFF00"/>
        </w:rPr>
        <w:t>[SI SE SOLICITA MAS DE UNA ACTIVIDAD ACEPTABLE, SE INCLUIRÁ EL SIGUIENTE PÁRRAFO Y SE REQUIERE ACREDITACIÓN DE EXPERIENCIA EN TODAS ELLAS.]</w:t>
      </w:r>
    </w:p>
    <w:p w14:paraId="469CED86" w14:textId="77777777" w:rsidR="00E67537" w:rsidRDefault="00E67537" w:rsidP="00E67537">
      <w:pPr>
        <w:ind w:left="567"/>
      </w:pPr>
      <w:r>
        <w:rPr>
          <w:shd w:val="clear" w:color="auto" w:fill="FFFF00"/>
        </w:rPr>
        <w:t xml:space="preserve">Los proponentes deberán acreditar experiencia en cada una </w:t>
      </w:r>
      <w:r w:rsidRPr="0007240D">
        <w:rPr>
          <w:highlight w:val="yellow"/>
          <w:shd w:val="clear" w:color="auto" w:fill="FFFF00"/>
        </w:rPr>
        <w:t>(o en cualquiera)</w:t>
      </w:r>
      <w:r>
        <w:rPr>
          <w:shd w:val="clear" w:color="auto" w:fill="FFFF00"/>
        </w:rPr>
        <w:t xml:space="preserve"> de las actividades requeridas, ya sea mediante contratos que contemplen todas las actividades o mediante contratos que contengan actividades en forma independiente.</w:t>
      </w:r>
    </w:p>
    <w:p w14:paraId="4E15CC9A" w14:textId="77777777" w:rsidR="00E67537" w:rsidRDefault="00E67537" w:rsidP="00B21212">
      <w:pPr>
        <w:ind w:left="567" w:right="0"/>
        <w:rPr>
          <w:color w:val="000000" w:themeColor="text1"/>
        </w:rPr>
      </w:pPr>
    </w:p>
    <w:p w14:paraId="35571CF8" w14:textId="77777777" w:rsidR="00E67537" w:rsidRPr="007C429F" w:rsidRDefault="00E67537" w:rsidP="00B21212">
      <w:pPr>
        <w:ind w:left="567" w:right="0"/>
        <w:rPr>
          <w:color w:val="000000" w:themeColor="text1"/>
        </w:rPr>
      </w:pPr>
    </w:p>
    <w:p w14:paraId="130C1C62" w14:textId="77777777" w:rsidR="003F7688" w:rsidRPr="007C429F" w:rsidRDefault="003F7688" w:rsidP="00B21212">
      <w:pPr>
        <w:pStyle w:val="Prrafodelista"/>
        <w:ind w:left="0" w:right="0"/>
      </w:pPr>
    </w:p>
    <w:p w14:paraId="34338B54" w14:textId="77777777" w:rsidR="0099510D" w:rsidRPr="007C429F" w:rsidRDefault="0099510D" w:rsidP="00454198">
      <w:pPr>
        <w:pStyle w:val="TITULO2"/>
      </w:pPr>
      <w:bookmarkStart w:id="123" w:name="_Toc511989217"/>
      <w:r w:rsidRPr="007C429F">
        <w:t>REQUISITOS HABILITANTES DE CARÁCTER FINANCIERO.</w:t>
      </w:r>
      <w:bookmarkEnd w:id="123"/>
    </w:p>
    <w:p w14:paraId="3874E577" w14:textId="6FEA61B0" w:rsidR="0099510D" w:rsidRPr="007C429F" w:rsidRDefault="004B3E99" w:rsidP="004B3E99">
      <w:pPr>
        <w:pStyle w:val="Prrafodelista"/>
        <w:tabs>
          <w:tab w:val="left" w:pos="2246"/>
        </w:tabs>
        <w:rPr>
          <w:b/>
        </w:rPr>
      </w:pPr>
      <w:r>
        <w:rPr>
          <w:b/>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454198">
      <w:pPr>
        <w:pStyle w:val="Ttulo4"/>
        <w:rPr>
          <w:lang w:eastAsia="es-CO"/>
        </w:rPr>
      </w:pPr>
      <w:bookmarkStart w:id="124" w:name="_Toc511989218"/>
      <w:r w:rsidRPr="007C429F">
        <w:rPr>
          <w:lang w:eastAsia="es-CO"/>
        </w:rPr>
        <w:t>CAPAC</w:t>
      </w:r>
      <w:r w:rsidR="005D1B3E">
        <w:rPr>
          <w:lang w:eastAsia="es-CO"/>
        </w:rPr>
        <w:t>I</w:t>
      </w:r>
      <w:r w:rsidRPr="007C429F">
        <w:rPr>
          <w:lang w:eastAsia="es-CO"/>
        </w:rPr>
        <w:t>DAD FINANCIERA Y ORGANIZACIONAL.</w:t>
      </w:r>
      <w:bookmarkEnd w:id="124"/>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990870">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990870">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990870">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Pr="00990870" w:rsidRDefault="00990870" w:rsidP="00B21212">
      <w:pPr>
        <w:ind w:right="0"/>
        <w:rPr>
          <w:b/>
          <w:lang w:eastAsia="es-CO"/>
        </w:rPr>
      </w:pPr>
    </w:p>
    <w:p w14:paraId="49BF4EAD" w14:textId="77777777" w:rsidR="005D1B3E" w:rsidRPr="00990870" w:rsidRDefault="005D1B3E" w:rsidP="00F71DD1">
      <w:pPr>
        <w:pStyle w:val="Sinespaciado"/>
        <w:ind w:left="567"/>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436E82E0" w:rsidR="005D1B3E" w:rsidRPr="00990870" w:rsidRDefault="005D1B3E" w:rsidP="00F71DD1">
      <w:pPr>
        <w:autoSpaceDE w:val="0"/>
        <w:autoSpaceDN w:val="0"/>
        <w:ind w:left="567"/>
      </w:pPr>
      <w:r w:rsidRPr="00990870">
        <w:t>En caso de no cumplir con la Capacidad financiera</w:t>
      </w:r>
      <w:r w:rsidR="00D7257E" w:rsidRPr="00990870">
        <w:t xml:space="preserve"> y/o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F0550D">
      <w:pPr>
        <w:pStyle w:val="Ttulo5"/>
      </w:pPr>
      <w:bookmarkStart w:id="125" w:name="_Toc353194389"/>
      <w:r w:rsidRPr="00454198">
        <w:t>VERIFICACIÓN DE LA CAPACIDAD FINANCIERA</w:t>
      </w:r>
      <w:bookmarkEnd w:id="125"/>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0B7D4663"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397DF4">
        <w:rPr>
          <w:rFonts w:ascii="Arial" w:hAnsi="Arial" w:cs="Arial"/>
          <w:b/>
          <w:bCs/>
          <w:sz w:val="20"/>
          <w:szCs w:val="20"/>
        </w:rPr>
        <w:t xml:space="preserve">dos </w:t>
      </w:r>
      <w:r w:rsidR="0096727F">
        <w:rPr>
          <w:rFonts w:ascii="Arial" w:hAnsi="Arial" w:cs="Arial"/>
          <w:b/>
          <w:bCs/>
          <w:sz w:val="20"/>
          <w:szCs w:val="20"/>
        </w:rPr>
        <w:t>(1,</w:t>
      </w:r>
      <w:r w:rsidR="00397DF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001EB27"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397DF4">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8">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10EA914A"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XXXXX.                                                                                                                                                                                                                                                                         </w:t>
      </w:r>
      <w:r w:rsidRPr="007C429F">
        <w:rPr>
          <w:rFonts w:ascii="Arial" w:hAnsi="Arial" w:cs="Arial"/>
          <w:bCs/>
          <w:i/>
          <w:sz w:val="20"/>
          <w:szCs w:val="20"/>
          <w:highlight w:val="yellow"/>
        </w:rPr>
        <w:t xml:space="preserve">(ESTE VALOR DEBE CORRESPONDER AL </w:t>
      </w:r>
      <w:r w:rsidR="00397DF4">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sidR="00397DF4">
        <w:rPr>
          <w:rFonts w:ascii="Arial" w:hAnsi="Arial" w:cs="Arial"/>
          <w:bCs/>
          <w:i/>
          <w:sz w:val="20"/>
          <w:szCs w:val="20"/>
          <w:highlight w:val="yellow"/>
        </w:rPr>
        <w:t>)</w:t>
      </w:r>
      <w:r w:rsidR="008B501F">
        <w:rPr>
          <w:rFonts w:ascii="Arial" w:hAnsi="Arial" w:cs="Arial"/>
          <w:bCs/>
          <w:i/>
          <w:sz w:val="20"/>
          <w:szCs w:val="20"/>
          <w:highlight w:val="yellow"/>
        </w:rPr>
        <w:t>:</w:t>
      </w:r>
    </w:p>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568A7C34" w14:textId="77777777" w:rsidR="00134CA5" w:rsidRPr="007C429F" w:rsidRDefault="00134CA5" w:rsidP="00B21212">
      <w:pPr>
        <w:ind w:left="567"/>
      </w:pPr>
    </w:p>
    <w:p w14:paraId="395B642C" w14:textId="77777777" w:rsidR="00134CA5" w:rsidRPr="007C429F" w:rsidRDefault="00134CA5" w:rsidP="00F0550D">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6D83AF56" w:rsidR="00AD5D21" w:rsidRPr="007C429F" w:rsidRDefault="00AD5D21" w:rsidP="00F0550D">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DDFFC11" w:rsidR="00AD5D21" w:rsidRPr="007C429F" w:rsidRDefault="000A55CE" w:rsidP="00304746">
      <w:pPr>
        <w:ind w:left="567"/>
        <w:rPr>
          <w:shd w:val="clear" w:color="auto" w:fill="FFFFFF"/>
        </w:rPr>
      </w:pPr>
      <w:r>
        <w:rPr>
          <w:shd w:val="clear" w:color="auto" w:fill="FFFFFF"/>
        </w:rPr>
        <w:t xml:space="preserve">El ANEXO 10 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r w:rsidR="00663C13" w:rsidRPr="00663C13">
        <w:rPr>
          <w:color w:val="auto"/>
          <w:highlight w:val="yellow"/>
        </w:rPr>
        <w:t>X.X.X.</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26" w:name="_Toc511989219"/>
      <w:r>
        <w:t>FACTORES PONDERABLES</w:t>
      </w:r>
      <w:r w:rsidR="0026552A" w:rsidRPr="007C429F">
        <w:t>:</w:t>
      </w:r>
      <w:bookmarkEnd w:id="126"/>
    </w:p>
    <w:p w14:paraId="792F765B" w14:textId="77777777" w:rsidR="0026552A" w:rsidRDefault="0026552A" w:rsidP="00B21212">
      <w:pPr>
        <w:rPr>
          <w:b/>
        </w:rPr>
      </w:pPr>
    </w:p>
    <w:p w14:paraId="5F1B1672" w14:textId="202330C1"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HÁBIL</w:t>
      </w:r>
      <w:r w:rsidRPr="007C429F">
        <w:t xml:space="preserve">, serán tenidos en cuenta para la asignación de puntaje, de conformidad con los criterios de selección y adjudicación que se establecen a continuación, los cuales determinarán el ORDEN DE ELEGIBILIDAD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2C79EAB4" w:rsidR="00910B89" w:rsidRPr="007C429F" w:rsidRDefault="00910B89" w:rsidP="00FB3B3D">
            <w:pPr>
              <w:pStyle w:val="Prrafodelista"/>
              <w:numPr>
                <w:ilvl w:val="0"/>
                <w:numId w:val="13"/>
              </w:numPr>
              <w:rPr>
                <w:b/>
              </w:rPr>
            </w:pPr>
            <w:r w:rsidRPr="007C429F">
              <w:rPr>
                <w:b/>
              </w:rPr>
              <w:t xml:space="preserve">PROPUESTA ECONÓMICA </w:t>
            </w:r>
          </w:p>
        </w:tc>
        <w:tc>
          <w:tcPr>
            <w:tcW w:w="2505" w:type="dxa"/>
            <w:tcBorders>
              <w:top w:val="single" w:sz="4" w:space="0" w:color="auto"/>
              <w:left w:val="nil"/>
              <w:bottom w:val="single" w:sz="4" w:space="0" w:color="auto"/>
              <w:right w:val="double" w:sz="4" w:space="0" w:color="auto"/>
            </w:tcBorders>
            <w:vAlign w:val="center"/>
          </w:tcPr>
          <w:p w14:paraId="173F9EC9" w14:textId="5C2DB9CE"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6D419C35" w:rsidR="005E62C2" w:rsidRPr="005E62C2" w:rsidRDefault="00910B89" w:rsidP="001B7D06">
            <w:pPr>
              <w:pStyle w:val="Prrafodelista"/>
              <w:numPr>
                <w:ilvl w:val="0"/>
                <w:numId w:val="13"/>
              </w:numPr>
              <w:rPr>
                <w:i/>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613E04F0"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9129BF6" w14:textId="77777777" w:rsidR="00910B89" w:rsidRPr="00AE7EFB" w:rsidRDefault="00910B89" w:rsidP="00737C18">
            <w:pPr>
              <w:pStyle w:val="Prrafodelista"/>
              <w:numPr>
                <w:ilvl w:val="0"/>
                <w:numId w:val="13"/>
              </w:numPr>
              <w:rPr>
                <w:b/>
                <w:highlight w:val="yellow"/>
              </w:rPr>
            </w:pPr>
            <w:r w:rsidRPr="00AE7EFB">
              <w:rPr>
                <w:b/>
                <w:highlight w:val="yellow"/>
              </w:rPr>
              <w:t>CAPACITACIÓN</w:t>
            </w:r>
          </w:p>
          <w:p w14:paraId="687FEE8B" w14:textId="29F5E5D7" w:rsidR="001B7D06" w:rsidRPr="00AE7EFB" w:rsidRDefault="001B7D06" w:rsidP="001B7D06">
            <w:pPr>
              <w:pStyle w:val="Prrafodelista"/>
              <w:ind w:left="360"/>
              <w:rPr>
                <w:b/>
                <w:highlight w:val="yellow"/>
              </w:rPr>
            </w:pPr>
            <w:r w:rsidRPr="00AE7EFB">
              <w:rPr>
                <w:i/>
                <w:highlight w:val="yellow"/>
              </w:rPr>
              <w:t xml:space="preserve">(Los oferentes de </w:t>
            </w:r>
            <w:r w:rsidRPr="00AE7EFB">
              <w:rPr>
                <w:b/>
                <w:i/>
                <w:highlight w:val="yellow"/>
              </w:rPr>
              <w:t>servicios</w:t>
            </w:r>
            <w:r w:rsidRPr="00AE7EFB">
              <w:rPr>
                <w:i/>
                <w:highlight w:val="yellow"/>
              </w:rPr>
              <w:t>, recibirán puntaje adicional si ofrece determinadas horas de capacitación- Directiva 003 de 2012)</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AE7EFB" w:rsidRDefault="00910B89" w:rsidP="00737C18">
            <w:pPr>
              <w:jc w:val="center"/>
              <w:rPr>
                <w:b/>
                <w:highlight w:val="yellow"/>
              </w:rPr>
            </w:pPr>
            <w:r w:rsidRPr="00AE7EFB">
              <w:rPr>
                <w:b/>
                <w:highlight w:val="yellow"/>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357DB8">
      <w:pPr>
        <w:pStyle w:val="TITULO2"/>
      </w:pPr>
      <w:bookmarkStart w:id="127" w:name="_Toc511989220"/>
      <w:r w:rsidRPr="007C429F">
        <w:t>PROPUESTA ECONÓMICA.</w:t>
      </w:r>
      <w:bookmarkEnd w:id="127"/>
    </w:p>
    <w:p w14:paraId="0ADE1E70" w14:textId="77777777" w:rsidR="00D95AF0" w:rsidRPr="007C429F" w:rsidRDefault="00D95AF0" w:rsidP="00B21212">
      <w:pPr>
        <w:rPr>
          <w:b/>
        </w:rPr>
      </w:pPr>
    </w:p>
    <w:p w14:paraId="06425548" w14:textId="0354AF3C" w:rsidR="00D95AF0" w:rsidRPr="007C429F" w:rsidRDefault="00D95AF0" w:rsidP="00F71DD1">
      <w:pPr>
        <w:ind w:left="567"/>
      </w:pPr>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r w:rsidR="00663C13" w:rsidRPr="00663C13">
        <w:rPr>
          <w:color w:val="auto"/>
          <w:highlight w:val="yellow"/>
        </w:rPr>
        <w:t>X.X.X.</w:t>
      </w:r>
      <w:r w:rsidR="00663C13">
        <w:rPr>
          <w:color w:val="auto"/>
        </w:rPr>
        <w:t xml:space="preserve"> d</w:t>
      </w:r>
      <w:r w:rsidRPr="007C429F">
        <w:t xml:space="preserve">el </w:t>
      </w:r>
      <w:r w:rsidR="00E7124F">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B1303E8"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 xml:space="preserve">AJUSTE </w:t>
      </w:r>
      <w:r w:rsidR="00DA770B">
        <w:rPr>
          <w:i/>
          <w:spacing w:val="-2"/>
          <w:highlight w:val="yellow"/>
        </w:rPr>
        <w:t>EL</w:t>
      </w:r>
      <w:r w:rsidRPr="007C429F">
        <w:rPr>
          <w:i/>
          <w:spacing w:val="-2"/>
          <w:highlight w:val="yellow"/>
        </w:rPr>
        <w:t xml:space="preserve"> SIGUIENTE </w:t>
      </w:r>
      <w:r w:rsidR="002562DA">
        <w:rPr>
          <w:i/>
          <w:spacing w:val="-2"/>
          <w:highlight w:val="yellow"/>
        </w:rPr>
        <w:t>PÁRRAFO</w:t>
      </w:r>
      <w:r w:rsidRPr="007C429F">
        <w:rPr>
          <w:i/>
          <w:spacing w:val="-2"/>
          <w:highlight w:val="yellow"/>
        </w:rPr>
        <w:t xml:space="preserve">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156838C" w:rsidR="00D95AF0" w:rsidRPr="007C429F" w:rsidRDefault="00D95AF0" w:rsidP="003D568E">
      <w:pPr>
        <w:pStyle w:val="Prrafodelista"/>
        <w:ind w:left="567"/>
        <w:rPr>
          <w:b/>
          <w:color w:val="auto"/>
        </w:rPr>
      </w:pPr>
      <w:r w:rsidRPr="007C429F">
        <w:rPr>
          <w:b/>
        </w:rPr>
        <w:t>ANEXO No. 8</w:t>
      </w:r>
      <w:r w:rsidRPr="007C429F">
        <w:rPr>
          <w:highlight w:val="yellow"/>
        </w:rPr>
        <w:t xml:space="preserve">: </w:t>
      </w:r>
      <w:r w:rsidR="00DA770B" w:rsidRPr="00DA770B">
        <w:rPr>
          <w:b/>
        </w:rPr>
        <w:t>[VALOR BÁSICO DE LA PROPUESTA] [VALOR DEL (DE LOS) PRECIO(S) UNITARIO(S) BÁSICOS PROPUESTOS]</w:t>
      </w:r>
      <w:r w:rsidR="00DA770B">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ITEMS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p>
    <w:p w14:paraId="3C19DBE4" w14:textId="77777777" w:rsidR="00D95AF0" w:rsidRPr="007C429F" w:rsidRDefault="00D95AF0" w:rsidP="00B21212">
      <w:pPr>
        <w:pStyle w:val="Prrafodelista"/>
        <w:ind w:left="993"/>
        <w:rPr>
          <w:highlight w:val="yellow"/>
        </w:rPr>
      </w:pP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6B37DCCE" w14:textId="77777777" w:rsidR="008549C4" w:rsidRPr="007C429F" w:rsidRDefault="008549C4" w:rsidP="00B21212"/>
    <w:p w14:paraId="0B5D8775" w14:textId="263FBFAA" w:rsidR="008549C4" w:rsidRPr="007C429F" w:rsidRDefault="008549C4" w:rsidP="00E15063">
      <w:pPr>
        <w:pStyle w:val="TITULO2"/>
      </w:pPr>
      <w:r w:rsidRPr="007C429F">
        <w:t xml:space="preserve"> </w:t>
      </w:r>
      <w:bookmarkStart w:id="128" w:name="_Toc511989221"/>
      <w:r w:rsidRPr="007C429F">
        <w:t>CALIDAD</w:t>
      </w:r>
      <w:bookmarkEnd w:id="128"/>
    </w:p>
    <w:p w14:paraId="1E224F4D" w14:textId="77777777" w:rsidR="008549C4" w:rsidRPr="007C429F" w:rsidRDefault="008549C4" w:rsidP="00B21212">
      <w:pPr>
        <w:rPr>
          <w:lang w:val="es-ES_tradnl"/>
        </w:rPr>
      </w:pPr>
    </w:p>
    <w:p w14:paraId="0BB7F665" w14:textId="77777777" w:rsidR="005E62C2" w:rsidRDefault="005E62C2" w:rsidP="005E62C2">
      <w:pPr>
        <w:ind w:left="567"/>
        <w:rPr>
          <w:strike/>
        </w:rPr>
      </w:pPr>
      <w:r>
        <w:rPr>
          <w:i/>
          <w:highlight w:val="yellow"/>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w:t>
      </w:r>
      <w:smartTag w:uri="urn:schemas-microsoft-com:office:smarttags" w:element="PersonName">
        <w:smartTagPr>
          <w:attr w:name="ProductID" w:val="la Ley"/>
        </w:smartTagPr>
        <w:r>
          <w:rPr>
            <w:i/>
            <w:highlight w:val="yellow"/>
          </w:rPr>
          <w:t>la Ley</w:t>
        </w:r>
      </w:smartTag>
      <w:r>
        <w:rPr>
          <w:i/>
          <w:highlight w:val="yellow"/>
        </w:rPr>
        <w:t xml:space="preserve"> 1150/07 prohibió incluir dicho certificado como factor de escogencia o incluirlo como requisito habilitante. ].</w:t>
      </w:r>
    </w:p>
    <w:p w14:paraId="72DB470A" w14:textId="77777777" w:rsidR="008549C4" w:rsidRPr="007C429F" w:rsidRDefault="008549C4" w:rsidP="00B21212">
      <w:pPr>
        <w:ind w:left="567"/>
      </w:pPr>
    </w:p>
    <w:p w14:paraId="1ED2BD15" w14:textId="2559DAE1" w:rsidR="008549C4" w:rsidRPr="00AE7EFB" w:rsidRDefault="008549C4" w:rsidP="00D43ACD">
      <w:pPr>
        <w:pStyle w:val="TITULO2"/>
        <w:ind w:left="567" w:hanging="567"/>
        <w:rPr>
          <w:highlight w:val="yellow"/>
        </w:rPr>
      </w:pPr>
      <w:bookmarkStart w:id="129" w:name="_Toc511989222"/>
      <w:bookmarkStart w:id="130" w:name="_Toc488944227"/>
      <w:r w:rsidRPr="00AE7EFB">
        <w:rPr>
          <w:highlight w:val="yellow"/>
        </w:rPr>
        <w:t>HORAS DE CAPACITACIÓN EN EL OBJETO A CUMPLIR</w:t>
      </w:r>
      <w:bookmarkEnd w:id="129"/>
      <w:r w:rsidRPr="00AE7EFB">
        <w:rPr>
          <w:highlight w:val="yellow"/>
        </w:rPr>
        <w:t xml:space="preserve"> </w:t>
      </w:r>
      <w:bookmarkEnd w:id="130"/>
    </w:p>
    <w:p w14:paraId="61413D1F" w14:textId="77777777" w:rsidR="008549C4" w:rsidRDefault="008549C4" w:rsidP="00B21212">
      <w:pPr>
        <w:ind w:left="567"/>
      </w:pPr>
    </w:p>
    <w:p w14:paraId="24153BFA" w14:textId="5DAA9B18" w:rsidR="00BB0863" w:rsidRDefault="00BB0863" w:rsidP="00B21212">
      <w:pPr>
        <w:ind w:left="567"/>
        <w:rPr>
          <w:i/>
        </w:rPr>
      </w:pPr>
      <w:r w:rsidRPr="005E62C2">
        <w:rPr>
          <w:i/>
          <w:highlight w:val="yellow"/>
        </w:rPr>
        <w:t>(Los oferentes de servicios, recibirán puntaje adicional si ofrece determinadas horas de capacitación- Directiva 003 de 2012)</w:t>
      </w:r>
    </w:p>
    <w:p w14:paraId="750CC72D" w14:textId="77777777" w:rsidR="00BB0863" w:rsidRPr="007C429F" w:rsidRDefault="00BB0863"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r w:rsidR="007275D4" w:rsidRPr="00352BAC">
        <w:rPr>
          <w:color w:val="000000" w:themeColor="text1"/>
          <w:highlight w:val="yellow"/>
          <w:shd w:val="clear" w:color="auto" w:fill="FFFFFF"/>
        </w:rPr>
        <w:t>xxxxxxxxxx</w:t>
      </w:r>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24C60A26" w14:textId="0F05D772" w:rsidR="00010BD4" w:rsidRPr="007C429F" w:rsidRDefault="00010BD4" w:rsidP="00B21212">
      <w:pPr>
        <w:rPr>
          <w:lang w:val="es-ES_tradnl"/>
        </w:rPr>
      </w:pPr>
    </w:p>
    <w:p w14:paraId="6BE15EF2" w14:textId="77777777" w:rsidR="0089514F" w:rsidRPr="00805246" w:rsidRDefault="0089514F" w:rsidP="0089514F">
      <w:pPr>
        <w:rPr>
          <w:rFonts w:cs="Times New Roman"/>
          <w:bCs/>
          <w:i/>
        </w:rPr>
      </w:pPr>
      <w:r w:rsidRPr="00805246">
        <w:rPr>
          <w:rFonts w:cs="Times New Roman"/>
          <w:bCs/>
          <w:i/>
          <w:highlight w:val="yellow"/>
        </w:rPr>
        <w:t xml:space="preserve">(A continuación se presentan 2 opciones para el numeral </w:t>
      </w:r>
      <w:r w:rsidRPr="00805246">
        <w:rPr>
          <w:bCs/>
          <w:i/>
          <w:highlight w:val="yellow"/>
        </w:rPr>
        <w:t>PROTECCIÓN A LA INDUSTRIA NACIONAL, una para BIENES y otra para SERVICIOS, escoja la que resulte aplicable de acuerdo con el objeto al contratar)</w:t>
      </w:r>
    </w:p>
    <w:p w14:paraId="40045BF5" w14:textId="77777777" w:rsidR="0089514F" w:rsidRDefault="0089514F" w:rsidP="0089514F">
      <w:pPr>
        <w:ind w:left="567"/>
        <w:rPr>
          <w:rFonts w:cs="Times New Roman"/>
          <w:bCs/>
        </w:rPr>
      </w:pPr>
    </w:p>
    <w:p w14:paraId="02488B2B" w14:textId="2C2E1B1F" w:rsidR="0089514F" w:rsidRPr="00DA2005" w:rsidRDefault="0089514F" w:rsidP="0089514F">
      <w:pPr>
        <w:pStyle w:val="TITULO2"/>
      </w:pPr>
      <w:bookmarkStart w:id="131" w:name="_Toc382811554"/>
      <w:bookmarkStart w:id="132" w:name="_Toc410984382"/>
      <w:bookmarkStart w:id="133" w:name="_Toc429032185"/>
      <w:bookmarkStart w:id="134" w:name="_Toc511988488"/>
      <w:bookmarkStart w:id="135" w:name="_Toc511989223"/>
      <w:r w:rsidRPr="00DA2005">
        <w:t>PROTECCIÓN A LA INDUSTRIA NACIONAL</w:t>
      </w:r>
      <w:bookmarkEnd w:id="131"/>
      <w:bookmarkEnd w:id="132"/>
      <w:r>
        <w:t xml:space="preserve"> </w:t>
      </w:r>
      <w:r w:rsidRPr="00826B57">
        <w:t xml:space="preserve">=  100 </w:t>
      </w:r>
      <w:r w:rsidRPr="00E0497E">
        <w:t xml:space="preserve">PUNTOS </w:t>
      </w:r>
      <w:r w:rsidRPr="0089514F">
        <w:rPr>
          <w:sz w:val="28"/>
          <w:szCs w:val="28"/>
          <w:highlight w:val="yellow"/>
        </w:rPr>
        <w:t>(BIENES)</w:t>
      </w:r>
      <w:bookmarkEnd w:id="133"/>
      <w:bookmarkEnd w:id="134"/>
      <w:bookmarkEnd w:id="135"/>
    </w:p>
    <w:p w14:paraId="340F96D6" w14:textId="77777777" w:rsidR="0089514F" w:rsidRPr="00DA2005" w:rsidRDefault="0089514F" w:rsidP="0089514F">
      <w:pPr>
        <w:ind w:left="567"/>
      </w:pPr>
    </w:p>
    <w:p w14:paraId="551A5BA5" w14:textId="77777777" w:rsidR="0089514F" w:rsidRPr="006F3E96" w:rsidRDefault="0089514F" w:rsidP="0089514F">
      <w:pPr>
        <w:ind w:left="567"/>
      </w:pPr>
      <w:r w:rsidRPr="006F3E96">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14:paraId="6F3AB9DB" w14:textId="77777777" w:rsidR="0089514F" w:rsidRPr="006F3E96" w:rsidRDefault="0089514F" w:rsidP="0089514F">
      <w:pPr>
        <w:ind w:left="567"/>
      </w:pPr>
    </w:p>
    <w:p w14:paraId="3AF8FC7F" w14:textId="77777777" w:rsidR="0089514F" w:rsidRPr="006F3E96" w:rsidRDefault="0089514F" w:rsidP="0089514F">
      <w:pPr>
        <w:ind w:left="567"/>
      </w:pPr>
      <w:r w:rsidRPr="006F3E96">
        <w:t>De acuerdo a lo señalado por Colombia Compra Eficiente en el Manual para el Manejo de los Incentivos en los Procesos de Contratación, son bienes nacionales los bienes inscritos en el Registro de Productores de Bienes Nacionales –RPBN–, el cual es administrado por el Ministerio de Comercio, Industria y Turismo, y puede ser solicitado y consultado en la Ventanilla Única de Comercio Exterior.</w:t>
      </w:r>
    </w:p>
    <w:p w14:paraId="7CFB6A60" w14:textId="77777777" w:rsidR="0089514F" w:rsidRPr="006F3E96" w:rsidRDefault="0089514F" w:rsidP="0089514F">
      <w:pPr>
        <w:ind w:left="567"/>
      </w:pPr>
    </w:p>
    <w:p w14:paraId="542CE7B3" w14:textId="77777777" w:rsidR="0089514F" w:rsidRPr="006F3E96" w:rsidRDefault="0089514F" w:rsidP="0089514F">
      <w:pPr>
        <w:ind w:left="567"/>
      </w:pPr>
      <w:r w:rsidRPr="006F3E96">
        <w:t>Así mismo, se señala que para el RPBN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9C19D8F" w14:textId="77777777" w:rsidR="0089514F" w:rsidRPr="006F3E96" w:rsidRDefault="0089514F" w:rsidP="0089514F">
      <w:pPr>
        <w:ind w:left="567"/>
      </w:pPr>
    </w:p>
    <w:p w14:paraId="73C6677D" w14:textId="77777777" w:rsidR="0089514F" w:rsidRPr="006F3E96" w:rsidRDefault="0089514F" w:rsidP="0089514F">
      <w:pPr>
        <w:ind w:left="567"/>
      </w:pPr>
      <w:r w:rsidRPr="006F3E96">
        <w:t>Teniendo en cuenta lo anterior, se otorgarán cien (100) puntos al proponente que acredite el origen nacional de los bienes de la siguiente manera:</w:t>
      </w:r>
    </w:p>
    <w:p w14:paraId="1D7D1FDF" w14:textId="77777777" w:rsidR="0089514F" w:rsidRPr="00826B57" w:rsidRDefault="0089514F" w:rsidP="0089514F">
      <w:pPr>
        <w:keepNext/>
        <w:tabs>
          <w:tab w:val="left" w:pos="567"/>
        </w:tabs>
        <w:outlineLvl w:val="4"/>
        <w:rPr>
          <w:b/>
          <w:bCs/>
        </w:rPr>
      </w:pPr>
    </w:p>
    <w:p w14:paraId="643C726B" w14:textId="77777777" w:rsidR="0089514F" w:rsidRPr="00826B57" w:rsidRDefault="0089514F" w:rsidP="0089514F">
      <w:pPr>
        <w:numPr>
          <w:ilvl w:val="0"/>
          <w:numId w:val="39"/>
        </w:numPr>
        <w:ind w:left="1134" w:hanging="284"/>
        <w:contextualSpacing/>
      </w:pPr>
      <w:r w:rsidRPr="00826B57">
        <w:t>Bienes Nacionales: Se entenderá que un bien es nacional cuando en l</w:t>
      </w:r>
      <w:r>
        <w:t>a oferta se señale en el Anexo 9</w:t>
      </w:r>
      <w:r w:rsidRPr="00826B57">
        <w:t xml:space="preserve"> que el bien se encuentra registrado en el RPBN, lo cual podrá ser verificado por la Entidad.</w:t>
      </w:r>
    </w:p>
    <w:p w14:paraId="7DFE6CDA" w14:textId="77777777" w:rsidR="0089514F" w:rsidRPr="00826B57" w:rsidRDefault="0089514F" w:rsidP="0089514F">
      <w:pPr>
        <w:ind w:left="1134"/>
        <w:contextualSpacing/>
      </w:pPr>
    </w:p>
    <w:p w14:paraId="24A2DC4F" w14:textId="77777777" w:rsidR="0089514F" w:rsidRPr="00826B57" w:rsidRDefault="0089514F" w:rsidP="0089514F">
      <w:pPr>
        <w:numPr>
          <w:ilvl w:val="0"/>
          <w:numId w:val="39"/>
        </w:numPr>
        <w:ind w:left="1134" w:hanging="284"/>
        <w:contextualSpacing/>
      </w:pPr>
      <w:r w:rsidRPr="00826B57">
        <w:t>Bienes extranjeros contrato nacional:</w:t>
      </w:r>
      <w:r w:rsidRPr="00826B57">
        <w:rPr>
          <w:lang w:val="es-ES_tradnl"/>
        </w:rPr>
        <w:t xml:space="preserve"> De acuerdo al </w:t>
      </w:r>
      <w:r w:rsidRPr="00826B57">
        <w:t xml:space="preserve">artículo 150 del Decreto </w:t>
      </w:r>
      <w:r>
        <w:t>1082 de 2015</w:t>
      </w:r>
      <w:r w:rsidRPr="00826B57">
        <w:t>,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numeral 1.2.2.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16EA98F2" w14:textId="77777777" w:rsidR="0089514F" w:rsidRPr="00826B57" w:rsidRDefault="0089514F" w:rsidP="0089514F">
      <w:pPr>
        <w:ind w:left="708"/>
        <w:rPr>
          <w:b/>
          <w:i/>
          <w:u w:val="single"/>
        </w:rPr>
      </w:pPr>
    </w:p>
    <w:p w14:paraId="40FA3203" w14:textId="77777777" w:rsidR="0089514F" w:rsidRPr="00826B57" w:rsidRDefault="0089514F" w:rsidP="0089514F">
      <w:pPr>
        <w:ind w:left="709"/>
      </w:pPr>
      <w:r w:rsidRPr="00826B57">
        <w:t>La omisión de la información correspondiente, hará que el factor de Protección a la Industria Nacional sea calificado con 0 puntos</w:t>
      </w:r>
      <w:r w:rsidRPr="00826B57">
        <w:rPr>
          <w:b/>
        </w:rPr>
        <w:t>.</w:t>
      </w:r>
    </w:p>
    <w:p w14:paraId="595D7C79" w14:textId="77777777" w:rsidR="0089514F" w:rsidRDefault="0089514F" w:rsidP="0089514F">
      <w:pPr>
        <w:ind w:left="709"/>
      </w:pPr>
    </w:p>
    <w:p w14:paraId="727D108F" w14:textId="77777777" w:rsidR="0089514F" w:rsidRDefault="0089514F" w:rsidP="0089514F">
      <w:pPr>
        <w:ind w:left="709"/>
      </w:pPr>
    </w:p>
    <w:p w14:paraId="42F13FA6" w14:textId="77777777" w:rsidR="0089514F" w:rsidRPr="00EE71D8" w:rsidRDefault="0089514F" w:rsidP="0089514F">
      <w:pPr>
        <w:ind w:left="709"/>
        <w:rPr>
          <w:b/>
        </w:rPr>
      </w:pPr>
      <w:r w:rsidRPr="00EE71D8">
        <w:rPr>
          <w:b/>
          <w:lang w:val="es-ES_tradnl"/>
        </w:rPr>
        <w:t>INCENTIVO</w:t>
      </w:r>
      <w:r w:rsidRPr="00EE71D8">
        <w:rPr>
          <w:b/>
          <w:bCs/>
        </w:rPr>
        <w:t xml:space="preserve"> A LA INCORPORACIÓN DE COMPONENTE NACIONAL: 50 PUNTOS </w:t>
      </w:r>
    </w:p>
    <w:p w14:paraId="3C23AD54" w14:textId="77777777" w:rsidR="0089514F" w:rsidRDefault="0089514F" w:rsidP="0089514F">
      <w:pPr>
        <w:ind w:left="709"/>
      </w:pPr>
    </w:p>
    <w:p w14:paraId="3FBD4A2E" w14:textId="77777777" w:rsidR="0089514F" w:rsidRPr="006F3E96" w:rsidRDefault="0089514F" w:rsidP="0089514F">
      <w:pPr>
        <w:ind w:left="709"/>
      </w:pPr>
      <w:r w:rsidRPr="006F3E96">
        <w:t>Cuando se presenten ofertas de bienes de origen extranjero que incorporen componente nacional colombiano, se le otorgará puntaje de conformidad con la tabla de componente nacional que se establece a continuación:</w:t>
      </w:r>
    </w:p>
    <w:p w14:paraId="5BD3984E" w14:textId="77777777" w:rsidR="0089514F" w:rsidRPr="00826B57" w:rsidRDefault="0089514F" w:rsidP="0089514F">
      <w:pPr>
        <w:keepNext/>
        <w:tabs>
          <w:tab w:val="left" w:pos="567"/>
        </w:tabs>
        <w:outlineLvl w:val="4"/>
        <w:rPr>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89514F" w:rsidRPr="00826B57" w14:paraId="7C2A100C" w14:textId="77777777" w:rsidTr="00E168F2">
        <w:tc>
          <w:tcPr>
            <w:tcW w:w="3928" w:type="dxa"/>
            <w:vAlign w:val="center"/>
          </w:tcPr>
          <w:p w14:paraId="5F86E11E" w14:textId="77777777" w:rsidR="0089514F" w:rsidRPr="00826B57" w:rsidRDefault="0089514F" w:rsidP="00E168F2">
            <w:pPr>
              <w:jc w:val="center"/>
              <w:rPr>
                <w:b/>
              </w:rPr>
            </w:pPr>
            <w:r w:rsidRPr="00826B57">
              <w:rPr>
                <w:b/>
              </w:rPr>
              <w:t xml:space="preserve">COMPONENTE NACIONAL DE LOS BIENES OFRECIDOS </w:t>
            </w:r>
            <w:r w:rsidRPr="00826B57">
              <w:t>[Medido en términos de % referido a la totalidad del suministro de los bienes contrato]</w:t>
            </w:r>
          </w:p>
        </w:tc>
        <w:tc>
          <w:tcPr>
            <w:tcW w:w="2025" w:type="dxa"/>
            <w:vAlign w:val="center"/>
          </w:tcPr>
          <w:p w14:paraId="5477349B" w14:textId="77777777" w:rsidR="0089514F" w:rsidRPr="00826B57" w:rsidRDefault="0089514F" w:rsidP="00E168F2">
            <w:pPr>
              <w:jc w:val="center"/>
              <w:rPr>
                <w:b/>
              </w:rPr>
            </w:pPr>
            <w:r w:rsidRPr="00826B57">
              <w:rPr>
                <w:b/>
              </w:rPr>
              <w:t>PUNTAJES</w:t>
            </w:r>
          </w:p>
        </w:tc>
      </w:tr>
      <w:tr w:rsidR="0089514F" w:rsidRPr="00826B57" w14:paraId="784994F8" w14:textId="77777777" w:rsidTr="00E168F2">
        <w:tc>
          <w:tcPr>
            <w:tcW w:w="3928" w:type="dxa"/>
            <w:vAlign w:val="center"/>
          </w:tcPr>
          <w:p w14:paraId="74B69238" w14:textId="77777777" w:rsidR="0089514F" w:rsidRPr="00826B57" w:rsidRDefault="0089514F" w:rsidP="00E168F2">
            <w:pPr>
              <w:pStyle w:val="MARITZA2"/>
              <w:widowControl/>
              <w:rPr>
                <w:rFonts w:ascii="Arial" w:hAnsi="Arial" w:cs="Arial"/>
              </w:rPr>
            </w:pPr>
            <w:r w:rsidRPr="00826B57">
              <w:rPr>
                <w:rFonts w:ascii="Arial" w:hAnsi="Arial" w:cs="Arial"/>
              </w:rPr>
              <w:t>Hasta el 10 % de componente nacional incorporado</w:t>
            </w:r>
          </w:p>
        </w:tc>
        <w:tc>
          <w:tcPr>
            <w:tcW w:w="2025" w:type="dxa"/>
            <w:vAlign w:val="center"/>
          </w:tcPr>
          <w:p w14:paraId="1B1463E9" w14:textId="77777777" w:rsidR="0089514F" w:rsidRPr="00826B57" w:rsidRDefault="0089514F" w:rsidP="00E168F2">
            <w:pPr>
              <w:jc w:val="center"/>
              <w:rPr>
                <w:b/>
              </w:rPr>
            </w:pPr>
            <w:r w:rsidRPr="00826B57">
              <w:rPr>
                <w:b/>
              </w:rPr>
              <w:t>0 PUNTOS</w:t>
            </w:r>
          </w:p>
        </w:tc>
      </w:tr>
      <w:tr w:rsidR="0089514F" w:rsidRPr="00826B57" w14:paraId="0211BCCE" w14:textId="77777777" w:rsidTr="00E168F2">
        <w:tc>
          <w:tcPr>
            <w:tcW w:w="3928" w:type="dxa"/>
            <w:vAlign w:val="center"/>
          </w:tcPr>
          <w:p w14:paraId="39E4D831" w14:textId="77777777" w:rsidR="0089514F" w:rsidRPr="00826B57" w:rsidRDefault="0089514F" w:rsidP="00E168F2">
            <w:r w:rsidRPr="00826B57">
              <w:t>Más del 10% de componente nacional y hasta el 50%</w:t>
            </w:r>
          </w:p>
        </w:tc>
        <w:tc>
          <w:tcPr>
            <w:tcW w:w="2025" w:type="dxa"/>
            <w:vAlign w:val="center"/>
          </w:tcPr>
          <w:p w14:paraId="1B46B16F" w14:textId="77777777" w:rsidR="0089514F" w:rsidRPr="00826B57" w:rsidRDefault="0089514F" w:rsidP="00E168F2">
            <w:pPr>
              <w:jc w:val="center"/>
              <w:rPr>
                <w:b/>
              </w:rPr>
            </w:pPr>
            <w:r w:rsidRPr="00826B57">
              <w:rPr>
                <w:b/>
              </w:rPr>
              <w:t>30 PUNTOS</w:t>
            </w:r>
          </w:p>
        </w:tc>
      </w:tr>
      <w:tr w:rsidR="0089514F" w:rsidRPr="00826B57" w14:paraId="6B1D5F0A" w14:textId="77777777" w:rsidTr="00E168F2">
        <w:tc>
          <w:tcPr>
            <w:tcW w:w="3928" w:type="dxa"/>
            <w:vAlign w:val="center"/>
          </w:tcPr>
          <w:p w14:paraId="7D84D744" w14:textId="77777777" w:rsidR="0089514F" w:rsidRPr="00826B57" w:rsidRDefault="0089514F" w:rsidP="00E168F2">
            <w:r w:rsidRPr="00826B57">
              <w:t>Más del 50% de componente nacional y hasta el 75%</w:t>
            </w:r>
          </w:p>
        </w:tc>
        <w:tc>
          <w:tcPr>
            <w:tcW w:w="2025" w:type="dxa"/>
            <w:vAlign w:val="center"/>
          </w:tcPr>
          <w:p w14:paraId="6C4340E4" w14:textId="77777777" w:rsidR="0089514F" w:rsidRPr="00826B57" w:rsidRDefault="0089514F" w:rsidP="00E168F2">
            <w:pPr>
              <w:jc w:val="center"/>
              <w:rPr>
                <w:b/>
              </w:rPr>
            </w:pPr>
            <w:r w:rsidRPr="00826B57">
              <w:rPr>
                <w:b/>
              </w:rPr>
              <w:t>40 PUNTOS</w:t>
            </w:r>
          </w:p>
        </w:tc>
      </w:tr>
      <w:tr w:rsidR="0089514F" w:rsidRPr="00826B57" w14:paraId="5F8DBC13" w14:textId="77777777" w:rsidTr="00E168F2">
        <w:tc>
          <w:tcPr>
            <w:tcW w:w="3928" w:type="dxa"/>
            <w:vAlign w:val="center"/>
          </w:tcPr>
          <w:p w14:paraId="60D3F858" w14:textId="77777777" w:rsidR="0089514F" w:rsidRPr="00826B57" w:rsidRDefault="0089514F" w:rsidP="00E168F2">
            <w:r w:rsidRPr="00826B57">
              <w:t>Más del 75% de componente nacional</w:t>
            </w:r>
          </w:p>
        </w:tc>
        <w:tc>
          <w:tcPr>
            <w:tcW w:w="2025" w:type="dxa"/>
            <w:vAlign w:val="center"/>
          </w:tcPr>
          <w:p w14:paraId="3EEB2F98" w14:textId="77777777" w:rsidR="0089514F" w:rsidRPr="00826B57" w:rsidRDefault="0089514F" w:rsidP="0089514F">
            <w:pPr>
              <w:pStyle w:val="Prrafodelista"/>
              <w:numPr>
                <w:ilvl w:val="0"/>
                <w:numId w:val="40"/>
              </w:numPr>
              <w:spacing w:after="200" w:line="276" w:lineRule="auto"/>
              <w:ind w:right="0"/>
              <w:jc w:val="left"/>
              <w:rPr>
                <w:b/>
              </w:rPr>
            </w:pPr>
            <w:r w:rsidRPr="00826B57">
              <w:rPr>
                <w:b/>
              </w:rPr>
              <w:t>UNTOS</w:t>
            </w:r>
          </w:p>
        </w:tc>
      </w:tr>
    </w:tbl>
    <w:p w14:paraId="5B750748" w14:textId="77777777" w:rsidR="0089514F" w:rsidRPr="00826B57" w:rsidRDefault="0089514F" w:rsidP="0089514F">
      <w:pPr>
        <w:keepNext/>
        <w:tabs>
          <w:tab w:val="left" w:pos="567"/>
        </w:tabs>
        <w:outlineLvl w:val="4"/>
        <w:rPr>
          <w:bCs/>
        </w:rPr>
      </w:pPr>
    </w:p>
    <w:p w14:paraId="33A541F4" w14:textId="77777777" w:rsidR="0089514F" w:rsidRPr="00826B57" w:rsidRDefault="0089514F" w:rsidP="0089514F">
      <w:pPr>
        <w:ind w:left="709"/>
      </w:pPr>
      <w:r w:rsidRPr="00826B57">
        <w:t xml:space="preserve">Para efectos del subcriterio </w:t>
      </w:r>
      <w:r w:rsidRPr="00826B57">
        <w:rPr>
          <w:bCs/>
        </w:rPr>
        <w:t>Incentivo a la Incorporación de Componente Nacional</w:t>
      </w:r>
      <w:r w:rsidRPr="00826B57">
        <w:t xml:space="preserve">, los </w:t>
      </w:r>
      <w:r w:rsidRPr="00090C2A">
        <w:t xml:space="preserve">proponentes extranjeros que oferten bienes </w:t>
      </w:r>
      <w:r w:rsidRPr="00090C2A">
        <w:rPr>
          <w:lang w:val="es-ES_tradnl"/>
        </w:rPr>
        <w:t>sin derecho a trato nacional</w:t>
      </w:r>
      <w:r w:rsidRPr="00090C2A">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w:t>
      </w:r>
      <w:r w:rsidRPr="004B2F00">
        <w:t>on 0 puntos</w:t>
      </w:r>
      <w:r w:rsidRPr="004B2F00">
        <w:rPr>
          <w:b/>
        </w:rPr>
        <w:t>.</w:t>
      </w:r>
    </w:p>
    <w:p w14:paraId="65DFFD96" w14:textId="77777777" w:rsidR="0089514F" w:rsidRDefault="0089514F" w:rsidP="0089514F">
      <w:pPr>
        <w:ind w:left="709"/>
        <w:jc w:val="center"/>
      </w:pPr>
    </w:p>
    <w:p w14:paraId="5D105C6D" w14:textId="77777777" w:rsidR="0089514F" w:rsidRDefault="0089514F" w:rsidP="0089514F">
      <w:pPr>
        <w:ind w:left="709"/>
      </w:pPr>
      <w:r w:rsidRPr="00826B57">
        <w:t>Dado que la Protección a la Industria Nacional es factor de evaluación de las propuestas técnicas, el</w:t>
      </w:r>
      <w:r>
        <w:t xml:space="preserve"> proponente no podrá modificar </w:t>
      </w:r>
      <w:r w:rsidRPr="00826B57">
        <w:t>el origen</w:t>
      </w:r>
      <w:r>
        <w:t xml:space="preserve"> de los bienes para puntuar el </w:t>
      </w:r>
      <w:r w:rsidRPr="00826B57">
        <w:t>factor incentivo a la incorporación de componente nacional.</w:t>
      </w:r>
    </w:p>
    <w:p w14:paraId="146D1E3E" w14:textId="77777777" w:rsidR="0089514F" w:rsidRPr="00AA3EFA" w:rsidRDefault="0089514F" w:rsidP="0089514F">
      <w:pPr>
        <w:rPr>
          <w:lang w:val="es-ES_tradnl"/>
        </w:rPr>
      </w:pPr>
    </w:p>
    <w:p w14:paraId="392DDA69" w14:textId="281364BA" w:rsidR="0089514F" w:rsidRPr="00E0497E" w:rsidRDefault="0089514F" w:rsidP="0089514F">
      <w:pPr>
        <w:pStyle w:val="TITULO2"/>
      </w:pPr>
      <w:bookmarkStart w:id="136" w:name="_Toc511988489"/>
      <w:bookmarkStart w:id="137" w:name="_Toc511989224"/>
      <w:r w:rsidRPr="00356712">
        <w:t>PROTECCIÓN A LA INDUSTRIA NACIONAL</w:t>
      </w:r>
      <w:r>
        <w:t xml:space="preserve"> </w:t>
      </w:r>
      <w:r w:rsidRPr="00826B57">
        <w:t xml:space="preserve">=  100 </w:t>
      </w:r>
      <w:r w:rsidRPr="00E0497E">
        <w:t xml:space="preserve">PUNTOS </w:t>
      </w:r>
      <w:r w:rsidRPr="0089514F">
        <w:rPr>
          <w:sz w:val="28"/>
          <w:szCs w:val="28"/>
          <w:highlight w:val="yellow"/>
        </w:rPr>
        <w:t>(SERVICIOS)</w:t>
      </w:r>
      <w:bookmarkEnd w:id="136"/>
      <w:bookmarkEnd w:id="137"/>
    </w:p>
    <w:p w14:paraId="2F20B63A" w14:textId="77777777" w:rsidR="0089514F" w:rsidRPr="00E0497E" w:rsidRDefault="0089514F" w:rsidP="0089514F">
      <w:pPr>
        <w:tabs>
          <w:tab w:val="left" w:pos="567"/>
          <w:tab w:val="left" w:pos="993"/>
        </w:tabs>
        <w:rPr>
          <w:b/>
          <w:caps/>
        </w:rPr>
      </w:pPr>
    </w:p>
    <w:p w14:paraId="14FB9EDF" w14:textId="77777777" w:rsidR="0089514F" w:rsidRDefault="0089514F" w:rsidP="00D50321">
      <w:pPr>
        <w:keepNext/>
        <w:numPr>
          <w:ilvl w:val="3"/>
          <w:numId w:val="0"/>
        </w:numPr>
        <w:tabs>
          <w:tab w:val="left" w:pos="567"/>
        </w:tabs>
        <w:ind w:left="709"/>
        <w:rPr>
          <w:rFonts w:cs="Times New Roman"/>
          <w:bCs/>
        </w:rPr>
      </w:pPr>
      <w:r w:rsidRPr="00E0497E">
        <w:rPr>
          <w:rFonts w:cs="Times New Roman"/>
          <w:bCs/>
        </w:rPr>
        <w:t xml:space="preserve">En cumplimiento de la Ley 816 de 2003 </w:t>
      </w:r>
      <w:r w:rsidRPr="00E0497E">
        <w:rPr>
          <w:bCs/>
          <w:lang w:val="es-ES_tradnl"/>
        </w:rPr>
        <w:t>“</w:t>
      </w:r>
      <w:r w:rsidRPr="00E0497E">
        <w:rPr>
          <w:bCs/>
          <w:i/>
          <w:lang w:val="es-ES_tradnl"/>
        </w:rPr>
        <w:t>Por medio de la cual se apoya a la Industria Nacional a través de la contratación pública</w:t>
      </w:r>
      <w:r w:rsidRPr="00E0497E">
        <w:rPr>
          <w:bCs/>
          <w:lang w:val="es-ES_tradnl"/>
        </w:rPr>
        <w:t>”,</w:t>
      </w:r>
      <w:r w:rsidRPr="00E0497E">
        <w:rPr>
          <w:rFonts w:cs="Times New Roman"/>
          <w:bCs/>
        </w:rPr>
        <w:t xml:space="preserve"> y del artículo 2.2.1.2.4.2.1. del Decreto</w:t>
      </w:r>
      <w:r w:rsidRPr="009C6A8F">
        <w:rPr>
          <w:rFonts w:cs="Times New Roman"/>
          <w:bCs/>
        </w:rPr>
        <w:t xml:space="preserve">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en presente numeral.</w:t>
      </w:r>
    </w:p>
    <w:p w14:paraId="140A95A6" w14:textId="77777777" w:rsidR="0089514F" w:rsidRDefault="0089514F" w:rsidP="00D50321">
      <w:pPr>
        <w:ind w:left="709"/>
        <w:rPr>
          <w:lang w:val="es-ES_tradnl"/>
        </w:rPr>
      </w:pPr>
    </w:p>
    <w:p w14:paraId="751BC377" w14:textId="5AE79451" w:rsidR="0089514F" w:rsidRPr="009C6A8F" w:rsidRDefault="0089514F" w:rsidP="00D50321">
      <w:pPr>
        <w:keepNext/>
        <w:numPr>
          <w:ilvl w:val="3"/>
          <w:numId w:val="0"/>
        </w:numPr>
        <w:tabs>
          <w:tab w:val="left" w:pos="567"/>
        </w:tabs>
        <w:ind w:left="709"/>
        <w:rPr>
          <w:bCs/>
        </w:rPr>
      </w:pPr>
      <w:r w:rsidRPr="009C6A8F">
        <w:rPr>
          <w:rFonts w:cs="Times New Roman"/>
          <w:bCs/>
        </w:rPr>
        <w:t xml:space="preserve">De acuerdo a la definición del </w:t>
      </w:r>
      <w:r>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p>
    <w:p w14:paraId="452694FB" w14:textId="77777777" w:rsidR="0089514F" w:rsidRPr="009C6A8F" w:rsidRDefault="0089514F" w:rsidP="00D50321">
      <w:pPr>
        <w:keepNext/>
        <w:numPr>
          <w:ilvl w:val="3"/>
          <w:numId w:val="0"/>
        </w:numPr>
        <w:tabs>
          <w:tab w:val="left" w:pos="567"/>
        </w:tabs>
        <w:ind w:left="709"/>
        <w:rPr>
          <w:bCs/>
        </w:rPr>
      </w:pPr>
    </w:p>
    <w:p w14:paraId="742E389F" w14:textId="77777777" w:rsidR="0089514F" w:rsidRPr="00235ADC" w:rsidRDefault="0089514F" w:rsidP="00D50321">
      <w:pPr>
        <w:keepNext/>
        <w:numPr>
          <w:ilvl w:val="3"/>
          <w:numId w:val="0"/>
        </w:numPr>
        <w:tabs>
          <w:tab w:val="left" w:pos="567"/>
        </w:tabs>
        <w:ind w:left="709"/>
        <w:rPr>
          <w:rFonts w:cs="Times New Roman"/>
          <w:bCs/>
        </w:rPr>
      </w:pPr>
      <w:r w:rsidRPr="00235ADC">
        <w:rPr>
          <w:bCs/>
        </w:rPr>
        <w:t>Se otorgarán cien (100) puntos al proponente que acredite el origen nacional de la oferta de la siguiente manera:</w:t>
      </w:r>
    </w:p>
    <w:p w14:paraId="2C3F2AFE" w14:textId="77777777" w:rsidR="0089514F" w:rsidRPr="009C6A8F" w:rsidRDefault="0089514F" w:rsidP="0089514F">
      <w:pPr>
        <w:ind w:left="567"/>
      </w:pPr>
    </w:p>
    <w:p w14:paraId="0E61163D" w14:textId="77777777" w:rsidR="0089514F" w:rsidRPr="009C6A8F" w:rsidRDefault="0089514F" w:rsidP="0089514F">
      <w:pPr>
        <w:numPr>
          <w:ilvl w:val="0"/>
          <w:numId w:val="39"/>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3D9ECBF8" w14:textId="77777777" w:rsidR="0089514F" w:rsidRPr="009C6A8F" w:rsidRDefault="0089514F" w:rsidP="0089514F">
      <w:pPr>
        <w:ind w:left="1134"/>
        <w:contextualSpacing/>
      </w:pPr>
    </w:p>
    <w:p w14:paraId="1003D093" w14:textId="77777777" w:rsidR="0089514F" w:rsidRPr="009C6A8F" w:rsidRDefault="0089514F" w:rsidP="0089514F">
      <w:pPr>
        <w:numPr>
          <w:ilvl w:val="0"/>
          <w:numId w:val="39"/>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7D6544F5" w14:textId="77777777" w:rsidR="0089514F" w:rsidRPr="009C6A8F" w:rsidRDefault="0089514F" w:rsidP="0089514F">
      <w:pPr>
        <w:pStyle w:val="Prrafodelista"/>
      </w:pPr>
    </w:p>
    <w:p w14:paraId="311355A1" w14:textId="77777777" w:rsidR="0089514F" w:rsidRPr="009C6A8F" w:rsidRDefault="0089514F" w:rsidP="0089514F">
      <w:pPr>
        <w:numPr>
          <w:ilvl w:val="0"/>
          <w:numId w:val="39"/>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4DC8C73F" w14:textId="77777777" w:rsidR="0089514F" w:rsidRPr="009C6A8F" w:rsidRDefault="0089514F" w:rsidP="0089514F">
      <w:pPr>
        <w:pStyle w:val="Prrafodelista"/>
      </w:pPr>
    </w:p>
    <w:p w14:paraId="2A9099D9" w14:textId="77777777" w:rsidR="0089514F" w:rsidRPr="009C6A8F" w:rsidRDefault="0089514F" w:rsidP="0089514F">
      <w:pPr>
        <w:numPr>
          <w:ilvl w:val="0"/>
          <w:numId w:val="39"/>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t>titulo ACUERDOS COMERCIALES de las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086AEB22" w14:textId="77777777" w:rsidR="0089514F" w:rsidRPr="009C6A8F" w:rsidRDefault="0089514F" w:rsidP="0089514F">
      <w:pPr>
        <w:pStyle w:val="Prrafodelista"/>
        <w:rPr>
          <w:b/>
          <w:i/>
          <w:u w:val="single"/>
          <w:lang w:val="es-ES_tradnl"/>
        </w:rPr>
      </w:pPr>
    </w:p>
    <w:p w14:paraId="08CB2DE7" w14:textId="77777777" w:rsidR="0089514F" w:rsidRPr="009C6A8F" w:rsidRDefault="0089514F" w:rsidP="0089514F">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75ACB362" w14:textId="77777777" w:rsidR="0089514F" w:rsidRPr="009C6A8F" w:rsidRDefault="0089514F" w:rsidP="0089514F">
      <w:pPr>
        <w:contextualSpacing/>
        <w:rPr>
          <w:lang w:val="es-ES_tradnl"/>
        </w:rPr>
      </w:pPr>
    </w:p>
    <w:p w14:paraId="7D6AA6D7" w14:textId="77777777" w:rsidR="0089514F" w:rsidRPr="009C6A8F" w:rsidRDefault="0089514F" w:rsidP="00D50321">
      <w:pPr>
        <w:ind w:left="709"/>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7F8F8A33" w14:textId="77777777" w:rsidR="0089514F" w:rsidRPr="009C6A8F" w:rsidRDefault="0089514F" w:rsidP="00D50321">
      <w:pPr>
        <w:ind w:left="709"/>
        <w:contextualSpacing/>
        <w:rPr>
          <w:bCs/>
        </w:rPr>
      </w:pPr>
    </w:p>
    <w:p w14:paraId="40B5CFB9" w14:textId="77777777" w:rsidR="0089514F" w:rsidRPr="009C6A8F" w:rsidRDefault="0089514F" w:rsidP="00D50321">
      <w:pPr>
        <w:ind w:left="709"/>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19EEB62A" w14:textId="77777777" w:rsidR="0089514F" w:rsidRPr="009C6A8F" w:rsidRDefault="0089514F" w:rsidP="00D50321">
      <w:pPr>
        <w:tabs>
          <w:tab w:val="left" w:pos="567"/>
          <w:tab w:val="left" w:pos="709"/>
        </w:tabs>
        <w:ind w:left="709"/>
        <w:contextualSpacing/>
        <w:rPr>
          <w:b/>
          <w:i/>
          <w:u w:val="single"/>
          <w:lang w:val="es-ES_tradnl"/>
        </w:rPr>
      </w:pPr>
    </w:p>
    <w:p w14:paraId="75CF2772" w14:textId="77777777" w:rsidR="0089514F" w:rsidRPr="00525AE2" w:rsidRDefault="0089514F" w:rsidP="00D50321">
      <w:pPr>
        <w:ind w:left="709"/>
        <w:rPr>
          <w:lang w:val="es-ES_tradnl"/>
        </w:rPr>
      </w:pPr>
    </w:p>
    <w:p w14:paraId="2729377A" w14:textId="77777777" w:rsidR="0089514F" w:rsidRPr="00EE71D8" w:rsidRDefault="0089514F" w:rsidP="00D50321">
      <w:pPr>
        <w:ind w:left="709"/>
        <w:rPr>
          <w:b/>
        </w:rPr>
      </w:pPr>
      <w:r w:rsidRPr="00EE71D8">
        <w:rPr>
          <w:b/>
          <w:lang w:val="es-ES_tradnl"/>
        </w:rPr>
        <w:t>INCENTIVO</w:t>
      </w:r>
      <w:r w:rsidRPr="00EE71D8">
        <w:rPr>
          <w:b/>
          <w:bCs/>
        </w:rPr>
        <w:t xml:space="preserve"> A LA INCORPORACIÓN DE COMPONENTE NACIONAL: 50 PUNTOS </w:t>
      </w:r>
    </w:p>
    <w:p w14:paraId="73420EEC" w14:textId="77777777" w:rsidR="0089514F" w:rsidRPr="009C6A8F" w:rsidRDefault="0089514F" w:rsidP="00D50321">
      <w:pPr>
        <w:ind w:left="709"/>
        <w:rPr>
          <w:bCs/>
        </w:rPr>
      </w:pPr>
    </w:p>
    <w:p w14:paraId="48435823" w14:textId="77777777" w:rsidR="0089514F" w:rsidRDefault="0089514F" w:rsidP="00D50321">
      <w:pPr>
        <w:ind w:left="709"/>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5A991FD7" w14:textId="77777777" w:rsidR="0089514F" w:rsidRDefault="0089514F" w:rsidP="0089514F">
      <w:pPr>
        <w:ind w:left="709"/>
        <w:rPr>
          <w:bCs/>
          <w:highlight w:val="cyan"/>
        </w:rPr>
      </w:pPr>
    </w:p>
    <w:p w14:paraId="3F674EE0" w14:textId="77777777" w:rsidR="0089514F" w:rsidRDefault="0089514F" w:rsidP="0089514F">
      <w:pPr>
        <w:keepNext/>
        <w:tabs>
          <w:tab w:val="left" w:pos="567"/>
        </w:tabs>
        <w:ind w:left="924"/>
        <w:outlineLvl w:val="4"/>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89514F" w:rsidRPr="00531786" w14:paraId="1DDF93E8" w14:textId="77777777" w:rsidTr="00E168F2">
        <w:trPr>
          <w:jc w:val="center"/>
        </w:trPr>
        <w:tc>
          <w:tcPr>
            <w:tcW w:w="4212" w:type="dxa"/>
            <w:vAlign w:val="center"/>
          </w:tcPr>
          <w:p w14:paraId="7949C40F" w14:textId="77777777" w:rsidR="0089514F" w:rsidRPr="00826B57" w:rsidRDefault="0089514F" w:rsidP="00E168F2">
            <w:pPr>
              <w:rPr>
                <w:b/>
              </w:rPr>
            </w:pPr>
            <w:r w:rsidRPr="00826B57">
              <w:rPr>
                <w:b/>
              </w:rPr>
              <w:t xml:space="preserve">COMPONENTE NACIONAL OFRECIDO DEL PERSONAL </w:t>
            </w:r>
          </w:p>
        </w:tc>
        <w:tc>
          <w:tcPr>
            <w:tcW w:w="1559" w:type="dxa"/>
            <w:vAlign w:val="center"/>
          </w:tcPr>
          <w:p w14:paraId="1DF367BE" w14:textId="77777777" w:rsidR="0089514F" w:rsidRPr="00826B57" w:rsidRDefault="0089514F" w:rsidP="00E168F2">
            <w:pPr>
              <w:rPr>
                <w:b/>
              </w:rPr>
            </w:pPr>
            <w:r w:rsidRPr="00826B57">
              <w:rPr>
                <w:b/>
              </w:rPr>
              <w:t>PUNTAJES</w:t>
            </w:r>
          </w:p>
        </w:tc>
      </w:tr>
      <w:tr w:rsidR="0089514F" w:rsidRPr="00531786" w14:paraId="5A18275E" w14:textId="77777777" w:rsidTr="00E168F2">
        <w:trPr>
          <w:jc w:val="center"/>
        </w:trPr>
        <w:tc>
          <w:tcPr>
            <w:tcW w:w="4212" w:type="dxa"/>
            <w:vAlign w:val="center"/>
          </w:tcPr>
          <w:p w14:paraId="2539E162" w14:textId="77777777" w:rsidR="0089514F" w:rsidRPr="00A816D1" w:rsidRDefault="0089514F" w:rsidP="00E168F2">
            <w:pPr>
              <w:pStyle w:val="MARITZA2"/>
              <w:widowControl/>
              <w:rPr>
                <w:rFonts w:ascii="Arial" w:hAnsi="Arial" w:cs="Arial"/>
                <w:highlight w:val="yellow"/>
              </w:rPr>
            </w:pPr>
            <w:r w:rsidRPr="00A816D1">
              <w:rPr>
                <w:rFonts w:ascii="Arial" w:hAnsi="Arial" w:cs="Arial"/>
                <w:highlight w:val="yellow"/>
              </w:rPr>
              <w:t>XXXXXXXXXXXXXXXXXXXXXXXXXXXX</w:t>
            </w:r>
          </w:p>
        </w:tc>
        <w:tc>
          <w:tcPr>
            <w:tcW w:w="1559" w:type="dxa"/>
            <w:vAlign w:val="center"/>
          </w:tcPr>
          <w:p w14:paraId="3888259F" w14:textId="77777777" w:rsidR="0089514F" w:rsidRPr="00826B57" w:rsidRDefault="0089514F" w:rsidP="00E168F2">
            <w:pPr>
              <w:rPr>
                <w:b/>
              </w:rPr>
            </w:pPr>
            <w:r w:rsidRPr="00826B57">
              <w:rPr>
                <w:b/>
              </w:rPr>
              <w:t>0 PUNTOS</w:t>
            </w:r>
          </w:p>
        </w:tc>
      </w:tr>
      <w:tr w:rsidR="0089514F" w:rsidRPr="00531786" w14:paraId="635CCC7B" w14:textId="77777777" w:rsidTr="00E168F2">
        <w:trPr>
          <w:jc w:val="center"/>
        </w:trPr>
        <w:tc>
          <w:tcPr>
            <w:tcW w:w="4212" w:type="dxa"/>
            <w:vAlign w:val="center"/>
          </w:tcPr>
          <w:p w14:paraId="6BAB1C7C" w14:textId="77777777" w:rsidR="0089514F" w:rsidRPr="00A816D1" w:rsidRDefault="0089514F" w:rsidP="00E168F2">
            <w:pPr>
              <w:rPr>
                <w:highlight w:val="yellow"/>
              </w:rPr>
            </w:pPr>
            <w:r w:rsidRPr="00A816D1">
              <w:rPr>
                <w:highlight w:val="yellow"/>
              </w:rPr>
              <w:t>XXXXXXXXXXXXXXXXXXXXXXXXXXXX</w:t>
            </w:r>
          </w:p>
        </w:tc>
        <w:tc>
          <w:tcPr>
            <w:tcW w:w="1559" w:type="dxa"/>
            <w:vAlign w:val="center"/>
          </w:tcPr>
          <w:p w14:paraId="1E70AAFF" w14:textId="77777777" w:rsidR="0089514F" w:rsidRPr="00826B57" w:rsidRDefault="0089514F" w:rsidP="00E168F2">
            <w:pPr>
              <w:rPr>
                <w:b/>
              </w:rPr>
            </w:pPr>
            <w:r w:rsidRPr="00826B57">
              <w:rPr>
                <w:b/>
              </w:rPr>
              <w:t>10 PUNTOS</w:t>
            </w:r>
          </w:p>
        </w:tc>
      </w:tr>
      <w:tr w:rsidR="0089514F" w:rsidRPr="00531786" w14:paraId="762197D5" w14:textId="77777777" w:rsidTr="00E168F2">
        <w:trPr>
          <w:jc w:val="center"/>
        </w:trPr>
        <w:tc>
          <w:tcPr>
            <w:tcW w:w="4212" w:type="dxa"/>
            <w:vAlign w:val="center"/>
          </w:tcPr>
          <w:p w14:paraId="7A1D6E56" w14:textId="77777777" w:rsidR="0089514F" w:rsidRPr="00A816D1" w:rsidRDefault="0089514F" w:rsidP="00E168F2">
            <w:pPr>
              <w:rPr>
                <w:highlight w:val="yellow"/>
              </w:rPr>
            </w:pPr>
            <w:r w:rsidRPr="00A816D1">
              <w:rPr>
                <w:highlight w:val="yellow"/>
              </w:rPr>
              <w:t>XXXXXXXXXXXXXXXXXXXXXXXXXXXX</w:t>
            </w:r>
          </w:p>
        </w:tc>
        <w:tc>
          <w:tcPr>
            <w:tcW w:w="1559" w:type="dxa"/>
            <w:vAlign w:val="center"/>
          </w:tcPr>
          <w:p w14:paraId="561EC969" w14:textId="77777777" w:rsidR="0089514F" w:rsidRPr="00826B57" w:rsidRDefault="0089514F" w:rsidP="00E168F2">
            <w:pPr>
              <w:rPr>
                <w:b/>
              </w:rPr>
            </w:pPr>
            <w:r w:rsidRPr="00826B57">
              <w:rPr>
                <w:b/>
              </w:rPr>
              <w:t>15 PUNTOS</w:t>
            </w:r>
          </w:p>
        </w:tc>
      </w:tr>
      <w:tr w:rsidR="0089514F" w:rsidRPr="00531786" w14:paraId="6918FA02" w14:textId="77777777" w:rsidTr="00E168F2">
        <w:trPr>
          <w:jc w:val="center"/>
        </w:trPr>
        <w:tc>
          <w:tcPr>
            <w:tcW w:w="4212" w:type="dxa"/>
            <w:vAlign w:val="center"/>
          </w:tcPr>
          <w:p w14:paraId="01CACCA8" w14:textId="77777777" w:rsidR="0089514F" w:rsidRPr="00A816D1" w:rsidRDefault="0089514F" w:rsidP="00E168F2">
            <w:pPr>
              <w:rPr>
                <w:highlight w:val="yellow"/>
              </w:rPr>
            </w:pPr>
            <w:r w:rsidRPr="00A816D1">
              <w:rPr>
                <w:highlight w:val="yellow"/>
              </w:rPr>
              <w:t>XXXXXXXXXXXXXXXXXXXXXXXXXXXX</w:t>
            </w:r>
          </w:p>
        </w:tc>
        <w:tc>
          <w:tcPr>
            <w:tcW w:w="1559" w:type="dxa"/>
            <w:vAlign w:val="center"/>
          </w:tcPr>
          <w:p w14:paraId="5C19E953" w14:textId="77777777" w:rsidR="0089514F" w:rsidRPr="00826B57" w:rsidRDefault="0089514F" w:rsidP="00E168F2">
            <w:pPr>
              <w:rPr>
                <w:b/>
              </w:rPr>
            </w:pPr>
            <w:r w:rsidRPr="00826B57">
              <w:rPr>
                <w:b/>
              </w:rPr>
              <w:t>25 PUNTOS</w:t>
            </w:r>
          </w:p>
        </w:tc>
      </w:tr>
    </w:tbl>
    <w:p w14:paraId="528B0565" w14:textId="77777777" w:rsidR="0089514F" w:rsidRPr="00525AE2" w:rsidRDefault="0089514F" w:rsidP="0089514F">
      <w:pPr>
        <w:ind w:left="709"/>
        <w:rPr>
          <w:lang w:val="es-ES_tradnl"/>
        </w:rPr>
      </w:pPr>
    </w:p>
    <w:p w14:paraId="3A5ADE04" w14:textId="77777777" w:rsidR="0089514F" w:rsidRPr="007D7511" w:rsidRDefault="0089514F" w:rsidP="00D50321">
      <w:pPr>
        <w:ind w:left="709"/>
        <w:rPr>
          <w:highlight w:val="cyan"/>
        </w:rPr>
      </w:pPr>
      <w:r w:rsidRPr="009C6A8F">
        <w:t xml:space="preserve">Para efectos del subcriterio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 xml:space="preserve">Anexo </w:t>
      </w:r>
      <w:r w:rsidRPr="00A54946">
        <w:t>FACTORES PONDERABLES, el personal</w:t>
      </w:r>
      <w:r w:rsidRPr="009C6A8F">
        <w:t xml:space="preserve"> ofrecido para puntuar el factor incentivo a la incorporación de componente nacional.</w:t>
      </w:r>
    </w:p>
    <w:p w14:paraId="4B040FA0" w14:textId="77777777" w:rsidR="0089514F" w:rsidRPr="001332C0" w:rsidRDefault="0089514F" w:rsidP="00D50321">
      <w:pPr>
        <w:ind w:left="709"/>
        <w:rPr>
          <w:strike/>
        </w:rPr>
      </w:pPr>
    </w:p>
    <w:p w14:paraId="75D85499" w14:textId="77777777" w:rsidR="0089514F" w:rsidRDefault="0089514F" w:rsidP="00D50321">
      <w:pPr>
        <w:ind w:left="709"/>
      </w:pPr>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Pr>
          <w:lang w:val="es-ES_tradnl"/>
        </w:rPr>
        <w:t xml:space="preserve">Anexo </w:t>
      </w:r>
      <w:r w:rsidRPr="00A54946">
        <w:t>FACTORES PONDERABLES</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07326BDE" w14:textId="77777777" w:rsidR="0089514F" w:rsidRDefault="0089514F" w:rsidP="00D50321">
      <w:pPr>
        <w:ind w:left="709"/>
      </w:pPr>
    </w:p>
    <w:p w14:paraId="7086979C" w14:textId="1D6C1F8E" w:rsidR="00C61932" w:rsidRPr="007C429F" w:rsidRDefault="0089514F" w:rsidP="00AE3232">
      <w:pPr>
        <w:ind w:left="709"/>
      </w:pPr>
      <w:r w:rsidRPr="009C6A8F">
        <w:t>Dado que la Protección a la Industria Nacional es factor de evaluación de las propuestas técnicas, el proponente no podrá modificar el personal ofrecido para puntuar el factor incentivo a la incorporación de componente nacional.</w:t>
      </w:r>
    </w:p>
    <w:sectPr w:rsidR="00C61932" w:rsidRPr="007C429F" w:rsidSect="001C0A26">
      <w:headerReference w:type="even" r:id="rId39"/>
      <w:headerReference w:type="default" r:id="rId40"/>
      <w:footerReference w:type="default" r:id="rId41"/>
      <w:headerReference w:type="first" r:id="rId42"/>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FB3B3D" w:rsidRDefault="00FB3B3D" w:rsidP="00C8044F">
      <w:r>
        <w:separator/>
      </w:r>
    </w:p>
  </w:endnote>
  <w:endnote w:type="continuationSeparator" w:id="0">
    <w:p w14:paraId="4922642C" w14:textId="77777777" w:rsidR="00FB3B3D" w:rsidRDefault="00FB3B3D"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FB3B3D" w:rsidRDefault="00FB3B3D" w:rsidP="00FA0EB5"/>
  <w:p w14:paraId="39CFE6E0" w14:textId="77777777" w:rsidR="00FB3B3D" w:rsidRDefault="00FB3B3D" w:rsidP="00FA0EB5"/>
  <w:p w14:paraId="77D8E9A0" w14:textId="77777777" w:rsidR="00FB3B3D" w:rsidRDefault="00FB3B3D"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9E309C">
      <w:rPr>
        <w:rStyle w:val="Nmerodepgina"/>
        <w:noProof/>
        <w:sz w:val="18"/>
        <w:szCs w:val="18"/>
      </w:rPr>
      <w:t>2</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9E309C">
      <w:rPr>
        <w:rStyle w:val="Nmerodepgina"/>
        <w:noProof/>
        <w:sz w:val="18"/>
        <w:szCs w:val="18"/>
      </w:rPr>
      <w:t>20</w:t>
    </w:r>
    <w:r w:rsidRPr="00271C92">
      <w:rPr>
        <w:rStyle w:val="Nmerodepgina"/>
        <w:sz w:val="18"/>
        <w:szCs w:val="18"/>
      </w:rPr>
      <w:fldChar w:fldCharType="end"/>
    </w:r>
  </w:p>
  <w:p w14:paraId="7CAFE317" w14:textId="3F8846EB" w:rsidR="00FB3B3D" w:rsidRDefault="00FB3B3D">
    <w:pPr>
      <w:pStyle w:val="Piedepgina"/>
    </w:pPr>
  </w:p>
  <w:p w14:paraId="38C67869" w14:textId="77777777" w:rsidR="00FB3B3D" w:rsidRDefault="00FB3B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FB3B3D" w:rsidRDefault="00FB3B3D" w:rsidP="00C8044F">
      <w:r>
        <w:separator/>
      </w:r>
    </w:p>
  </w:footnote>
  <w:footnote w:type="continuationSeparator" w:id="0">
    <w:p w14:paraId="54593DA9" w14:textId="77777777" w:rsidR="00FB3B3D" w:rsidRDefault="00FB3B3D"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FB3B3D" w:rsidRDefault="009E309C">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FB3B3D" w:rsidRDefault="00FB3B3D">
    <w:pPr>
      <w:pStyle w:val="Encabezado"/>
    </w:pPr>
    <w:r>
      <w:rPr>
        <w:noProof/>
        <w:lang w:eastAsia="es-CO"/>
      </w:rPr>
      <w:drawing>
        <wp:inline distT="0" distB="0" distL="0" distR="0" wp14:anchorId="3EC21746" wp14:editId="3703B498">
          <wp:extent cx="2314575" cy="465901"/>
          <wp:effectExtent l="0" t="0" r="0" b="0"/>
          <wp:docPr id="26"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FB3B3D" w:rsidRDefault="009E309C">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9" w15:restartNumberingAfterBreak="0">
    <w:nsid w:val="4FDC6229"/>
    <w:multiLevelType w:val="multilevel"/>
    <w:tmpl w:val="54B4F1B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rFonts w:hint="default"/>
        <w:b/>
        <w:lang w:val="es-CO"/>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5851C2F"/>
    <w:multiLevelType w:val="hybridMultilevel"/>
    <w:tmpl w:val="74961636"/>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4"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6"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8"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
  </w:num>
  <w:num w:numId="7">
    <w:abstractNumId w:val="1"/>
  </w:num>
  <w:num w:numId="8">
    <w:abstractNumId w:val="30"/>
  </w:num>
  <w:num w:numId="9">
    <w:abstractNumId w:val="0"/>
  </w:num>
  <w:num w:numId="10">
    <w:abstractNumId w:val="17"/>
  </w:num>
  <w:num w:numId="11">
    <w:abstractNumId w:val="2"/>
  </w:num>
  <w:num w:numId="12">
    <w:abstractNumId w:val="6"/>
  </w:num>
  <w:num w:numId="13">
    <w:abstractNumId w:val="7"/>
  </w:num>
  <w:num w:numId="14">
    <w:abstractNumId w:val="27"/>
  </w:num>
  <w:num w:numId="15">
    <w:abstractNumId w:val="9"/>
  </w:num>
  <w:num w:numId="16">
    <w:abstractNumId w:val="23"/>
  </w:num>
  <w:num w:numId="17">
    <w:abstractNumId w:val="19"/>
  </w:num>
  <w:num w:numId="18">
    <w:abstractNumId w:val="19"/>
  </w:num>
  <w:num w:numId="19">
    <w:abstractNumId w:val="19"/>
  </w:num>
  <w:num w:numId="20">
    <w:abstractNumId w:val="19"/>
  </w:num>
  <w:num w:numId="21">
    <w:abstractNumId w:val="10"/>
  </w:num>
  <w:num w:numId="22">
    <w:abstractNumId w:val="29"/>
  </w:num>
  <w:num w:numId="23">
    <w:abstractNumId w:val="31"/>
  </w:num>
  <w:num w:numId="24">
    <w:abstractNumId w:val="13"/>
  </w:num>
  <w:num w:numId="25">
    <w:abstractNumId w:val="5"/>
  </w:num>
  <w:num w:numId="26">
    <w:abstractNumId w:val="19"/>
  </w:num>
  <w:num w:numId="27">
    <w:abstractNumId w:val="22"/>
  </w:num>
  <w:num w:numId="28">
    <w:abstractNumId w:val="16"/>
  </w:num>
  <w:num w:numId="29">
    <w:abstractNumId w:val="21"/>
  </w:num>
  <w:num w:numId="30">
    <w:abstractNumId w:val="8"/>
  </w:num>
  <w:num w:numId="31">
    <w:abstractNumId w:val="12"/>
  </w:num>
  <w:num w:numId="32">
    <w:abstractNumId w:val="14"/>
  </w:num>
  <w:num w:numId="33">
    <w:abstractNumId w:val="24"/>
  </w:num>
  <w:num w:numId="34">
    <w:abstractNumId w:val="25"/>
  </w:num>
  <w:num w:numId="35">
    <w:abstractNumId w:val="19"/>
  </w:num>
  <w:num w:numId="36">
    <w:abstractNumId w:val="19"/>
  </w:num>
  <w:num w:numId="37">
    <w:abstractNumId w:val="15"/>
  </w:num>
  <w:num w:numId="38">
    <w:abstractNumId w:val="20"/>
  </w:num>
  <w:num w:numId="39">
    <w:abstractNumId w:val="18"/>
  </w:num>
  <w:num w:numId="40">
    <w:abstractNumId w:val="28"/>
  </w:num>
  <w:num w:numId="41">
    <w:abstractNumId w:val="19"/>
  </w:num>
  <w:num w:numId="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75379"/>
    <w:rsid w:val="00076E7F"/>
    <w:rsid w:val="00077047"/>
    <w:rsid w:val="000A55CE"/>
    <w:rsid w:val="000A6636"/>
    <w:rsid w:val="000C4FB9"/>
    <w:rsid w:val="000D47F2"/>
    <w:rsid w:val="000D53FE"/>
    <w:rsid w:val="000D7B82"/>
    <w:rsid w:val="000E0FBE"/>
    <w:rsid w:val="000E7F6B"/>
    <w:rsid w:val="000F7087"/>
    <w:rsid w:val="0010341F"/>
    <w:rsid w:val="00121F02"/>
    <w:rsid w:val="00134CA5"/>
    <w:rsid w:val="00142B39"/>
    <w:rsid w:val="001456F0"/>
    <w:rsid w:val="0014570A"/>
    <w:rsid w:val="00163C87"/>
    <w:rsid w:val="001B5519"/>
    <w:rsid w:val="001B7D06"/>
    <w:rsid w:val="001C0A26"/>
    <w:rsid w:val="001C0DEC"/>
    <w:rsid w:val="001C1ED7"/>
    <w:rsid w:val="001C33E6"/>
    <w:rsid w:val="00200349"/>
    <w:rsid w:val="00210FE9"/>
    <w:rsid w:val="00214E0C"/>
    <w:rsid w:val="002158A3"/>
    <w:rsid w:val="002272CA"/>
    <w:rsid w:val="0023094C"/>
    <w:rsid w:val="002317F4"/>
    <w:rsid w:val="002368BA"/>
    <w:rsid w:val="0024186E"/>
    <w:rsid w:val="00243BD2"/>
    <w:rsid w:val="0024613B"/>
    <w:rsid w:val="002562DA"/>
    <w:rsid w:val="0026552A"/>
    <w:rsid w:val="00276593"/>
    <w:rsid w:val="00284B93"/>
    <w:rsid w:val="00290874"/>
    <w:rsid w:val="00291CA0"/>
    <w:rsid w:val="00294C9C"/>
    <w:rsid w:val="002961B0"/>
    <w:rsid w:val="00296858"/>
    <w:rsid w:val="002A1B34"/>
    <w:rsid w:val="002A1FA7"/>
    <w:rsid w:val="002A2238"/>
    <w:rsid w:val="002A3BB1"/>
    <w:rsid w:val="002A5365"/>
    <w:rsid w:val="002B4608"/>
    <w:rsid w:val="002D1AD8"/>
    <w:rsid w:val="002D4388"/>
    <w:rsid w:val="002D634E"/>
    <w:rsid w:val="002E3A0A"/>
    <w:rsid w:val="002F74C8"/>
    <w:rsid w:val="0030207E"/>
    <w:rsid w:val="00304746"/>
    <w:rsid w:val="00307AF3"/>
    <w:rsid w:val="00307EF7"/>
    <w:rsid w:val="00315DE0"/>
    <w:rsid w:val="003166B7"/>
    <w:rsid w:val="0032747E"/>
    <w:rsid w:val="00333CB0"/>
    <w:rsid w:val="003404EB"/>
    <w:rsid w:val="003405C2"/>
    <w:rsid w:val="003409C1"/>
    <w:rsid w:val="00346650"/>
    <w:rsid w:val="00352BAC"/>
    <w:rsid w:val="00357A15"/>
    <w:rsid w:val="00357DB8"/>
    <w:rsid w:val="00360350"/>
    <w:rsid w:val="00371665"/>
    <w:rsid w:val="0038412A"/>
    <w:rsid w:val="0038548A"/>
    <w:rsid w:val="00396DC6"/>
    <w:rsid w:val="00397DF4"/>
    <w:rsid w:val="003A3579"/>
    <w:rsid w:val="003C07AE"/>
    <w:rsid w:val="003D568E"/>
    <w:rsid w:val="003E2087"/>
    <w:rsid w:val="003F7688"/>
    <w:rsid w:val="00410F13"/>
    <w:rsid w:val="00413547"/>
    <w:rsid w:val="00413A44"/>
    <w:rsid w:val="00422D49"/>
    <w:rsid w:val="00424FF6"/>
    <w:rsid w:val="00432B1C"/>
    <w:rsid w:val="00447E63"/>
    <w:rsid w:val="00451BE6"/>
    <w:rsid w:val="00454198"/>
    <w:rsid w:val="00454CF9"/>
    <w:rsid w:val="0045586B"/>
    <w:rsid w:val="00462B7B"/>
    <w:rsid w:val="00480ABF"/>
    <w:rsid w:val="00486F06"/>
    <w:rsid w:val="004947D6"/>
    <w:rsid w:val="004A0948"/>
    <w:rsid w:val="004A1317"/>
    <w:rsid w:val="004A1339"/>
    <w:rsid w:val="004B2C88"/>
    <w:rsid w:val="004B3E99"/>
    <w:rsid w:val="004B42AE"/>
    <w:rsid w:val="004B4FF4"/>
    <w:rsid w:val="004B7C00"/>
    <w:rsid w:val="004D4B80"/>
    <w:rsid w:val="004D7612"/>
    <w:rsid w:val="004F0227"/>
    <w:rsid w:val="004F5243"/>
    <w:rsid w:val="00501FC5"/>
    <w:rsid w:val="00515083"/>
    <w:rsid w:val="00516A64"/>
    <w:rsid w:val="00522F21"/>
    <w:rsid w:val="00524C46"/>
    <w:rsid w:val="00535155"/>
    <w:rsid w:val="005379C0"/>
    <w:rsid w:val="00547558"/>
    <w:rsid w:val="005575C8"/>
    <w:rsid w:val="0056071B"/>
    <w:rsid w:val="00585564"/>
    <w:rsid w:val="005926D3"/>
    <w:rsid w:val="005A7431"/>
    <w:rsid w:val="005C398B"/>
    <w:rsid w:val="005D1B3E"/>
    <w:rsid w:val="005E26FC"/>
    <w:rsid w:val="005E62C2"/>
    <w:rsid w:val="005F3F45"/>
    <w:rsid w:val="005F43E2"/>
    <w:rsid w:val="00613B94"/>
    <w:rsid w:val="006146BA"/>
    <w:rsid w:val="00620A52"/>
    <w:rsid w:val="006221A4"/>
    <w:rsid w:val="006271B7"/>
    <w:rsid w:val="00630620"/>
    <w:rsid w:val="00635316"/>
    <w:rsid w:val="006539C3"/>
    <w:rsid w:val="00663C13"/>
    <w:rsid w:val="00674DD8"/>
    <w:rsid w:val="006849DF"/>
    <w:rsid w:val="00697EC2"/>
    <w:rsid w:val="006B47D0"/>
    <w:rsid w:val="006C5131"/>
    <w:rsid w:val="006C5F26"/>
    <w:rsid w:val="006C63B1"/>
    <w:rsid w:val="006F27AB"/>
    <w:rsid w:val="00710151"/>
    <w:rsid w:val="00713A1F"/>
    <w:rsid w:val="0071585F"/>
    <w:rsid w:val="007158C1"/>
    <w:rsid w:val="00722F4E"/>
    <w:rsid w:val="007275D4"/>
    <w:rsid w:val="007320EC"/>
    <w:rsid w:val="007379A3"/>
    <w:rsid w:val="00737C18"/>
    <w:rsid w:val="0074232F"/>
    <w:rsid w:val="00763717"/>
    <w:rsid w:val="00766E0E"/>
    <w:rsid w:val="00775CB6"/>
    <w:rsid w:val="00785C15"/>
    <w:rsid w:val="007B7C52"/>
    <w:rsid w:val="007C429F"/>
    <w:rsid w:val="007C780F"/>
    <w:rsid w:val="007D07DC"/>
    <w:rsid w:val="007D15B1"/>
    <w:rsid w:val="007D3F32"/>
    <w:rsid w:val="007E4B31"/>
    <w:rsid w:val="00802E7C"/>
    <w:rsid w:val="008037CF"/>
    <w:rsid w:val="008210F9"/>
    <w:rsid w:val="008265BA"/>
    <w:rsid w:val="008547DB"/>
    <w:rsid w:val="008549C4"/>
    <w:rsid w:val="008703AF"/>
    <w:rsid w:val="00874779"/>
    <w:rsid w:val="00882ED6"/>
    <w:rsid w:val="00883667"/>
    <w:rsid w:val="0089514F"/>
    <w:rsid w:val="008A332A"/>
    <w:rsid w:val="008B16EB"/>
    <w:rsid w:val="008B501F"/>
    <w:rsid w:val="008B5E13"/>
    <w:rsid w:val="008C3F13"/>
    <w:rsid w:val="008C4A7D"/>
    <w:rsid w:val="008C509C"/>
    <w:rsid w:val="008C5892"/>
    <w:rsid w:val="008E1F13"/>
    <w:rsid w:val="00910B89"/>
    <w:rsid w:val="009113A4"/>
    <w:rsid w:val="00914401"/>
    <w:rsid w:val="00914435"/>
    <w:rsid w:val="009332BD"/>
    <w:rsid w:val="009431F3"/>
    <w:rsid w:val="009440CE"/>
    <w:rsid w:val="00952F3E"/>
    <w:rsid w:val="0096727F"/>
    <w:rsid w:val="009777F5"/>
    <w:rsid w:val="009813F3"/>
    <w:rsid w:val="009820A1"/>
    <w:rsid w:val="009864BB"/>
    <w:rsid w:val="00990870"/>
    <w:rsid w:val="00991F01"/>
    <w:rsid w:val="00994B0E"/>
    <w:rsid w:val="0099510D"/>
    <w:rsid w:val="009C632C"/>
    <w:rsid w:val="009E1374"/>
    <w:rsid w:val="009E309C"/>
    <w:rsid w:val="009F2B73"/>
    <w:rsid w:val="009F33AE"/>
    <w:rsid w:val="00A13255"/>
    <w:rsid w:val="00A1459B"/>
    <w:rsid w:val="00A14953"/>
    <w:rsid w:val="00A2009D"/>
    <w:rsid w:val="00A21930"/>
    <w:rsid w:val="00A22E43"/>
    <w:rsid w:val="00A261C5"/>
    <w:rsid w:val="00A3259A"/>
    <w:rsid w:val="00A43193"/>
    <w:rsid w:val="00A43999"/>
    <w:rsid w:val="00A51077"/>
    <w:rsid w:val="00A52AFF"/>
    <w:rsid w:val="00A71C22"/>
    <w:rsid w:val="00A74FA5"/>
    <w:rsid w:val="00A9266D"/>
    <w:rsid w:val="00A966E7"/>
    <w:rsid w:val="00AA201A"/>
    <w:rsid w:val="00AA4937"/>
    <w:rsid w:val="00AB01E6"/>
    <w:rsid w:val="00AC0CAE"/>
    <w:rsid w:val="00AC5055"/>
    <w:rsid w:val="00AC6942"/>
    <w:rsid w:val="00AC73D0"/>
    <w:rsid w:val="00AD43A3"/>
    <w:rsid w:val="00AD5D21"/>
    <w:rsid w:val="00AE2CAF"/>
    <w:rsid w:val="00AE3232"/>
    <w:rsid w:val="00AE7EFB"/>
    <w:rsid w:val="00AF389A"/>
    <w:rsid w:val="00B012CF"/>
    <w:rsid w:val="00B05125"/>
    <w:rsid w:val="00B21212"/>
    <w:rsid w:val="00B51CE9"/>
    <w:rsid w:val="00B57B70"/>
    <w:rsid w:val="00B73504"/>
    <w:rsid w:val="00B7688B"/>
    <w:rsid w:val="00B84BB2"/>
    <w:rsid w:val="00BA21C8"/>
    <w:rsid w:val="00BA5498"/>
    <w:rsid w:val="00BB0863"/>
    <w:rsid w:val="00BC378A"/>
    <w:rsid w:val="00BE1CDA"/>
    <w:rsid w:val="00BE2CC2"/>
    <w:rsid w:val="00C02985"/>
    <w:rsid w:val="00C108D4"/>
    <w:rsid w:val="00C112FB"/>
    <w:rsid w:val="00C124C6"/>
    <w:rsid w:val="00C124CE"/>
    <w:rsid w:val="00C15229"/>
    <w:rsid w:val="00C22B33"/>
    <w:rsid w:val="00C32E78"/>
    <w:rsid w:val="00C4060A"/>
    <w:rsid w:val="00C4444A"/>
    <w:rsid w:val="00C54EE1"/>
    <w:rsid w:val="00C61932"/>
    <w:rsid w:val="00C65BE5"/>
    <w:rsid w:val="00C772B3"/>
    <w:rsid w:val="00C8044F"/>
    <w:rsid w:val="00C83C43"/>
    <w:rsid w:val="00C866D2"/>
    <w:rsid w:val="00C93DDC"/>
    <w:rsid w:val="00CA11BD"/>
    <w:rsid w:val="00CA6D58"/>
    <w:rsid w:val="00CC18B7"/>
    <w:rsid w:val="00CC1901"/>
    <w:rsid w:val="00CC3E60"/>
    <w:rsid w:val="00CD72FF"/>
    <w:rsid w:val="00CE3E88"/>
    <w:rsid w:val="00CF023D"/>
    <w:rsid w:val="00CF2E16"/>
    <w:rsid w:val="00D148DA"/>
    <w:rsid w:val="00D232E5"/>
    <w:rsid w:val="00D43ACD"/>
    <w:rsid w:val="00D46677"/>
    <w:rsid w:val="00D50321"/>
    <w:rsid w:val="00D67603"/>
    <w:rsid w:val="00D676EB"/>
    <w:rsid w:val="00D7257E"/>
    <w:rsid w:val="00D74E45"/>
    <w:rsid w:val="00D95AF0"/>
    <w:rsid w:val="00D96513"/>
    <w:rsid w:val="00DA0256"/>
    <w:rsid w:val="00DA770B"/>
    <w:rsid w:val="00DB6084"/>
    <w:rsid w:val="00DC4C51"/>
    <w:rsid w:val="00DE32E7"/>
    <w:rsid w:val="00DE3F48"/>
    <w:rsid w:val="00DE6AEF"/>
    <w:rsid w:val="00DE7F5E"/>
    <w:rsid w:val="00DF5CEA"/>
    <w:rsid w:val="00E06472"/>
    <w:rsid w:val="00E1263C"/>
    <w:rsid w:val="00E13BE4"/>
    <w:rsid w:val="00E15063"/>
    <w:rsid w:val="00E264EA"/>
    <w:rsid w:val="00E2664B"/>
    <w:rsid w:val="00E31442"/>
    <w:rsid w:val="00E3191A"/>
    <w:rsid w:val="00E32E72"/>
    <w:rsid w:val="00E45221"/>
    <w:rsid w:val="00E52C10"/>
    <w:rsid w:val="00E55740"/>
    <w:rsid w:val="00E67537"/>
    <w:rsid w:val="00E7124F"/>
    <w:rsid w:val="00E71A29"/>
    <w:rsid w:val="00E81073"/>
    <w:rsid w:val="00E879CA"/>
    <w:rsid w:val="00E93F21"/>
    <w:rsid w:val="00EA4EC0"/>
    <w:rsid w:val="00EC3F2E"/>
    <w:rsid w:val="00EC51E5"/>
    <w:rsid w:val="00EC554C"/>
    <w:rsid w:val="00ED21C9"/>
    <w:rsid w:val="00ED5A8F"/>
    <w:rsid w:val="00EF5398"/>
    <w:rsid w:val="00F02B71"/>
    <w:rsid w:val="00F0550D"/>
    <w:rsid w:val="00F05E18"/>
    <w:rsid w:val="00F2120F"/>
    <w:rsid w:val="00F2424C"/>
    <w:rsid w:val="00F3358A"/>
    <w:rsid w:val="00F33D01"/>
    <w:rsid w:val="00F4037C"/>
    <w:rsid w:val="00F45024"/>
    <w:rsid w:val="00F469C8"/>
    <w:rsid w:val="00F56CED"/>
    <w:rsid w:val="00F62103"/>
    <w:rsid w:val="00F63502"/>
    <w:rsid w:val="00F63B4B"/>
    <w:rsid w:val="00F71DD1"/>
    <w:rsid w:val="00F77B96"/>
    <w:rsid w:val="00FA0EB5"/>
    <w:rsid w:val="00FA6F59"/>
    <w:rsid w:val="00FB1C0F"/>
    <w:rsid w:val="00FB20CB"/>
    <w:rsid w:val="00FB2DFA"/>
    <w:rsid w:val="00FB3B3D"/>
    <w:rsid w:val="00FE0F4A"/>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C112FB"/>
    <w:pPr>
      <w:numPr>
        <w:ilvl w:val="1"/>
        <w:numId w:val="3"/>
      </w:numPr>
      <w:jc w:val="both"/>
    </w:pPr>
  </w:style>
  <w:style w:type="character" w:customStyle="1" w:styleId="TITULO2Car">
    <w:name w:val="TITULO 2 Car"/>
    <w:basedOn w:val="PrrafodelistaCar"/>
    <w:link w:val="TITULO2"/>
    <w:rsid w:val="000D53FE"/>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image" Target="media/image4.wmf"/><Relationship Id="rId10" Type="http://schemas.openxmlformats.org/officeDocument/2006/relationships/hyperlink" Target="http://WWW.CONTRATOS.GOV.CO" TargetMode="Externa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idu.gov.co" TargetMode="External"/><Relationship Id="rId14" Type="http://schemas.openxmlformats.org/officeDocument/2006/relationships/image" Target="media/image3.gi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3B91-48F8-4A21-960A-E540020C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0</Pages>
  <Words>6961</Words>
  <Characters>3829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11</cp:revision>
  <cp:lastPrinted>2018-02-20T18:56:00Z</cp:lastPrinted>
  <dcterms:created xsi:type="dcterms:W3CDTF">2018-02-21T19:34:00Z</dcterms:created>
  <dcterms:modified xsi:type="dcterms:W3CDTF">2018-05-10T20:08:00Z</dcterms:modified>
</cp:coreProperties>
</file>